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201CA2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CD38811" w:rsidR="00D406CF" w:rsidRPr="002A127A" w:rsidRDefault="002A12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C3524F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B5C61B4" w:rsidR="00D406CF" w:rsidRPr="000E4F4E" w:rsidRDefault="002A12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598"/>
        <w:gridCol w:w="5203"/>
        <w:gridCol w:w="6"/>
      </w:tblGrid>
      <w:tr w:rsidR="005558F8" w14:paraId="23335884" w14:textId="77777777" w:rsidTr="002A127A">
        <w:trPr>
          <w:gridAfter w:val="1"/>
          <w:wAfter w:w="6" w:type="dxa"/>
          <w:trHeight w:val="567"/>
        </w:trPr>
        <w:tc>
          <w:tcPr>
            <w:tcW w:w="10131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CFE6B8F" w:rsidR="005558F8" w:rsidRPr="002A127A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2A127A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2A127A">
        <w:trPr>
          <w:gridAfter w:val="1"/>
          <w:wAfter w:w="6" w:type="dxa"/>
          <w:trHeight w:val="454"/>
        </w:trPr>
        <w:tc>
          <w:tcPr>
            <w:tcW w:w="10131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BF2BB23" w:rsidR="00E05948" w:rsidRPr="00E14DB2" w:rsidRDefault="007C133E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пьютерные сети и протоколы передачи данных</w:t>
            </w:r>
          </w:p>
        </w:tc>
      </w:tr>
      <w:tr w:rsidR="00D1678A" w14:paraId="63E7358B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D612AB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B5686B" w:rsidR="00D1678A" w:rsidRPr="002A127A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A127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2A127A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B48CAE" w:rsidR="00D1678A" w:rsidRPr="00EB6532" w:rsidRDefault="00352FE2" w:rsidP="00A55E81">
            <w:pPr>
              <w:rPr>
                <w:iCs/>
                <w:sz w:val="26"/>
                <w:szCs w:val="26"/>
              </w:rPr>
            </w:pPr>
            <w:r w:rsidRPr="00EB6532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598" w:type="dxa"/>
            <w:shd w:val="clear" w:color="auto" w:fill="auto"/>
          </w:tcPr>
          <w:p w14:paraId="28121708" w14:textId="0341A25F" w:rsidR="00D1678A" w:rsidRPr="00D97D6F" w:rsidRDefault="002A127A" w:rsidP="008E0752">
            <w:pPr>
              <w:rPr>
                <w:sz w:val="26"/>
                <w:szCs w:val="26"/>
              </w:rPr>
            </w:pPr>
            <w:r w:rsidRPr="002A127A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590A5011" w14:textId="6911276D" w:rsidR="00D1678A" w:rsidRPr="00D97D6F" w:rsidRDefault="002A127A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2A127A">
              <w:rPr>
                <w:sz w:val="26"/>
                <w:szCs w:val="26"/>
              </w:rPr>
              <w:t>рикладная математика и информатика</w:t>
            </w:r>
          </w:p>
        </w:tc>
      </w:tr>
      <w:tr w:rsidR="00D1678A" w14:paraId="1269E1FA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shd w:val="clear" w:color="auto" w:fill="auto"/>
          </w:tcPr>
          <w:p w14:paraId="712E4F63" w14:textId="39D94177" w:rsidR="00D1678A" w:rsidRPr="00EB6532" w:rsidRDefault="00352FE2" w:rsidP="00A55E81">
            <w:pPr>
              <w:rPr>
                <w:iCs/>
                <w:sz w:val="26"/>
                <w:szCs w:val="26"/>
              </w:rPr>
            </w:pPr>
            <w:r w:rsidRPr="00EB6532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801" w:type="dxa"/>
            <w:gridSpan w:val="2"/>
            <w:shd w:val="clear" w:color="auto" w:fill="auto"/>
          </w:tcPr>
          <w:p w14:paraId="18A87A56" w14:textId="5B9A7E53" w:rsidR="00D1678A" w:rsidRPr="00D97D6F" w:rsidRDefault="00A1027F" w:rsidP="00121E30">
            <w:pPr>
              <w:rPr>
                <w:sz w:val="26"/>
                <w:szCs w:val="26"/>
              </w:rPr>
            </w:pPr>
            <w:r w:rsidRPr="00A1027F">
              <w:rPr>
                <w:sz w:val="26"/>
                <w:szCs w:val="26"/>
              </w:rPr>
              <w:t>Математические методы, технологии цифрового моделирования и искусственного интеллекта</w:t>
            </w:r>
          </w:p>
        </w:tc>
      </w:tr>
      <w:tr w:rsidR="00D1678A" w14:paraId="36E254F3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14:paraId="7052E32E" w14:textId="232B5F8F" w:rsidR="00D1678A" w:rsidRPr="002A127A" w:rsidRDefault="002A127A" w:rsidP="006470FB">
            <w:pPr>
              <w:rPr>
                <w:iCs/>
                <w:sz w:val="26"/>
                <w:szCs w:val="26"/>
              </w:rPr>
            </w:pPr>
            <w:r w:rsidRPr="002A127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79194FC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801" w:type="dxa"/>
            <w:gridSpan w:val="2"/>
            <w:shd w:val="clear" w:color="auto" w:fill="auto"/>
            <w:vAlign w:val="bottom"/>
          </w:tcPr>
          <w:p w14:paraId="24E159F0" w14:textId="51FDC851" w:rsidR="00D1678A" w:rsidRPr="002A127A" w:rsidRDefault="00D1678A" w:rsidP="008E0752">
            <w:pPr>
              <w:rPr>
                <w:iCs/>
                <w:sz w:val="26"/>
                <w:szCs w:val="26"/>
              </w:rPr>
            </w:pPr>
            <w:r w:rsidRPr="002A127A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299ABAC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2A127A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E14DB2">
              <w:rPr>
                <w:rFonts w:eastAsia="Times New Roman"/>
                <w:iCs/>
                <w:sz w:val="24"/>
                <w:szCs w:val="24"/>
              </w:rPr>
              <w:t>(</w:t>
            </w:r>
            <w:r w:rsidR="007C133E">
              <w:rPr>
                <w:rFonts w:eastAsia="Times New Roman"/>
                <w:iCs/>
                <w:sz w:val="24"/>
                <w:szCs w:val="24"/>
              </w:rPr>
              <w:t>Компьютерные сети и протоколы передачи данных</w:t>
            </w:r>
            <w:r w:rsidRPr="00E14DB2">
              <w:rPr>
                <w:rFonts w:eastAsia="Times New Roman"/>
                <w:iCs/>
                <w:sz w:val="24"/>
                <w:szCs w:val="24"/>
              </w:rPr>
              <w:t>)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911D00" w:rsidRPr="00911D00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911D00" w:rsidRPr="00911D00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911D00" w:rsidRPr="00911D0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911D00" w:rsidRPr="00911D00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FF0C10" w14:paraId="4B0E497F" w14:textId="77777777" w:rsidTr="00FF0C10">
        <w:trPr>
          <w:trHeight w:val="567"/>
        </w:trPr>
        <w:tc>
          <w:tcPr>
            <w:tcW w:w="9822" w:type="dxa"/>
            <w:gridSpan w:val="4"/>
            <w:vAlign w:val="center"/>
          </w:tcPr>
          <w:p w14:paraId="5E4608F4" w14:textId="77777777" w:rsidR="00FF0C10" w:rsidRDefault="00FF0C10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3FD25481" w14:textId="77777777" w:rsidR="00FF0C10" w:rsidRDefault="00FF0C10">
            <w:pPr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зработчик(и) рабочей программы 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учебной дисциплины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:</w:t>
            </w:r>
          </w:p>
          <w:p w14:paraId="0300A6DE" w14:textId="77777777" w:rsidR="00FF0C10" w:rsidRDefault="00FF0C10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F0C10" w14:paraId="61EC26BB" w14:textId="77777777" w:rsidTr="00FF0C10">
        <w:trPr>
          <w:trHeight w:val="283"/>
        </w:trPr>
        <w:tc>
          <w:tcPr>
            <w:tcW w:w="381" w:type="dxa"/>
            <w:vAlign w:val="center"/>
          </w:tcPr>
          <w:p w14:paraId="7E26657A" w14:textId="77777777" w:rsidR="00FF0C10" w:rsidRDefault="00FF0C10" w:rsidP="007758F4">
            <w:pPr>
              <w:pStyle w:val="af0"/>
              <w:numPr>
                <w:ilvl w:val="0"/>
                <w:numId w:val="24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14:paraId="220FF015" w14:textId="77777777" w:rsidR="00FF0C10" w:rsidRDefault="00FF0C10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Доцент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587A2BB8" w14:textId="77777777" w:rsidR="00FF0C10" w:rsidRDefault="00FF0C10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А. В. Мокряков</w:t>
            </w:r>
          </w:p>
        </w:tc>
      </w:tr>
      <w:tr w:rsidR="00FF0C10" w14:paraId="18ECF5C7" w14:textId="77777777" w:rsidTr="00FF0C10">
        <w:trPr>
          <w:trHeight w:val="283"/>
        </w:trPr>
        <w:tc>
          <w:tcPr>
            <w:tcW w:w="381" w:type="dxa"/>
            <w:vAlign w:val="center"/>
          </w:tcPr>
          <w:p w14:paraId="3B96BB8F" w14:textId="77777777" w:rsidR="00FF0C10" w:rsidRDefault="00FF0C10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14:paraId="20A63ECF" w14:textId="77777777" w:rsidR="00FF0C10" w:rsidRDefault="00FF0C10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14:paraId="24C44738" w14:textId="77777777" w:rsidR="00FF0C10" w:rsidRDefault="00FF0C10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F0C10" w14:paraId="4930D280" w14:textId="77777777" w:rsidTr="00FF0C10">
        <w:trPr>
          <w:trHeight w:val="283"/>
        </w:trPr>
        <w:tc>
          <w:tcPr>
            <w:tcW w:w="381" w:type="dxa"/>
            <w:vAlign w:val="center"/>
          </w:tcPr>
          <w:p w14:paraId="559DA33E" w14:textId="77777777" w:rsidR="00FF0C10" w:rsidRDefault="00FF0C10" w:rsidP="007758F4">
            <w:pPr>
              <w:pStyle w:val="af0"/>
              <w:numPr>
                <w:ilvl w:val="0"/>
                <w:numId w:val="24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14:paraId="1B8C5419" w14:textId="77777777" w:rsidR="00FF0C10" w:rsidRDefault="00FF0C1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ссистент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7182FD00" w14:textId="77777777" w:rsidR="00FF0C10" w:rsidRDefault="00FF0C10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А. Т. Костоев</w:t>
            </w:r>
          </w:p>
        </w:tc>
      </w:tr>
      <w:tr w:rsidR="00FF0C10" w14:paraId="38DB7C54" w14:textId="77777777" w:rsidTr="00FF0C10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14:paraId="710848BF" w14:textId="77777777" w:rsidR="00FF0C10" w:rsidRDefault="00FF0C10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14:paraId="65DBB5D4" w14:textId="77777777" w:rsidR="00FF0C10" w:rsidRDefault="00FF0C10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 В. Горшк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B982BFB" w:rsidR="004E4C46" w:rsidRDefault="009B4BCD" w:rsidP="007758F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A4774F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7C133E">
        <w:rPr>
          <w:iCs/>
          <w:sz w:val="24"/>
          <w:szCs w:val="24"/>
        </w:rPr>
        <w:t>Компьютерные сети и протоколы передачи данных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F5EEE">
        <w:rPr>
          <w:iCs/>
          <w:sz w:val="24"/>
          <w:szCs w:val="24"/>
        </w:rPr>
        <w:t>восьмом</w:t>
      </w:r>
      <w:r w:rsidR="004E4C46" w:rsidRPr="00E14DB2">
        <w:rPr>
          <w:iCs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342C4F0E" w14:textId="01C13BCF" w:rsidR="00B3255D" w:rsidRDefault="00B3255D" w:rsidP="007758F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4774F">
        <w:rPr>
          <w:iCs/>
          <w:sz w:val="24"/>
          <w:szCs w:val="24"/>
        </w:rPr>
        <w:t>Курсовая работа</w:t>
      </w:r>
      <w:r w:rsidR="00A4774F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A4774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09CC816F" w14:textId="3B111F2A" w:rsidR="00797466" w:rsidRPr="00AD41F0" w:rsidRDefault="00797466" w:rsidP="00AD41F0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Pr="00AD41F0">
        <w:rPr>
          <w:sz w:val="24"/>
          <w:szCs w:val="24"/>
        </w:rPr>
        <w:t>экзамен</w:t>
      </w:r>
      <w:r w:rsidR="00FC2BC0" w:rsidRPr="00AD41F0">
        <w:rPr>
          <w:sz w:val="24"/>
          <w:szCs w:val="24"/>
        </w:rPr>
        <w:t>.</w:t>
      </w:r>
    </w:p>
    <w:p w14:paraId="2A18166C" w14:textId="2CB00970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B6532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34B31B84" w:rsidR="007E18CB" w:rsidRPr="00AD41F0" w:rsidRDefault="009B4BCD" w:rsidP="007758F4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0" w:name="_Hlk93069101"/>
      <w:r w:rsidRPr="00EB6532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7C133E">
        <w:rPr>
          <w:iCs/>
          <w:sz w:val="24"/>
          <w:szCs w:val="24"/>
        </w:rPr>
        <w:t>Компьютерные сети и протоколы передачи данных</w:t>
      </w:r>
      <w:r w:rsidR="00AD41F0" w:rsidRPr="00EB6532">
        <w:rPr>
          <w:iCs/>
          <w:sz w:val="24"/>
          <w:szCs w:val="24"/>
        </w:rPr>
        <w:t xml:space="preserve"> </w:t>
      </w:r>
      <w:r w:rsidR="007E18CB" w:rsidRPr="00EB6532">
        <w:rPr>
          <w:iCs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3620A0" w:rsidRPr="003620A0">
        <w:rPr>
          <w:iCs/>
          <w:sz w:val="24"/>
          <w:szCs w:val="24"/>
        </w:rPr>
        <w:t>к части, формируемой участниками образовательных отношений</w:t>
      </w:r>
      <w:r w:rsidR="007E18CB" w:rsidRPr="00AD41F0">
        <w:rPr>
          <w:iCs/>
          <w:sz w:val="24"/>
          <w:szCs w:val="24"/>
        </w:rPr>
        <w:t>.</w:t>
      </w:r>
    </w:p>
    <w:bookmarkEnd w:id="10"/>
    <w:p w14:paraId="3AF65FA6" w14:textId="7C71077B" w:rsidR="007E18CB" w:rsidRPr="007B449A" w:rsidRDefault="00E14A23" w:rsidP="007758F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F753A6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5B378834" w:rsidR="007E18CB" w:rsidRPr="00AD41F0" w:rsidRDefault="00AD41F0" w:rsidP="007758F4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AD41F0">
        <w:rPr>
          <w:iCs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7E18CB" w:rsidRPr="00AD41F0">
        <w:rPr>
          <w:iCs/>
          <w:sz w:val="24"/>
          <w:szCs w:val="24"/>
        </w:rPr>
        <w:t>;</w:t>
      </w:r>
    </w:p>
    <w:p w14:paraId="1FBD5FB9" w14:textId="5CB8BB70" w:rsidR="007E18CB" w:rsidRPr="007C133E" w:rsidRDefault="00AD41F0" w:rsidP="007758F4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Дискретная математика;</w:t>
      </w:r>
    </w:p>
    <w:p w14:paraId="35FB98A5" w14:textId="6D5F4E7F" w:rsidR="007C133E" w:rsidRPr="007C133E" w:rsidRDefault="007C133E" w:rsidP="007758F4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7C133E">
        <w:rPr>
          <w:iCs/>
          <w:sz w:val="24"/>
          <w:szCs w:val="24"/>
        </w:rPr>
        <w:t>Языки и методы программирования</w:t>
      </w:r>
      <w:r>
        <w:rPr>
          <w:iCs/>
          <w:sz w:val="24"/>
          <w:szCs w:val="24"/>
        </w:rPr>
        <w:t>;</w:t>
      </w:r>
    </w:p>
    <w:p w14:paraId="3E871305" w14:textId="3888ED99" w:rsidR="00AD41F0" w:rsidRPr="007C133E" w:rsidRDefault="00AD41F0" w:rsidP="007758F4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AD41F0">
        <w:rPr>
          <w:iCs/>
          <w:sz w:val="24"/>
          <w:szCs w:val="24"/>
        </w:rPr>
        <w:t>Организация вычислительных систем (</w:t>
      </w:r>
      <w:r w:rsidR="0020073B">
        <w:rPr>
          <w:iCs/>
          <w:sz w:val="24"/>
          <w:szCs w:val="24"/>
        </w:rPr>
        <w:t>продвинутый</w:t>
      </w:r>
      <w:r w:rsidRPr="00AD41F0">
        <w:rPr>
          <w:iCs/>
          <w:sz w:val="24"/>
          <w:szCs w:val="24"/>
        </w:rPr>
        <w:t xml:space="preserve"> курс)</w:t>
      </w:r>
      <w:r>
        <w:rPr>
          <w:iCs/>
          <w:sz w:val="24"/>
          <w:szCs w:val="24"/>
        </w:rPr>
        <w:t>;</w:t>
      </w:r>
    </w:p>
    <w:p w14:paraId="49E0F423" w14:textId="0DEAC796" w:rsidR="007C133E" w:rsidRPr="00AD41F0" w:rsidRDefault="007C133E" w:rsidP="007758F4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Программирование распределённых систем.</w:t>
      </w:r>
    </w:p>
    <w:p w14:paraId="6949FCC8" w14:textId="0023B756" w:rsidR="00342AAE" w:rsidRDefault="002C2B69" w:rsidP="007758F4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F753A6">
        <w:rPr>
          <w:iCs/>
          <w:sz w:val="24"/>
          <w:szCs w:val="24"/>
        </w:rPr>
        <w:t>учебной</w:t>
      </w:r>
      <w:r w:rsidR="009B4BCD" w:rsidRPr="00E55739">
        <w:rPr>
          <w:i/>
          <w:sz w:val="24"/>
          <w:szCs w:val="24"/>
        </w:rPr>
        <w:t xml:space="preserve"> </w:t>
      </w:r>
      <w:r w:rsidR="009B4BCD" w:rsidRPr="00F753A6">
        <w:rPr>
          <w:iCs/>
          <w:sz w:val="24"/>
          <w:szCs w:val="24"/>
        </w:rPr>
        <w:t>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178BB4BA" w14:textId="5C58B17C" w:rsidR="00D5517D" w:rsidRPr="00D5517D" w:rsidRDefault="003D5F48" w:rsidP="007758F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11" w:name="_Hlk93069139"/>
      <w:r>
        <w:rPr>
          <w:rFonts w:eastAsia="Times New Roman"/>
          <w:sz w:val="24"/>
          <w:szCs w:val="24"/>
        </w:rPr>
        <w:t>Це</w:t>
      </w:r>
      <w:r w:rsidR="00D94EF7">
        <w:rPr>
          <w:rFonts w:eastAsia="Times New Roman"/>
          <w:sz w:val="24"/>
          <w:szCs w:val="24"/>
        </w:rPr>
        <w:t>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5C3E97">
        <w:rPr>
          <w:rFonts w:eastAsia="Times New Roman"/>
          <w:iCs/>
          <w:sz w:val="24"/>
          <w:szCs w:val="24"/>
        </w:rPr>
        <w:t>дисциплины</w:t>
      </w:r>
      <w:r w:rsidR="009B0AB8">
        <w:rPr>
          <w:rFonts w:eastAsia="Times New Roman"/>
          <w:iCs/>
          <w:sz w:val="24"/>
          <w:szCs w:val="24"/>
        </w:rPr>
        <w:t xml:space="preserve"> </w:t>
      </w:r>
      <w:r w:rsidR="007C133E">
        <w:rPr>
          <w:rFonts w:eastAsia="Times New Roman"/>
          <w:iCs/>
          <w:sz w:val="24"/>
          <w:szCs w:val="24"/>
          <w:u w:val="single"/>
        </w:rPr>
        <w:t>Компьютерные сети и протоколы передачи данных</w:t>
      </w:r>
      <w:r w:rsidR="009B0AB8">
        <w:rPr>
          <w:rFonts w:eastAsia="Times New Roman"/>
          <w:iCs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D51432">
        <w:rPr>
          <w:rFonts w:eastAsia="Times New Roman"/>
          <w:sz w:val="24"/>
          <w:szCs w:val="24"/>
        </w:rPr>
        <w:t>:</w:t>
      </w:r>
    </w:p>
    <w:p w14:paraId="635B0BD6" w14:textId="77777777" w:rsidR="003620A0" w:rsidRPr="003620A0" w:rsidRDefault="003620A0" w:rsidP="007758F4">
      <w:pPr>
        <w:pStyle w:val="af0"/>
        <w:numPr>
          <w:ilvl w:val="2"/>
          <w:numId w:val="5"/>
        </w:numPr>
        <w:jc w:val="both"/>
        <w:rPr>
          <w:iCs/>
          <w:color w:val="333333"/>
          <w:sz w:val="24"/>
          <w:szCs w:val="24"/>
        </w:rPr>
      </w:pPr>
      <w:r w:rsidRPr="003620A0">
        <w:rPr>
          <w:iCs/>
          <w:color w:val="333333"/>
          <w:sz w:val="24"/>
          <w:szCs w:val="24"/>
        </w:rPr>
        <w:t>формирование принципов построения компьютерных сетей;</w:t>
      </w:r>
    </w:p>
    <w:p w14:paraId="36E20A47" w14:textId="77777777" w:rsidR="003620A0" w:rsidRPr="003620A0" w:rsidRDefault="003620A0" w:rsidP="007758F4">
      <w:pPr>
        <w:pStyle w:val="af0"/>
        <w:numPr>
          <w:ilvl w:val="2"/>
          <w:numId w:val="5"/>
        </w:numPr>
        <w:jc w:val="both"/>
        <w:rPr>
          <w:iCs/>
          <w:color w:val="333333"/>
          <w:sz w:val="24"/>
          <w:szCs w:val="24"/>
        </w:rPr>
      </w:pPr>
      <w:r w:rsidRPr="003620A0">
        <w:rPr>
          <w:iCs/>
          <w:color w:val="333333"/>
          <w:sz w:val="24"/>
          <w:szCs w:val="24"/>
        </w:rPr>
        <w:t>формирование понимания модели OSI;</w:t>
      </w:r>
    </w:p>
    <w:p w14:paraId="18B11119" w14:textId="77777777" w:rsidR="003620A0" w:rsidRPr="003620A0" w:rsidRDefault="003620A0" w:rsidP="007758F4">
      <w:pPr>
        <w:pStyle w:val="af0"/>
        <w:numPr>
          <w:ilvl w:val="2"/>
          <w:numId w:val="5"/>
        </w:numPr>
        <w:jc w:val="both"/>
        <w:rPr>
          <w:iCs/>
          <w:color w:val="333333"/>
          <w:sz w:val="24"/>
          <w:szCs w:val="24"/>
        </w:rPr>
      </w:pPr>
      <w:r w:rsidRPr="003620A0">
        <w:rPr>
          <w:iCs/>
          <w:color w:val="333333"/>
          <w:sz w:val="24"/>
          <w:szCs w:val="24"/>
        </w:rPr>
        <w:t>формирование знаний о стеке протоколов TCP/IP;</w:t>
      </w:r>
    </w:p>
    <w:p w14:paraId="5BE9B49C" w14:textId="4FB856EB" w:rsidR="003620A0" w:rsidRPr="003620A0" w:rsidRDefault="003620A0" w:rsidP="007758F4">
      <w:pPr>
        <w:pStyle w:val="af0"/>
        <w:numPr>
          <w:ilvl w:val="2"/>
          <w:numId w:val="5"/>
        </w:numPr>
        <w:jc w:val="both"/>
        <w:rPr>
          <w:iCs/>
          <w:color w:val="333333"/>
          <w:sz w:val="24"/>
          <w:szCs w:val="24"/>
        </w:rPr>
      </w:pPr>
      <w:r w:rsidRPr="003620A0">
        <w:rPr>
          <w:iCs/>
          <w:color w:val="333333"/>
          <w:sz w:val="24"/>
          <w:szCs w:val="24"/>
        </w:rPr>
        <w:t>формирование понимания клиент-серверной структуры приложения</w:t>
      </w:r>
      <w:r>
        <w:rPr>
          <w:iCs/>
          <w:color w:val="333333"/>
          <w:sz w:val="24"/>
          <w:szCs w:val="24"/>
        </w:rPr>
        <w:t>;</w:t>
      </w:r>
    </w:p>
    <w:p w14:paraId="32524C4C" w14:textId="05D075A6" w:rsidR="003620A0" w:rsidRPr="003620A0" w:rsidRDefault="003620A0" w:rsidP="007758F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620A0">
        <w:rPr>
          <w:iCs/>
          <w:color w:val="333333"/>
          <w:sz w:val="24"/>
          <w:szCs w:val="24"/>
        </w:rPr>
        <w:t>формирование навыков сетевого программирования</w:t>
      </w:r>
      <w:r>
        <w:rPr>
          <w:iCs/>
          <w:color w:val="333333"/>
          <w:sz w:val="24"/>
          <w:szCs w:val="24"/>
        </w:rPr>
        <w:t>;</w:t>
      </w:r>
    </w:p>
    <w:p w14:paraId="6CC7A6CB" w14:textId="56DD9339" w:rsidR="003D5F48" w:rsidRPr="00195C40" w:rsidRDefault="003A08A8" w:rsidP="007758F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и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1A130D">
        <w:rPr>
          <w:rFonts w:eastAsia="Times New Roman"/>
          <w:sz w:val="24"/>
          <w:szCs w:val="24"/>
        </w:rPr>
        <w:t>.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bookmarkEnd w:id="11"/>
    <w:p w14:paraId="35911DAB" w14:textId="5C6E9173" w:rsidR="00655A44" w:rsidRPr="00E55739" w:rsidRDefault="00655A44" w:rsidP="007758F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5C3E97">
        <w:rPr>
          <w:iCs/>
          <w:color w:val="333333"/>
          <w:sz w:val="24"/>
          <w:szCs w:val="24"/>
        </w:rPr>
        <w:t xml:space="preserve">учебной </w:t>
      </w:r>
      <w:r w:rsidRPr="005C3E97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5C3E97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5EBECEFD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5C3E97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E9C036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23B3EF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08E7B11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C3E97">
              <w:rPr>
                <w:b/>
                <w:iCs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03E16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E1DF99" w14:textId="337DFCEC" w:rsidR="00D03E16" w:rsidRPr="00D03E16" w:rsidRDefault="00D03E16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2" w:name="_Hlk91177065"/>
            <w:r w:rsidRPr="00D03E16">
              <w:rPr>
                <w:iCs/>
                <w:sz w:val="22"/>
                <w:szCs w:val="22"/>
              </w:rPr>
              <w:t>ПК-</w:t>
            </w:r>
            <w:r w:rsidR="007C133E">
              <w:rPr>
                <w:iCs/>
                <w:sz w:val="22"/>
                <w:szCs w:val="22"/>
              </w:rPr>
              <w:t>3</w:t>
            </w:r>
          </w:p>
          <w:p w14:paraId="50BE11D9" w14:textId="589884F9" w:rsidR="00D03E16" w:rsidRPr="00021C27" w:rsidRDefault="007C133E" w:rsidP="00D03E1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C133E">
              <w:rPr>
                <w:iCs/>
                <w:sz w:val="22"/>
                <w:szCs w:val="22"/>
              </w:rPr>
              <w:t xml:space="preserve">Способен проектировать информационные </w:t>
            </w:r>
            <w:r w:rsidRPr="007C133E">
              <w:rPr>
                <w:iCs/>
                <w:sz w:val="22"/>
                <w:szCs w:val="22"/>
              </w:rPr>
              <w:lastRenderedPageBreak/>
              <w:t>системы, в том числе по профилю подготов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3B9BDB10" w:rsidR="00D03E16" w:rsidRPr="009F73CD" w:rsidRDefault="00D03E1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ПК-</w:t>
            </w:r>
            <w:r w:rsidR="007C133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2E1A4ADD" w:rsidR="00D03E16" w:rsidRPr="009F73CD" w:rsidRDefault="007C133E" w:rsidP="004B60DB">
            <w:pPr>
              <w:pStyle w:val="af0"/>
              <w:ind w:left="0"/>
              <w:rPr>
                <w:iCs/>
              </w:rPr>
            </w:pPr>
            <w:r w:rsidRPr="007C133E">
              <w:rPr>
                <w:iCs/>
              </w:rPr>
              <w:t>Анализ современных требований при проектировании программного обеспечен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1B944B" w14:textId="65A1BA65" w:rsidR="007C133E" w:rsidRPr="007C133E" w:rsidRDefault="00D81F87" w:rsidP="007758F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7C133E">
              <w:rPr>
                <w:rFonts w:cstheme="minorBidi"/>
                <w:iCs/>
              </w:rPr>
              <w:t xml:space="preserve">формирование </w:t>
            </w:r>
            <w:r w:rsidR="00BE0273">
              <w:rPr>
                <w:rFonts w:cstheme="minorBidi"/>
                <w:iCs/>
              </w:rPr>
              <w:t>принципов построения компьютерных сетей;</w:t>
            </w:r>
          </w:p>
          <w:p w14:paraId="751C193F" w14:textId="20CC834F" w:rsidR="00AF19BF" w:rsidRPr="00BE0273" w:rsidRDefault="00BE0273" w:rsidP="007758F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>
              <w:rPr>
                <w:bCs/>
                <w:iCs/>
              </w:rPr>
              <w:t xml:space="preserve">формирование понимания модели </w:t>
            </w:r>
            <w:r>
              <w:rPr>
                <w:bCs/>
                <w:iCs/>
                <w:lang w:val="en-US"/>
              </w:rPr>
              <w:t>OSI;</w:t>
            </w:r>
          </w:p>
          <w:p w14:paraId="53FFC362" w14:textId="1DD32390" w:rsidR="00BE0273" w:rsidRPr="006170E4" w:rsidRDefault="00BE0273" w:rsidP="007758F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>
              <w:rPr>
                <w:bCs/>
                <w:iCs/>
              </w:rPr>
              <w:lastRenderedPageBreak/>
              <w:t xml:space="preserve">формирование </w:t>
            </w:r>
            <w:r w:rsidR="006170E4">
              <w:rPr>
                <w:bCs/>
                <w:iCs/>
              </w:rPr>
              <w:t xml:space="preserve">знаний о стеке протоколов </w:t>
            </w:r>
            <w:r w:rsidR="006170E4">
              <w:rPr>
                <w:bCs/>
                <w:iCs/>
                <w:lang w:val="en-US"/>
              </w:rPr>
              <w:t>TCP</w:t>
            </w:r>
            <w:r w:rsidR="006170E4" w:rsidRPr="006170E4">
              <w:rPr>
                <w:bCs/>
                <w:iCs/>
              </w:rPr>
              <w:t>/</w:t>
            </w:r>
            <w:r w:rsidR="006170E4">
              <w:rPr>
                <w:bCs/>
                <w:iCs/>
                <w:lang w:val="en-US"/>
              </w:rPr>
              <w:t>IP</w:t>
            </w:r>
            <w:r w:rsidR="006170E4" w:rsidRPr="006170E4">
              <w:rPr>
                <w:bCs/>
                <w:iCs/>
              </w:rPr>
              <w:t>;</w:t>
            </w:r>
          </w:p>
          <w:p w14:paraId="480804B5" w14:textId="7A6C9834" w:rsidR="006170E4" w:rsidRPr="006170E4" w:rsidRDefault="006170E4" w:rsidP="007758F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>
              <w:rPr>
                <w:bCs/>
                <w:iCs/>
              </w:rPr>
              <w:t>формирование понимания клиент-серверной структуры приложения</w:t>
            </w:r>
            <w:r w:rsidR="003620A0">
              <w:rPr>
                <w:bCs/>
                <w:iCs/>
              </w:rPr>
              <w:t>;</w:t>
            </w:r>
          </w:p>
          <w:p w14:paraId="75CB44F3" w14:textId="41A0058F" w:rsidR="006170E4" w:rsidRPr="007C133E" w:rsidRDefault="006170E4" w:rsidP="007758F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>
              <w:rPr>
                <w:bCs/>
                <w:iCs/>
              </w:rPr>
              <w:t>формирование навыков сетевого программирования.</w:t>
            </w:r>
          </w:p>
        </w:tc>
      </w:tr>
      <w:bookmarkEnd w:id="12"/>
      <w:tr w:rsidR="00D03E16" w:rsidRPr="00F31E81" w14:paraId="07DFB295" w14:textId="77777777" w:rsidTr="009F73CD">
        <w:trPr>
          <w:trHeight w:val="152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D03E16" w:rsidRPr="00021C27" w:rsidRDefault="00D03E16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074A" w14:textId="7BB54D90" w:rsidR="009F73CD" w:rsidRPr="009F73CD" w:rsidRDefault="009F73CD" w:rsidP="009F73C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7C133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="007C133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0B4E2B87" w14:textId="04435133" w:rsidR="00D03E16" w:rsidRPr="009F73CD" w:rsidRDefault="007C133E" w:rsidP="009F73CD">
            <w:pPr>
              <w:rPr>
                <w:rStyle w:val="fontstyle01"/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7C133E">
              <w:rPr>
                <w:iCs/>
                <w:color w:val="000000"/>
              </w:rPr>
              <w:t>Организация компьютерных сетей, баз данных и других объектов информационных технолог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D03E16" w:rsidRPr="00021C27" w:rsidRDefault="00D03E16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5C302025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EE26FD0" w:rsidR="00342AAE" w:rsidRPr="00560461" w:rsidRDefault="00342AAE" w:rsidP="007758F4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7758F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F82683" w:rsidRDefault="00560461" w:rsidP="00B6294E">
            <w:pPr>
              <w:rPr>
                <w:iCs/>
              </w:rPr>
            </w:pPr>
            <w:r w:rsidRPr="00F82683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C5CF5CA" w:rsidR="00560461" w:rsidRPr="006D523C" w:rsidRDefault="00BE0273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443BE93" w:rsidR="00560461" w:rsidRPr="006D523C" w:rsidRDefault="00BE0273" w:rsidP="00B6294E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7A5D060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82683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F7AD8B3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5509AF65" w:rsidR="00262427" w:rsidRPr="00B508DC" w:rsidRDefault="00BE0273" w:rsidP="009B399A">
            <w:pPr>
              <w:rPr>
                <w:iCs/>
              </w:rPr>
            </w:pPr>
            <w:r>
              <w:rPr>
                <w:iCs/>
              </w:rPr>
              <w:t>8</w:t>
            </w:r>
            <w:r w:rsidR="00262427" w:rsidRPr="00B508D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714AEAC5" w14:textId="6E305E1D" w:rsidR="0054241E" w:rsidRPr="00B508DC" w:rsidRDefault="00262427" w:rsidP="00F753A6">
            <w:pPr>
              <w:ind w:left="28"/>
              <w:jc w:val="center"/>
              <w:rPr>
                <w:iCs/>
              </w:rPr>
            </w:pPr>
            <w:r w:rsidRPr="00B508DC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621D8DC3" w14:textId="69710E9C" w:rsidR="00262427" w:rsidRPr="006D523C" w:rsidRDefault="00BE0273" w:rsidP="00A16A9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22D457F8" w14:textId="677ED22A" w:rsidR="00262427" w:rsidRPr="006D523C" w:rsidRDefault="00BE027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834" w:type="dxa"/>
            <w:shd w:val="clear" w:color="auto" w:fill="auto"/>
          </w:tcPr>
          <w:p w14:paraId="473F8EAC" w14:textId="1460D2BE" w:rsidR="00262427" w:rsidRPr="00BE0273" w:rsidRDefault="00BE027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6C51448F" w14:textId="3E68599F" w:rsidR="00262427" w:rsidRPr="006D523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42F49813" w:rsidR="00262427" w:rsidRPr="00B508D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6419F6BD" w:rsidR="00262427" w:rsidRPr="00B508D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29C10D41" w:rsidR="00262427" w:rsidRPr="006D523C" w:rsidRDefault="00BE027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837" w:type="dxa"/>
          </w:tcPr>
          <w:p w14:paraId="62BCE591" w14:textId="6247F09D" w:rsidR="00262427" w:rsidRPr="006D523C" w:rsidRDefault="006D523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6D523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6D523C" w:rsidRPr="00B508DC" w:rsidRDefault="006D523C" w:rsidP="006D523C">
            <w:pPr>
              <w:jc w:val="right"/>
              <w:rPr>
                <w:iCs/>
              </w:rPr>
            </w:pPr>
            <w:r w:rsidRPr="00B508DC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6D523C" w:rsidRPr="00B508DC" w:rsidRDefault="006D523C" w:rsidP="006D523C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74DD6827" w:rsidR="006D523C" w:rsidRPr="00B508DC" w:rsidRDefault="00BE0273" w:rsidP="006D523C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18F5FA7C" w:rsidR="006D523C" w:rsidRPr="00B508DC" w:rsidRDefault="00BE0273" w:rsidP="006D523C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834" w:type="dxa"/>
            <w:shd w:val="clear" w:color="auto" w:fill="auto"/>
          </w:tcPr>
          <w:p w14:paraId="7012FB16" w14:textId="4257D3E2" w:rsidR="006D523C" w:rsidRPr="00BE0273" w:rsidRDefault="006D523C" w:rsidP="006D523C">
            <w:pPr>
              <w:ind w:left="28"/>
              <w:jc w:val="center"/>
              <w:rPr>
                <w:iCs/>
              </w:rPr>
            </w:pPr>
            <w:r w:rsidRPr="00B508DC">
              <w:rPr>
                <w:iCs/>
                <w:lang w:val="en-US"/>
              </w:rPr>
              <w:t>3</w:t>
            </w:r>
            <w:r w:rsidR="00BE0273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23377700" w14:textId="4442FE68" w:rsidR="006D523C" w:rsidRPr="00B508DC" w:rsidRDefault="006D523C" w:rsidP="006D523C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6D523C" w:rsidRPr="00B508DC" w:rsidRDefault="006D523C" w:rsidP="006D523C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6D523C" w:rsidRPr="00B508DC" w:rsidRDefault="006D523C" w:rsidP="006D523C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2CD4D616" w:rsidR="006D523C" w:rsidRPr="00B508DC" w:rsidRDefault="00BE0273" w:rsidP="006D523C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837" w:type="dxa"/>
          </w:tcPr>
          <w:p w14:paraId="728E340E" w14:textId="003F43CD" w:rsidR="006D523C" w:rsidRPr="00B508DC" w:rsidRDefault="006D523C" w:rsidP="006D523C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</w:tbl>
    <w:p w14:paraId="03A97BE7" w14:textId="77777777" w:rsidR="005776C0" w:rsidRPr="006113AA" w:rsidRDefault="005776C0" w:rsidP="007758F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7758F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CC082B2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0D6BDC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6BDC466" w:rsidR="00A57354" w:rsidRPr="00B80FF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B80FF6">
              <w:rPr>
                <w:b/>
                <w:iCs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D10CC95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B508D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DBAA723" w:rsidR="00386236" w:rsidRPr="00B508DC" w:rsidRDefault="009F5EE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Восьмой</w:t>
            </w:r>
            <w:r w:rsidR="00085E6D" w:rsidRPr="00B508DC">
              <w:rPr>
                <w:b/>
                <w:iCs/>
              </w:rPr>
              <w:t xml:space="preserve"> </w:t>
            </w:r>
            <w:r w:rsidR="00386236" w:rsidRPr="00B508DC">
              <w:rPr>
                <w:b/>
                <w:iCs/>
              </w:rPr>
              <w:t>семестр</w:t>
            </w:r>
          </w:p>
        </w:tc>
      </w:tr>
      <w:tr w:rsidR="006D523C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776BF4B1" w:rsidR="006D523C" w:rsidRPr="00B508DC" w:rsidRDefault="006D52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08DC">
              <w:rPr>
                <w:iCs/>
              </w:rPr>
              <w:t>ПК-</w:t>
            </w:r>
            <w:r w:rsidR="003620A0">
              <w:rPr>
                <w:iCs/>
              </w:rPr>
              <w:t>3</w:t>
            </w:r>
            <w:r w:rsidRPr="00B508DC">
              <w:rPr>
                <w:iCs/>
              </w:rPr>
              <w:t xml:space="preserve">: </w:t>
            </w:r>
          </w:p>
          <w:p w14:paraId="460F7D84" w14:textId="782DAFE7" w:rsidR="006D523C" w:rsidRPr="00B508DC" w:rsidRDefault="006D52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08DC">
              <w:rPr>
                <w:iCs/>
              </w:rPr>
              <w:t>ИД-ПК-</w:t>
            </w:r>
            <w:r w:rsidR="003620A0">
              <w:rPr>
                <w:iCs/>
              </w:rPr>
              <w:t>3</w:t>
            </w:r>
            <w:r w:rsidRPr="00B508DC">
              <w:rPr>
                <w:iCs/>
              </w:rPr>
              <w:t>.1</w:t>
            </w:r>
          </w:p>
          <w:p w14:paraId="5B4EF8F5" w14:textId="29D8AB3B" w:rsidR="006D523C" w:rsidRPr="007A02E5" w:rsidRDefault="006D523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08DC">
              <w:rPr>
                <w:iCs/>
              </w:rPr>
              <w:t>ИД-ПК-</w:t>
            </w:r>
            <w:r w:rsidR="003620A0">
              <w:rPr>
                <w:iCs/>
              </w:rPr>
              <w:t>3</w:t>
            </w:r>
            <w:r w:rsidRPr="00B508DC">
              <w:rPr>
                <w:iCs/>
              </w:rPr>
              <w:t>.</w:t>
            </w:r>
            <w:r w:rsidR="003620A0"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42ADF3D4" w:rsidR="006D523C" w:rsidRPr="00B508DC" w:rsidRDefault="006D523C" w:rsidP="00B07EE7">
            <w:pPr>
              <w:rPr>
                <w:b/>
                <w:iCs/>
              </w:rPr>
            </w:pPr>
            <w:r w:rsidRPr="00B508DC">
              <w:rPr>
                <w:b/>
                <w:iCs/>
              </w:rPr>
              <w:t xml:space="preserve">Раздел </w:t>
            </w:r>
            <w:r w:rsidRPr="00B508DC">
              <w:rPr>
                <w:b/>
                <w:iCs/>
                <w:lang w:val="en-US"/>
              </w:rPr>
              <w:t>I</w:t>
            </w:r>
            <w:r w:rsidRPr="00B508DC">
              <w:rPr>
                <w:b/>
                <w:iCs/>
              </w:rPr>
              <w:t xml:space="preserve">. </w:t>
            </w:r>
            <w:r w:rsidR="007C133E">
              <w:rPr>
                <w:b/>
                <w:iCs/>
              </w:rPr>
              <w:t>Компьютерные сети и протоколы передачи данных</w:t>
            </w:r>
          </w:p>
        </w:tc>
        <w:tc>
          <w:tcPr>
            <w:tcW w:w="815" w:type="dxa"/>
          </w:tcPr>
          <w:p w14:paraId="60DA7348" w14:textId="77777777" w:rsidR="006D523C" w:rsidRPr="00B508DC" w:rsidRDefault="006D52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5" w:type="dxa"/>
          </w:tcPr>
          <w:p w14:paraId="37857962" w14:textId="77777777" w:rsidR="006D523C" w:rsidRPr="00B508DC" w:rsidRDefault="006D52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5" w:type="dxa"/>
          </w:tcPr>
          <w:p w14:paraId="168E717B" w14:textId="77777777" w:rsidR="006D523C" w:rsidRPr="00B508DC" w:rsidRDefault="006D52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6" w:type="dxa"/>
          </w:tcPr>
          <w:p w14:paraId="44C8B183" w14:textId="33EB3827" w:rsidR="006D523C" w:rsidRPr="00B508DC" w:rsidRDefault="006D523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21" w:type="dxa"/>
          </w:tcPr>
          <w:p w14:paraId="624EC8BA" w14:textId="2DBDBD96" w:rsidR="006D523C" w:rsidRPr="00B508DC" w:rsidRDefault="00CE0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</w:rPr>
              <w:t>60</w:t>
            </w:r>
          </w:p>
        </w:tc>
        <w:tc>
          <w:tcPr>
            <w:tcW w:w="4002" w:type="dxa"/>
            <w:vMerge w:val="restart"/>
          </w:tcPr>
          <w:p w14:paraId="2CC150D0" w14:textId="77777777" w:rsidR="006D523C" w:rsidRPr="00B508DC" w:rsidRDefault="006D523C" w:rsidP="00DA301F">
            <w:pPr>
              <w:jc w:val="both"/>
              <w:rPr>
                <w:iCs/>
              </w:rPr>
            </w:pPr>
            <w:r w:rsidRPr="00B508DC">
              <w:rPr>
                <w:iCs/>
              </w:rPr>
              <w:t xml:space="preserve">Формы текущего контроля </w:t>
            </w:r>
          </w:p>
          <w:p w14:paraId="0F46073E" w14:textId="77777777" w:rsidR="006D523C" w:rsidRPr="00B508DC" w:rsidRDefault="006D523C" w:rsidP="00DA301F">
            <w:pPr>
              <w:jc w:val="both"/>
              <w:rPr>
                <w:iCs/>
              </w:rPr>
            </w:pPr>
            <w:r w:rsidRPr="00B508DC">
              <w:rPr>
                <w:iCs/>
              </w:rPr>
              <w:t xml:space="preserve">по разделу </w:t>
            </w:r>
            <w:r w:rsidRPr="00B508DC">
              <w:rPr>
                <w:iCs/>
                <w:lang w:val="en-US"/>
              </w:rPr>
              <w:t>I</w:t>
            </w:r>
            <w:r w:rsidRPr="00B508DC">
              <w:rPr>
                <w:iCs/>
              </w:rPr>
              <w:t>:</w:t>
            </w:r>
          </w:p>
          <w:p w14:paraId="0377751F" w14:textId="284B41D2" w:rsidR="006D523C" w:rsidRPr="00B508DC" w:rsidRDefault="009C702A" w:rsidP="009D247B">
            <w:pPr>
              <w:rPr>
                <w:iCs/>
              </w:rPr>
            </w:pPr>
            <w:r>
              <w:rPr>
                <w:iCs/>
              </w:rPr>
              <w:t>1</w:t>
            </w:r>
            <w:r w:rsidR="006D523C" w:rsidRPr="00B508DC">
              <w:rPr>
                <w:iCs/>
              </w:rPr>
              <w:t xml:space="preserve">. </w:t>
            </w:r>
            <w:r w:rsidR="00C159CB">
              <w:t>Самостоятельные проверочные работы</w:t>
            </w:r>
            <w:r w:rsidR="006D523C" w:rsidRPr="00B508DC">
              <w:rPr>
                <w:iCs/>
              </w:rPr>
              <w:t>.</w:t>
            </w:r>
          </w:p>
        </w:tc>
      </w:tr>
      <w:tr w:rsidR="006D523C" w:rsidRPr="006168DD" w14:paraId="5BAE51A7" w14:textId="77777777" w:rsidTr="006B1485">
        <w:trPr>
          <w:trHeight w:val="425"/>
        </w:trPr>
        <w:tc>
          <w:tcPr>
            <w:tcW w:w="1701" w:type="dxa"/>
            <w:vMerge/>
          </w:tcPr>
          <w:p w14:paraId="36285690" w14:textId="77777777" w:rsidR="006D523C" w:rsidRPr="00B508DC" w:rsidRDefault="006D52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6BF00F9" w14:textId="77777777" w:rsidR="006D523C" w:rsidRPr="00B508DC" w:rsidRDefault="006D523C" w:rsidP="00B07EE7">
            <w:pPr>
              <w:rPr>
                <w:iCs/>
              </w:rPr>
            </w:pPr>
            <w:r w:rsidRPr="00B508DC">
              <w:rPr>
                <w:iCs/>
              </w:rPr>
              <w:t>Тема 1.1</w:t>
            </w:r>
          </w:p>
          <w:p w14:paraId="3B7F441F" w14:textId="636F4630" w:rsidR="006D523C" w:rsidRPr="00B508DC" w:rsidRDefault="00CE0009" w:rsidP="006170E4">
            <w:pPr>
              <w:rPr>
                <w:iCs/>
              </w:rPr>
            </w:pPr>
            <w:r>
              <w:rPr>
                <w:iCs/>
              </w:rPr>
              <w:t>Инфраструктура компьютерных сетей</w:t>
            </w:r>
          </w:p>
        </w:tc>
        <w:tc>
          <w:tcPr>
            <w:tcW w:w="815" w:type="dxa"/>
          </w:tcPr>
          <w:p w14:paraId="1C6538CC" w14:textId="439970F9" w:rsidR="006D523C" w:rsidRPr="00B508DC" w:rsidRDefault="006D52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77777777" w:rsidR="006D523C" w:rsidRPr="00B508DC" w:rsidRDefault="006D52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6D523C" w:rsidRPr="00B508DC" w:rsidRDefault="006D52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2205FB5C" w:rsidR="006D523C" w:rsidRPr="00B508DC" w:rsidRDefault="006D52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04CD229C" w:rsidR="006D523C" w:rsidRPr="00B508DC" w:rsidRDefault="006D52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11D60C9B" w14:textId="0B2886A0" w:rsidR="006D523C" w:rsidRPr="00B508DC" w:rsidRDefault="006D523C" w:rsidP="009D247B">
            <w:pPr>
              <w:rPr>
                <w:iCs/>
              </w:rPr>
            </w:pPr>
          </w:p>
        </w:tc>
      </w:tr>
      <w:tr w:rsidR="006D523C" w:rsidRPr="006168DD" w14:paraId="54619044" w14:textId="77777777" w:rsidTr="00FA2451">
        <w:tc>
          <w:tcPr>
            <w:tcW w:w="1701" w:type="dxa"/>
            <w:vMerge/>
          </w:tcPr>
          <w:p w14:paraId="209EA56F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1CDC3DB" w14:textId="1BDE1216" w:rsidR="006D523C" w:rsidRPr="00B508DC" w:rsidRDefault="006D523C" w:rsidP="001504A5">
            <w:pPr>
              <w:rPr>
                <w:iCs/>
              </w:rPr>
            </w:pPr>
            <w:r w:rsidRPr="00B508DC">
              <w:rPr>
                <w:iCs/>
              </w:rPr>
              <w:t>Тема 1.2</w:t>
            </w:r>
          </w:p>
          <w:p w14:paraId="013D5437" w14:textId="2CBF7491" w:rsidR="006D523C" w:rsidRPr="007C133E" w:rsidRDefault="00CE0009" w:rsidP="00EE2E91">
            <w:r w:rsidRPr="006170E4">
              <w:t xml:space="preserve">Локальные </w:t>
            </w:r>
            <w:r>
              <w:t>компьютерные сети</w:t>
            </w:r>
          </w:p>
        </w:tc>
        <w:tc>
          <w:tcPr>
            <w:tcW w:w="815" w:type="dxa"/>
          </w:tcPr>
          <w:p w14:paraId="28D480FF" w14:textId="3ABF52D9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7B658742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102E568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7276A5F" w14:textId="7777777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E28A310" w14:textId="44EA929A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28049F57" w14:textId="77777777" w:rsidR="006D523C" w:rsidRPr="00B508DC" w:rsidRDefault="006D523C" w:rsidP="001504A5">
            <w:pPr>
              <w:jc w:val="both"/>
              <w:rPr>
                <w:iCs/>
              </w:rPr>
            </w:pPr>
          </w:p>
        </w:tc>
      </w:tr>
      <w:tr w:rsidR="006D523C" w:rsidRPr="006168DD" w14:paraId="0ABD462F" w14:textId="77777777" w:rsidTr="00FA2451">
        <w:tc>
          <w:tcPr>
            <w:tcW w:w="1701" w:type="dxa"/>
            <w:vMerge/>
          </w:tcPr>
          <w:p w14:paraId="35FF9D9B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DDF8060" w14:textId="11D6391F" w:rsidR="006D523C" w:rsidRPr="00B508DC" w:rsidRDefault="006D523C" w:rsidP="001504A5">
            <w:pPr>
              <w:rPr>
                <w:iCs/>
              </w:rPr>
            </w:pPr>
            <w:r w:rsidRPr="00B508DC">
              <w:rPr>
                <w:iCs/>
              </w:rPr>
              <w:t>Тема 1.3</w:t>
            </w:r>
          </w:p>
          <w:p w14:paraId="2A4E0C24" w14:textId="04071652" w:rsidR="006D523C" w:rsidRPr="00B508DC" w:rsidRDefault="00CE0009" w:rsidP="001504A5">
            <w:pPr>
              <w:rPr>
                <w:iCs/>
              </w:rPr>
            </w:pPr>
            <w:r>
              <w:t>Глобальные компьютерные сети</w:t>
            </w:r>
          </w:p>
        </w:tc>
        <w:tc>
          <w:tcPr>
            <w:tcW w:w="815" w:type="dxa"/>
          </w:tcPr>
          <w:p w14:paraId="0F3489D6" w14:textId="58DA18C9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6D989887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2205F51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EF56C08" w14:textId="7777777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83E654B" w14:textId="7606F7C8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7CC0C7C8" w14:textId="77777777" w:rsidR="006D523C" w:rsidRPr="00B508DC" w:rsidRDefault="006D523C" w:rsidP="001504A5">
            <w:pPr>
              <w:jc w:val="both"/>
              <w:rPr>
                <w:iCs/>
              </w:rPr>
            </w:pPr>
          </w:p>
        </w:tc>
      </w:tr>
      <w:tr w:rsidR="006D523C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24CB838" w14:textId="37B91033" w:rsidR="006D523C" w:rsidRPr="00B508DC" w:rsidRDefault="006D523C" w:rsidP="001504A5">
            <w:pPr>
              <w:rPr>
                <w:iCs/>
              </w:rPr>
            </w:pPr>
            <w:r w:rsidRPr="00B508DC">
              <w:rPr>
                <w:iCs/>
              </w:rPr>
              <w:t>Тема 1.4</w:t>
            </w:r>
          </w:p>
          <w:p w14:paraId="254BCE4F" w14:textId="1DAC1CFF" w:rsidR="006D523C" w:rsidRPr="00B508DC" w:rsidRDefault="00CE0009" w:rsidP="001504A5">
            <w:pPr>
              <w:rPr>
                <w:iCs/>
              </w:rPr>
            </w:pPr>
            <w:r w:rsidRPr="00CE0009">
              <w:t>Сетевые протоколы</w:t>
            </w:r>
          </w:p>
        </w:tc>
        <w:tc>
          <w:tcPr>
            <w:tcW w:w="815" w:type="dxa"/>
          </w:tcPr>
          <w:p w14:paraId="68368244" w14:textId="41F5BB93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0E30552E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407D74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045CABB2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ACFECD0" w14:textId="77777777" w:rsidR="006D523C" w:rsidRPr="00B508DC" w:rsidRDefault="006D523C" w:rsidP="001504A5">
            <w:pPr>
              <w:jc w:val="both"/>
              <w:rPr>
                <w:iCs/>
              </w:rPr>
            </w:pPr>
          </w:p>
        </w:tc>
      </w:tr>
      <w:tr w:rsidR="006D523C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44411EA" w14:textId="4A7B7F0F" w:rsidR="006D523C" w:rsidRPr="00B508DC" w:rsidRDefault="006D523C" w:rsidP="001504A5">
            <w:pPr>
              <w:rPr>
                <w:iCs/>
              </w:rPr>
            </w:pPr>
            <w:r w:rsidRPr="00B508DC">
              <w:rPr>
                <w:iCs/>
              </w:rPr>
              <w:t>Тема 1.5</w:t>
            </w:r>
          </w:p>
          <w:p w14:paraId="38BB5D18" w14:textId="021D1740" w:rsidR="006D523C" w:rsidRPr="00B508DC" w:rsidRDefault="00CE0009" w:rsidP="001504A5">
            <w:pPr>
              <w:rPr>
                <w:iCs/>
              </w:rPr>
            </w:pPr>
            <w:r>
              <w:rPr>
                <w:iCs/>
              </w:rPr>
              <w:t>Клиент-серверная модель вычислений</w:t>
            </w:r>
          </w:p>
        </w:tc>
        <w:tc>
          <w:tcPr>
            <w:tcW w:w="815" w:type="dxa"/>
          </w:tcPr>
          <w:p w14:paraId="06EF2ED3" w14:textId="708FD1C0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9191BD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72337ED6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45B600D" w14:textId="0A051620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D523C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270021F" w14:textId="13B0AF54" w:rsidR="006D523C" w:rsidRPr="00B508DC" w:rsidRDefault="006D523C" w:rsidP="001504A5">
            <w:pPr>
              <w:rPr>
                <w:iCs/>
              </w:rPr>
            </w:pPr>
            <w:r w:rsidRPr="00B508DC">
              <w:rPr>
                <w:iCs/>
              </w:rPr>
              <w:t>Тема 1.6</w:t>
            </w:r>
          </w:p>
          <w:p w14:paraId="56DD7119" w14:textId="1655345C" w:rsidR="006D523C" w:rsidRPr="00EE2E91" w:rsidRDefault="00CE0009" w:rsidP="001504A5">
            <w:r>
              <w:t>Интернет</w:t>
            </w:r>
          </w:p>
        </w:tc>
        <w:tc>
          <w:tcPr>
            <w:tcW w:w="815" w:type="dxa"/>
          </w:tcPr>
          <w:p w14:paraId="0848B848" w14:textId="0B29C71B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68D260B8" w14:textId="5E59A072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9D56662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D3D5C6" w14:textId="5A88D016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3C95DA45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3AE2A51" w14:textId="5042C0EC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80FF6" w:rsidRPr="006168DD" w14:paraId="33E0D3CA" w14:textId="77777777" w:rsidTr="00FA2451">
        <w:tc>
          <w:tcPr>
            <w:tcW w:w="1701" w:type="dxa"/>
            <w:vMerge/>
          </w:tcPr>
          <w:p w14:paraId="3EF7BE99" w14:textId="77777777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04CD2CA" w14:textId="77777777" w:rsidR="00B80FF6" w:rsidRPr="00B508DC" w:rsidRDefault="00B80FF6" w:rsidP="00B80FF6">
            <w:pPr>
              <w:rPr>
                <w:iCs/>
              </w:rPr>
            </w:pPr>
            <w:r w:rsidRPr="00B508DC">
              <w:rPr>
                <w:iCs/>
              </w:rPr>
              <w:t>Практическое занятие 1.1</w:t>
            </w:r>
          </w:p>
          <w:p w14:paraId="4157BB24" w14:textId="4CC42ADF" w:rsidR="00B80FF6" w:rsidRPr="00A5371C" w:rsidRDefault="00DA4836" w:rsidP="00B80FF6">
            <w:pPr>
              <w:rPr>
                <w:iCs/>
              </w:rPr>
            </w:pPr>
            <w:r>
              <w:rPr>
                <w:iCs/>
              </w:rPr>
              <w:t>Кабели и сетевое оборудование</w:t>
            </w:r>
          </w:p>
        </w:tc>
        <w:tc>
          <w:tcPr>
            <w:tcW w:w="815" w:type="dxa"/>
          </w:tcPr>
          <w:p w14:paraId="5DB31976" w14:textId="77777777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AE4A559" w14:textId="390DD247" w:rsidR="00B80FF6" w:rsidRPr="00B508DC" w:rsidRDefault="00894564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70A82D3B" w14:textId="77777777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EDC31D5" w14:textId="77777777" w:rsidR="00B80FF6" w:rsidRPr="00B508DC" w:rsidRDefault="00B80FF6" w:rsidP="00B80FF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070ACE4" w14:textId="0959D7A7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6C6759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5DA5920D" w14:textId="77777777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D523C" w:rsidRPr="006168DD" w14:paraId="07B80B8D" w14:textId="77777777" w:rsidTr="00FA2451">
        <w:tc>
          <w:tcPr>
            <w:tcW w:w="1701" w:type="dxa"/>
            <w:vMerge/>
          </w:tcPr>
          <w:p w14:paraId="5329C8C5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2C59517" w14:textId="64BB99B4" w:rsidR="006D523C" w:rsidRPr="00B508DC" w:rsidRDefault="006D523C" w:rsidP="001504A5">
            <w:pPr>
              <w:rPr>
                <w:iCs/>
              </w:rPr>
            </w:pPr>
            <w:r w:rsidRPr="00B508DC">
              <w:rPr>
                <w:iCs/>
              </w:rPr>
              <w:t>Практическое занятие 1.2</w:t>
            </w:r>
          </w:p>
          <w:p w14:paraId="050805FC" w14:textId="4DED5D61" w:rsidR="006D523C" w:rsidRPr="009C702A" w:rsidRDefault="00DA4836" w:rsidP="001504A5">
            <w:pPr>
              <w:rPr>
                <w:iCs/>
              </w:rPr>
            </w:pPr>
            <w:r>
              <w:rPr>
                <w:iCs/>
              </w:rPr>
              <w:t>Технологии построения локальных систем</w:t>
            </w:r>
          </w:p>
        </w:tc>
        <w:tc>
          <w:tcPr>
            <w:tcW w:w="815" w:type="dxa"/>
          </w:tcPr>
          <w:p w14:paraId="1FDA54EA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5F8499C" w14:textId="1E52F5B0" w:rsidR="006D523C" w:rsidRPr="00B508DC" w:rsidRDefault="00894564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712CACC7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9ED3698" w14:textId="7777777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C54390F" w14:textId="08CA60E3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61DFE78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D523C" w:rsidRPr="006168DD" w14:paraId="094D4D17" w14:textId="77777777" w:rsidTr="00FA2451">
        <w:tc>
          <w:tcPr>
            <w:tcW w:w="1701" w:type="dxa"/>
            <w:vMerge/>
          </w:tcPr>
          <w:p w14:paraId="3A9FDE6A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0F58B51" w14:textId="24B15C79" w:rsidR="006D523C" w:rsidRPr="00B508DC" w:rsidRDefault="006D523C" w:rsidP="001504A5">
            <w:pPr>
              <w:rPr>
                <w:iCs/>
              </w:rPr>
            </w:pPr>
            <w:r w:rsidRPr="00B508DC">
              <w:rPr>
                <w:iCs/>
              </w:rPr>
              <w:t>Практическое занятие 1.3</w:t>
            </w:r>
          </w:p>
          <w:p w14:paraId="22245935" w14:textId="2F3E4F64" w:rsidR="006D523C" w:rsidRPr="009C702A" w:rsidRDefault="00DA4836" w:rsidP="001504A5">
            <w:pPr>
              <w:rPr>
                <w:iCs/>
              </w:rPr>
            </w:pPr>
            <w:r>
              <w:rPr>
                <w:iCs/>
              </w:rPr>
              <w:t>Маршрутизация глобальных сетей</w:t>
            </w:r>
          </w:p>
        </w:tc>
        <w:tc>
          <w:tcPr>
            <w:tcW w:w="815" w:type="dxa"/>
          </w:tcPr>
          <w:p w14:paraId="677F11C8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0DA0318" w14:textId="20FB3776" w:rsidR="006D523C" w:rsidRPr="00B508DC" w:rsidRDefault="00894564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16B5769B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A93C557" w14:textId="7777777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2067AD1" w14:textId="56F3897A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DA26017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D523C" w:rsidRPr="006168DD" w14:paraId="4F1243CB" w14:textId="77777777" w:rsidTr="00FA2451">
        <w:tc>
          <w:tcPr>
            <w:tcW w:w="1701" w:type="dxa"/>
            <w:vMerge/>
          </w:tcPr>
          <w:p w14:paraId="75933335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6EE74D8" w14:textId="21A037E2" w:rsidR="006D523C" w:rsidRPr="00B508DC" w:rsidRDefault="006D523C" w:rsidP="001504A5">
            <w:pPr>
              <w:rPr>
                <w:iCs/>
              </w:rPr>
            </w:pPr>
            <w:r w:rsidRPr="00B508DC">
              <w:rPr>
                <w:iCs/>
              </w:rPr>
              <w:t>Практическое занятие 1.4</w:t>
            </w:r>
          </w:p>
          <w:p w14:paraId="2B207FE0" w14:textId="37B17D49" w:rsidR="006D523C" w:rsidRPr="00DA4836" w:rsidRDefault="00DA4836" w:rsidP="001504A5">
            <w:pPr>
              <w:rPr>
                <w:iCs/>
              </w:rPr>
            </w:pPr>
            <w:r>
              <w:rPr>
                <w:iCs/>
              </w:rPr>
              <w:t xml:space="preserve">Протоколы стека </w:t>
            </w:r>
            <w:r>
              <w:rPr>
                <w:iCs/>
                <w:lang w:val="en-US"/>
              </w:rPr>
              <w:t>TCP</w:t>
            </w:r>
            <w:r w:rsidRPr="0020073B">
              <w:rPr>
                <w:iCs/>
              </w:rPr>
              <w:t>/</w:t>
            </w:r>
            <w:r>
              <w:rPr>
                <w:iCs/>
                <w:lang w:val="en-US"/>
              </w:rPr>
              <w:t>IP</w:t>
            </w:r>
          </w:p>
        </w:tc>
        <w:tc>
          <w:tcPr>
            <w:tcW w:w="815" w:type="dxa"/>
          </w:tcPr>
          <w:p w14:paraId="18D68586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8CD34A7" w14:textId="623494D7" w:rsidR="006D523C" w:rsidRPr="00B508DC" w:rsidRDefault="00894564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7369D5BD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39A33B" w14:textId="7777777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4437D3BE" w14:textId="3B77E35C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2CC2FA8A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D523C" w:rsidRPr="006168DD" w14:paraId="302C3FD0" w14:textId="77777777" w:rsidTr="00FA2451">
        <w:tc>
          <w:tcPr>
            <w:tcW w:w="1701" w:type="dxa"/>
            <w:vMerge/>
          </w:tcPr>
          <w:p w14:paraId="503B047F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191CC26" w14:textId="77777777" w:rsidR="006D523C" w:rsidRPr="00B508DC" w:rsidRDefault="006D523C" w:rsidP="001504A5">
            <w:pPr>
              <w:rPr>
                <w:iCs/>
              </w:rPr>
            </w:pPr>
            <w:r w:rsidRPr="00B508DC">
              <w:rPr>
                <w:iCs/>
              </w:rPr>
              <w:t>Практическое занятие 1.5</w:t>
            </w:r>
          </w:p>
          <w:p w14:paraId="03285561" w14:textId="6D557111" w:rsidR="006D523C" w:rsidRPr="00A5371C" w:rsidRDefault="00DA4836" w:rsidP="001504A5">
            <w:pPr>
              <w:rPr>
                <w:iCs/>
              </w:rPr>
            </w:pPr>
            <w:r>
              <w:rPr>
                <w:iCs/>
              </w:rPr>
              <w:t>Проектирование и разработка клиент-серверных систем</w:t>
            </w:r>
          </w:p>
        </w:tc>
        <w:tc>
          <w:tcPr>
            <w:tcW w:w="815" w:type="dxa"/>
          </w:tcPr>
          <w:p w14:paraId="3D602A87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D4C510B" w14:textId="055D22AC" w:rsidR="006D523C" w:rsidRPr="00B508DC" w:rsidRDefault="00894564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63CDCEDD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985D324" w14:textId="7777777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4E020AA2" w14:textId="015A0702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3F5EBAAC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D523C" w:rsidRPr="006168DD" w14:paraId="09674EF2" w14:textId="77777777" w:rsidTr="00FA2451">
        <w:tc>
          <w:tcPr>
            <w:tcW w:w="1701" w:type="dxa"/>
            <w:vMerge/>
          </w:tcPr>
          <w:p w14:paraId="0ABF9D6A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E535F2A" w14:textId="75728E99" w:rsidR="006D523C" w:rsidRPr="00B508DC" w:rsidRDefault="006D523C" w:rsidP="001504A5">
            <w:pPr>
              <w:rPr>
                <w:iCs/>
              </w:rPr>
            </w:pPr>
            <w:r w:rsidRPr="00B508DC">
              <w:rPr>
                <w:iCs/>
              </w:rPr>
              <w:t>Практическое занятие 1.6</w:t>
            </w:r>
          </w:p>
          <w:p w14:paraId="740696BD" w14:textId="52DBDF38" w:rsidR="006D523C" w:rsidRPr="00B508DC" w:rsidRDefault="00DA4836" w:rsidP="001504A5">
            <w:pPr>
              <w:rPr>
                <w:iCs/>
              </w:rPr>
            </w:pPr>
            <w:r>
              <w:rPr>
                <w:iCs/>
              </w:rPr>
              <w:t>Технологии сети интернет</w:t>
            </w:r>
          </w:p>
        </w:tc>
        <w:tc>
          <w:tcPr>
            <w:tcW w:w="815" w:type="dxa"/>
          </w:tcPr>
          <w:p w14:paraId="3BD1C972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A29ECC2" w14:textId="06EAB88E" w:rsidR="006D523C" w:rsidRPr="00B508DC" w:rsidRDefault="00894564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356CC038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816F3FF" w14:textId="7777777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39B3456" w14:textId="60FCF132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43391A5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5BA2B56C" w14:textId="77777777" w:rsidTr="00FA2451">
        <w:tc>
          <w:tcPr>
            <w:tcW w:w="1701" w:type="dxa"/>
          </w:tcPr>
          <w:p w14:paraId="6D5DE85A" w14:textId="77777777" w:rsidR="00A57354" w:rsidRPr="00B508D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A57354" w:rsidRPr="00B508DC" w:rsidRDefault="00A57354" w:rsidP="00B6294E">
            <w:pPr>
              <w:rPr>
                <w:iCs/>
              </w:rPr>
            </w:pPr>
            <w:r w:rsidRPr="00B508DC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28C73084" w14:textId="7B70E230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5" w:type="dxa"/>
          </w:tcPr>
          <w:p w14:paraId="2F141DB0" w14:textId="5006324B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6" w:type="dxa"/>
          </w:tcPr>
          <w:p w14:paraId="3E0E5E39" w14:textId="0B97CE5B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21" w:type="dxa"/>
          </w:tcPr>
          <w:p w14:paraId="48419257" w14:textId="67E850DC" w:rsidR="00A57354" w:rsidRPr="00B508DC" w:rsidRDefault="006D52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3203A997" w:rsidR="00A57354" w:rsidRPr="00B508DC" w:rsidRDefault="00A57354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B508DC">
              <w:rPr>
                <w:iCs/>
              </w:rPr>
              <w:t>экзамен по билетам</w:t>
            </w:r>
          </w:p>
        </w:tc>
      </w:tr>
      <w:tr w:rsidR="00A57354" w:rsidRPr="006168DD" w14:paraId="35B0B16D" w14:textId="77777777" w:rsidTr="00FA2451">
        <w:tc>
          <w:tcPr>
            <w:tcW w:w="1701" w:type="dxa"/>
          </w:tcPr>
          <w:p w14:paraId="0C16E56D" w14:textId="77777777" w:rsidR="00A57354" w:rsidRPr="00B508D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5C66E2A" w:rsidR="00A57354" w:rsidRPr="00B508D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B508DC">
              <w:rPr>
                <w:b/>
                <w:iCs/>
              </w:rPr>
              <w:t xml:space="preserve">ИТОГО за </w:t>
            </w:r>
            <w:r w:rsidR="003620A0">
              <w:rPr>
                <w:b/>
                <w:iCs/>
              </w:rPr>
              <w:t>восьмой</w:t>
            </w:r>
            <w:r w:rsidRPr="00B508DC">
              <w:rPr>
                <w:b/>
                <w:iCs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3E5BB2F6" w:rsidR="00A57354" w:rsidRPr="00B508DC" w:rsidRDefault="00DA48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  <w:tc>
          <w:tcPr>
            <w:tcW w:w="815" w:type="dxa"/>
          </w:tcPr>
          <w:p w14:paraId="05F55FFC" w14:textId="6A7A3C77" w:rsidR="00A57354" w:rsidRPr="006D523C" w:rsidRDefault="003620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  <w:tc>
          <w:tcPr>
            <w:tcW w:w="815" w:type="dxa"/>
          </w:tcPr>
          <w:p w14:paraId="316FFEE5" w14:textId="637733F4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7AB12C7A" w14:textId="77777777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7A042AE5" w14:textId="5FAB728F" w:rsidR="00A57354" w:rsidRPr="00B508DC" w:rsidRDefault="006D52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</w:t>
            </w:r>
            <w:r w:rsidR="00DA4836">
              <w:rPr>
                <w:b/>
                <w:iCs/>
              </w:rPr>
              <w:t>6</w:t>
            </w:r>
          </w:p>
        </w:tc>
        <w:tc>
          <w:tcPr>
            <w:tcW w:w="4002" w:type="dxa"/>
          </w:tcPr>
          <w:p w14:paraId="0CEE86A9" w14:textId="77777777" w:rsidR="00A57354" w:rsidRPr="00B508D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7A02E5" w:rsidRPr="006168DD" w14:paraId="32FD157A" w14:textId="77777777" w:rsidTr="00FA2451">
        <w:tc>
          <w:tcPr>
            <w:tcW w:w="1701" w:type="dxa"/>
          </w:tcPr>
          <w:p w14:paraId="06076A11" w14:textId="77777777" w:rsidR="007A02E5" w:rsidRPr="00B508DC" w:rsidRDefault="007A02E5" w:rsidP="007A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7A02E5" w:rsidRPr="00B508DC" w:rsidRDefault="007A02E5" w:rsidP="007A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Cs/>
              </w:rPr>
            </w:pPr>
            <w:r w:rsidRPr="00B508DC">
              <w:rPr>
                <w:b/>
                <w:iCs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E5FCB46" w:rsidR="007A02E5" w:rsidRPr="00B508DC" w:rsidRDefault="00DA4836" w:rsidP="007A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  <w:tc>
          <w:tcPr>
            <w:tcW w:w="815" w:type="dxa"/>
          </w:tcPr>
          <w:p w14:paraId="58E37204" w14:textId="22BA6310" w:rsidR="007A02E5" w:rsidRPr="00B508DC" w:rsidRDefault="003620A0" w:rsidP="007A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  <w:tc>
          <w:tcPr>
            <w:tcW w:w="815" w:type="dxa"/>
          </w:tcPr>
          <w:p w14:paraId="2899EBAE" w14:textId="6F10FAFE" w:rsidR="007A02E5" w:rsidRPr="00B508DC" w:rsidRDefault="007A02E5" w:rsidP="007A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15C816C5" w14:textId="77777777" w:rsidR="007A02E5" w:rsidRPr="00B508DC" w:rsidRDefault="007A02E5" w:rsidP="007A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381E4CFF" w14:textId="4E7626F5" w:rsidR="007A02E5" w:rsidRPr="00B508DC" w:rsidRDefault="007A02E5" w:rsidP="007A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</w:t>
            </w:r>
            <w:r w:rsidR="00DA4836">
              <w:rPr>
                <w:b/>
                <w:iCs/>
              </w:rPr>
              <w:t>6</w:t>
            </w:r>
          </w:p>
        </w:tc>
        <w:tc>
          <w:tcPr>
            <w:tcW w:w="4002" w:type="dxa"/>
          </w:tcPr>
          <w:p w14:paraId="7D7CACC6" w14:textId="77777777" w:rsidR="007A02E5" w:rsidRPr="00B508DC" w:rsidRDefault="007A02E5" w:rsidP="007A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</w:tbl>
    <w:p w14:paraId="069901B6" w14:textId="77777777" w:rsidR="00D965B9" w:rsidRPr="00D965B9" w:rsidRDefault="00D965B9" w:rsidP="007758F4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Pr="001504A5" w:rsidRDefault="00D965B9" w:rsidP="001504A5">
      <w:pPr>
        <w:jc w:val="both"/>
        <w:rPr>
          <w:i/>
        </w:rPr>
        <w:sectPr w:rsidR="00D965B9" w:rsidRPr="001504A5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296E62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A2DA9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5D11EC8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069D65C" w:rsidR="006E5EA3" w:rsidRPr="003620A0" w:rsidRDefault="007C133E" w:rsidP="00F60511">
            <w:pPr>
              <w:rPr>
                <w:b/>
                <w:iCs/>
              </w:rPr>
            </w:pPr>
            <w:r w:rsidRPr="003620A0">
              <w:rPr>
                <w:b/>
                <w:iCs/>
              </w:rPr>
              <w:t>Компьютерные сети и протоколы передачи данных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077522" w:rsidRDefault="006E5EA3" w:rsidP="00F60511">
            <w:pPr>
              <w:rPr>
                <w:bCs/>
              </w:rPr>
            </w:pPr>
            <w:bookmarkStart w:id="13" w:name="_Hlk91070231"/>
            <w:r w:rsidRPr="00077522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FC72800" w:rsidR="006E5EA3" w:rsidRPr="00B80FF6" w:rsidRDefault="00C159CB" w:rsidP="00453D8F">
            <w:r w:rsidRPr="00C159CB">
              <w:t>Инфраструктура компьютерных се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0C2247E" w:rsidR="00452587" w:rsidRPr="0057515D" w:rsidRDefault="0057515D" w:rsidP="005C17FD">
            <w:pPr>
              <w:rPr>
                <w:iCs/>
              </w:rPr>
            </w:pPr>
            <w:r>
              <w:rPr>
                <w:iCs/>
              </w:rPr>
              <w:t xml:space="preserve">Типы кабелей. Типы беспроводной передачи данных. Сетевая карта. Повторитель. Мост. </w:t>
            </w:r>
            <w:proofErr w:type="spellStart"/>
            <w:r>
              <w:rPr>
                <w:iCs/>
              </w:rPr>
              <w:t>Концетратор</w:t>
            </w:r>
            <w:proofErr w:type="spellEnd"/>
            <w:r>
              <w:rPr>
                <w:iCs/>
              </w:rPr>
              <w:t>. Переключатель. Маршрутизатор.</w:t>
            </w:r>
          </w:p>
        </w:tc>
      </w:tr>
      <w:tr w:rsidR="006E5EA3" w:rsidRPr="0057515D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22BE2DD4" w:rsidR="006E5EA3" w:rsidRPr="00077522" w:rsidRDefault="009C6328" w:rsidP="00F60511">
            <w:pPr>
              <w:rPr>
                <w:bCs/>
              </w:rPr>
            </w:pPr>
            <w:r w:rsidRPr="00077522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604293D0" w:rsidR="006E5EA3" w:rsidRPr="00077522" w:rsidRDefault="00C159CB" w:rsidP="005C2175">
            <w:pPr>
              <w:rPr>
                <w:i/>
              </w:rPr>
            </w:pPr>
            <w:r w:rsidRPr="006170E4">
              <w:t xml:space="preserve">Локальные </w:t>
            </w:r>
            <w:r>
              <w:t>компьютерные сети</w:t>
            </w:r>
            <w:r w:rsidRPr="00077522">
              <w:rPr>
                <w:i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16A8B11" w:rsidR="00077522" w:rsidRPr="007A5D0F" w:rsidRDefault="0057515D" w:rsidP="005C217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Модель </w:t>
            </w:r>
            <w:r>
              <w:rPr>
                <w:bCs/>
                <w:iCs/>
                <w:lang w:val="en-US"/>
              </w:rPr>
              <w:t>ISO</w:t>
            </w:r>
            <w:r w:rsidRPr="0057515D">
              <w:rPr>
                <w:bCs/>
                <w:iCs/>
              </w:rPr>
              <w:t>/</w:t>
            </w:r>
            <w:r>
              <w:rPr>
                <w:bCs/>
                <w:iCs/>
                <w:lang w:val="en-US"/>
              </w:rPr>
              <w:t>OSI</w:t>
            </w:r>
            <w:r>
              <w:rPr>
                <w:bCs/>
                <w:iCs/>
              </w:rPr>
              <w:t>. Стандарт</w:t>
            </w:r>
            <w:r w:rsidRPr="0020073B"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en-US"/>
              </w:rPr>
              <w:t>IEEE</w:t>
            </w:r>
            <w:r w:rsidRPr="0020073B">
              <w:rPr>
                <w:bCs/>
                <w:iCs/>
              </w:rPr>
              <w:t xml:space="preserve"> 802. </w:t>
            </w:r>
            <w:r>
              <w:rPr>
                <w:bCs/>
                <w:iCs/>
                <w:lang w:val="en-US"/>
              </w:rPr>
              <w:t xml:space="preserve">Ethernet. Token ring. Token Bus. FDDI. Demand priority access. </w:t>
            </w:r>
            <w:r w:rsidR="007A5D0F">
              <w:rPr>
                <w:bCs/>
                <w:iCs/>
              </w:rPr>
              <w:t>М</w:t>
            </w:r>
            <w:r w:rsidR="007A5D0F">
              <w:rPr>
                <w:bCs/>
                <w:iCs/>
                <w:lang w:val="en-US"/>
              </w:rPr>
              <w:t>AC</w:t>
            </w:r>
            <w:r w:rsidR="007A5D0F">
              <w:rPr>
                <w:bCs/>
                <w:iCs/>
              </w:rPr>
              <w:t>-адресация</w:t>
            </w:r>
          </w:p>
        </w:tc>
      </w:tr>
      <w:tr w:rsidR="00B80FF6" w:rsidRPr="00077522" w14:paraId="2E0AF0F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D1520" w14:textId="56457913" w:rsidR="00B80FF6" w:rsidRPr="00077522" w:rsidRDefault="00B80FF6" w:rsidP="00B80FF6">
            <w:pPr>
              <w:rPr>
                <w:bCs/>
              </w:rPr>
            </w:pPr>
            <w:r w:rsidRPr="00077522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02473" w14:textId="3F6D4F9F" w:rsidR="00B80FF6" w:rsidRPr="00077522" w:rsidRDefault="00C159CB" w:rsidP="00B80FF6">
            <w:pPr>
              <w:rPr>
                <w:lang w:eastAsia="en-US"/>
              </w:rPr>
            </w:pPr>
            <w:r>
              <w:t>Глобальные компьютерные се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D30F9E" w14:textId="3638DC69" w:rsidR="00B80FF6" w:rsidRPr="007A5D0F" w:rsidRDefault="007A5D0F" w:rsidP="00B80FF6">
            <w:pPr>
              <w:rPr>
                <w:iCs/>
              </w:rPr>
            </w:pPr>
            <w:r>
              <w:rPr>
                <w:iCs/>
                <w:lang w:val="en-US"/>
              </w:rPr>
              <w:t>IP</w:t>
            </w:r>
            <w:r w:rsidRPr="007A5D0F">
              <w:rPr>
                <w:iCs/>
              </w:rPr>
              <w:t>-</w:t>
            </w:r>
            <w:r>
              <w:rPr>
                <w:iCs/>
              </w:rPr>
              <w:t xml:space="preserve">адресация. Сети провайдеров. </w:t>
            </w:r>
            <w:proofErr w:type="spellStart"/>
            <w:r>
              <w:rPr>
                <w:iCs/>
              </w:rPr>
              <w:t>Опто</w:t>
            </w:r>
            <w:proofErr w:type="spellEnd"/>
            <w:r>
              <w:rPr>
                <w:iCs/>
              </w:rPr>
              <w:t>-волоконные сети. Маршрутизация глобальных сетей. Инструменты глобальных сетей.</w:t>
            </w:r>
          </w:p>
        </w:tc>
      </w:tr>
      <w:tr w:rsidR="00B80FF6" w:rsidRPr="008448CC" w14:paraId="368539B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A4E01" w14:textId="11667E7E" w:rsidR="00B80FF6" w:rsidRPr="00077522" w:rsidRDefault="00B80FF6" w:rsidP="00B80FF6">
            <w:pPr>
              <w:rPr>
                <w:bCs/>
              </w:rPr>
            </w:pPr>
            <w:r w:rsidRPr="00077522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F6531" w14:textId="5F380486" w:rsidR="00B80FF6" w:rsidRPr="00077522" w:rsidRDefault="00C159CB" w:rsidP="00B80FF6">
            <w:pPr>
              <w:rPr>
                <w:lang w:eastAsia="en-US"/>
              </w:rPr>
            </w:pPr>
            <w:r w:rsidRPr="00CE0009">
              <w:t>Сетевые протоко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99C0C6" w14:textId="770EC936" w:rsidR="00B80FF6" w:rsidRPr="0023283B" w:rsidRDefault="007A5D0F" w:rsidP="00B80FF6">
            <w:pPr>
              <w:rPr>
                <w:iCs/>
              </w:rPr>
            </w:pPr>
            <w:r>
              <w:rPr>
                <w:iCs/>
              </w:rPr>
              <w:t xml:space="preserve">Стек </w:t>
            </w:r>
            <w:r w:rsidR="0023283B">
              <w:rPr>
                <w:iCs/>
              </w:rPr>
              <w:t xml:space="preserve">протоколов </w:t>
            </w:r>
            <w:r w:rsidR="0023283B">
              <w:rPr>
                <w:iCs/>
                <w:lang w:val="en-US"/>
              </w:rPr>
              <w:t>TCP</w:t>
            </w:r>
            <w:r w:rsidR="0023283B" w:rsidRPr="0023283B">
              <w:rPr>
                <w:iCs/>
              </w:rPr>
              <w:t>/</w:t>
            </w:r>
            <w:r w:rsidR="0023283B">
              <w:rPr>
                <w:iCs/>
                <w:lang w:val="en-US"/>
              </w:rPr>
              <w:t>IP</w:t>
            </w:r>
            <w:r w:rsidR="0023283B" w:rsidRPr="0023283B">
              <w:rPr>
                <w:iCs/>
              </w:rPr>
              <w:t xml:space="preserve">. </w:t>
            </w:r>
            <w:r w:rsidR="0023283B">
              <w:rPr>
                <w:iCs/>
              </w:rPr>
              <w:t>Служебные сетевые протоколы. Протоколы маршрутизации. Транспортные протоколы. Протоколы сетевого уровня. Групповые адреса. Управление группами. Прикладные протоколы.</w:t>
            </w:r>
          </w:p>
        </w:tc>
      </w:tr>
      <w:tr w:rsidR="00B80FF6" w:rsidRPr="008448CC" w14:paraId="2A3BE7F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B0C19" w14:textId="7DDBA485" w:rsidR="00B80FF6" w:rsidRPr="00077522" w:rsidRDefault="00B80FF6" w:rsidP="00B80FF6">
            <w:pPr>
              <w:rPr>
                <w:bCs/>
              </w:rPr>
            </w:pPr>
            <w:r w:rsidRPr="00077522"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C1F7B" w14:textId="465F07BD" w:rsidR="00B80FF6" w:rsidRPr="00077522" w:rsidRDefault="00C159CB" w:rsidP="00B80FF6">
            <w:pPr>
              <w:rPr>
                <w:lang w:eastAsia="en-US"/>
              </w:rPr>
            </w:pPr>
            <w:r>
              <w:rPr>
                <w:iCs/>
              </w:rPr>
              <w:t>Клиент-серверная модель вычисл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808A06" w14:textId="35F9E834" w:rsidR="00B80FF6" w:rsidRPr="008D79D6" w:rsidRDefault="008D79D6" w:rsidP="00B80FF6">
            <w:pPr>
              <w:rPr>
                <w:iCs/>
              </w:rPr>
            </w:pPr>
            <w:r>
              <w:rPr>
                <w:iCs/>
              </w:rPr>
              <w:t>Принципы организации клиент-серверного приложения. Логика формирования протокола клиент-серверной модели. Одноранговая модель. Иерархическая модель. Модель с установкой соединения. Модель без установки соединения.</w:t>
            </w:r>
          </w:p>
        </w:tc>
      </w:tr>
      <w:tr w:rsidR="00B80FF6" w:rsidRPr="008448CC" w14:paraId="120256A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2C12E" w14:textId="2E3B0257" w:rsidR="00B80FF6" w:rsidRPr="00077522" w:rsidRDefault="00B80FF6" w:rsidP="00B80FF6">
            <w:pPr>
              <w:rPr>
                <w:bCs/>
              </w:rPr>
            </w:pPr>
            <w:r w:rsidRPr="00077522"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9ECA2" w14:textId="637EDB96" w:rsidR="00B80FF6" w:rsidRPr="00077522" w:rsidRDefault="00C159CB" w:rsidP="00B80FF6">
            <w:pPr>
              <w:rPr>
                <w:lang w:eastAsia="en-US"/>
              </w:rPr>
            </w:pPr>
            <w:r>
              <w:t>Интерне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F7E469" w14:textId="2719F62D" w:rsidR="00B80FF6" w:rsidRPr="0057515D" w:rsidRDefault="008D79D6" w:rsidP="00B80FF6">
            <w:pPr>
              <w:rPr>
                <w:iCs/>
              </w:rPr>
            </w:pPr>
            <w:r>
              <w:rPr>
                <w:iCs/>
              </w:rPr>
              <w:t>Технологии сети Интернет. Система доменных имён. Электронная почта. Глобальные информационные сервисы.</w:t>
            </w:r>
            <w:r w:rsidR="00ED6597">
              <w:rPr>
                <w:iCs/>
              </w:rPr>
              <w:t xml:space="preserve"> </w:t>
            </w:r>
          </w:p>
        </w:tc>
      </w:tr>
    </w:tbl>
    <w:bookmarkEnd w:id="13"/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6F8FA1F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</w:t>
      </w:r>
      <w:r w:rsidR="00F82683">
        <w:rPr>
          <w:sz w:val="24"/>
          <w:szCs w:val="24"/>
        </w:rPr>
        <w:t>отведённого</w:t>
      </w:r>
      <w:r>
        <w:rPr>
          <w:sz w:val="24"/>
          <w:szCs w:val="24"/>
        </w:rPr>
        <w:t xml:space="preserve">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6F18DB2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D2AA34" w:rsidR="00F062CE" w:rsidRPr="00D3580C" w:rsidRDefault="00F062CE" w:rsidP="007758F4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 xml:space="preserve">подготовку к лекциям, практическим и лабораторным занятиям, </w:t>
      </w:r>
      <w:r w:rsidR="00570D8E" w:rsidRPr="00D3580C">
        <w:rPr>
          <w:iCs/>
          <w:sz w:val="24"/>
          <w:szCs w:val="24"/>
        </w:rPr>
        <w:t>зачётам</w:t>
      </w:r>
      <w:r w:rsidRPr="00D3580C">
        <w:rPr>
          <w:iCs/>
          <w:sz w:val="24"/>
          <w:szCs w:val="24"/>
        </w:rPr>
        <w:t>, экзаменам;</w:t>
      </w:r>
    </w:p>
    <w:p w14:paraId="1A5D2C4C" w14:textId="77777777" w:rsidR="00F062CE" w:rsidRPr="00D3580C" w:rsidRDefault="00F062CE" w:rsidP="007758F4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38ECF599" w:rsidR="00F062CE" w:rsidRPr="009F5EEE" w:rsidRDefault="00ED6597" w:rsidP="007758F4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8"/>
          <w:szCs w:val="28"/>
        </w:rPr>
      </w:pPr>
      <w:r w:rsidRPr="009F5EEE">
        <w:rPr>
          <w:sz w:val="24"/>
          <w:szCs w:val="24"/>
        </w:rPr>
        <w:t>самостоятельные проверочные работы</w:t>
      </w:r>
      <w:r w:rsidRPr="009F5EEE">
        <w:rPr>
          <w:iCs/>
          <w:sz w:val="24"/>
          <w:szCs w:val="24"/>
        </w:rPr>
        <w:t>;</w:t>
      </w:r>
    </w:p>
    <w:p w14:paraId="774A4733" w14:textId="5D8EA22C" w:rsidR="00F062CE" w:rsidRPr="00D3580C" w:rsidRDefault="00BD2F50" w:rsidP="007758F4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>подготовка к промежуточной аттестации в течение семестра</w:t>
      </w:r>
      <w:r w:rsidR="00F062CE" w:rsidRPr="00D3580C">
        <w:rPr>
          <w:iCs/>
          <w:sz w:val="24"/>
          <w:szCs w:val="24"/>
        </w:rPr>
        <w:t>.</w:t>
      </w:r>
    </w:p>
    <w:p w14:paraId="7B5583BF" w14:textId="61C9CD5B" w:rsidR="00F062CE" w:rsidRPr="009E18C5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предусматривает</w:t>
      </w:r>
      <w:r w:rsidR="009E18C5" w:rsidRPr="009E18C5">
        <w:rPr>
          <w:sz w:val="24"/>
          <w:szCs w:val="24"/>
        </w:rPr>
        <w:t xml:space="preserve"> </w:t>
      </w:r>
      <w:r w:rsidR="009E18C5">
        <w:rPr>
          <w:sz w:val="24"/>
          <w:szCs w:val="24"/>
        </w:rPr>
        <w:t>проведением консультации перед экзаменом.</w:t>
      </w:r>
    </w:p>
    <w:p w14:paraId="4F802D44" w14:textId="3AE4CBED" w:rsidR="00DF187D" w:rsidRPr="002B2FC0" w:rsidRDefault="00DF187D" w:rsidP="00DF187D">
      <w:pPr>
        <w:pStyle w:val="2"/>
      </w:pPr>
      <w:r>
        <w:lastRenderedPageBreak/>
        <w:t>Применение</w:t>
      </w:r>
      <w:r w:rsidRPr="002B2FC0">
        <w:t xml:space="preserve"> электронного обучения, дистанционных образовательных технологи</w:t>
      </w:r>
      <w:r w:rsidR="008450DF">
        <w:t>й</w:t>
      </w:r>
    </w:p>
    <w:p w14:paraId="75A8CD97" w14:textId="77777777" w:rsidR="00DF187D" w:rsidRDefault="00DF187D" w:rsidP="00DF187D">
      <w:pPr>
        <w:rPr>
          <w:lang w:eastAsia="en-US"/>
        </w:rPr>
      </w:pPr>
    </w:p>
    <w:p w14:paraId="67E406CD" w14:textId="392812F2" w:rsidR="00DF187D" w:rsidRPr="000410E4" w:rsidRDefault="00DF187D" w:rsidP="00DF187D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540F9A8C" w:rsidR="00DF187D" w:rsidRPr="00DF187D" w:rsidRDefault="00DF187D" w:rsidP="00DF187D">
      <w:pPr>
        <w:rPr>
          <w:lang w:eastAsia="en-US"/>
        </w:rPr>
        <w:sectPr w:rsidR="00DF187D" w:rsidRPr="00DF187D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5425015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F82683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F82683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A1A6E" w:rsidRPr="0004716C" w14:paraId="793BE545" w14:textId="77777777" w:rsidTr="000A1A6E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0A1A6E" w:rsidRPr="0004716C" w:rsidRDefault="000A1A6E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0A1A6E" w:rsidRPr="0004716C" w:rsidRDefault="000A1A6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0A1A6E" w:rsidRPr="0004716C" w:rsidRDefault="000A1A6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4C961265" w14:textId="77777777" w:rsidR="000A1A6E" w:rsidRPr="0004716C" w:rsidRDefault="000A1A6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0A1A6E" w:rsidRPr="008549CC" w:rsidRDefault="000A1A6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0A1A6E" w:rsidRPr="0004716C" w14:paraId="15985614" w14:textId="77777777" w:rsidTr="000A1A6E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0A1A6E" w:rsidRPr="0004716C" w:rsidRDefault="000A1A6E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0A1A6E" w:rsidRPr="0004716C" w:rsidRDefault="000A1A6E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0A1A6E" w:rsidRPr="0004716C" w:rsidRDefault="000A1A6E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1DFD5558" w14:textId="260424EC" w:rsidR="000A1A6E" w:rsidRPr="00B508DC" w:rsidRDefault="000A1A6E" w:rsidP="00B80FF6">
            <w:pPr>
              <w:jc w:val="center"/>
              <w:rPr>
                <w:iCs/>
                <w:sz w:val="20"/>
                <w:szCs w:val="20"/>
              </w:rPr>
            </w:pPr>
            <w:r w:rsidRPr="00B508DC">
              <w:rPr>
                <w:iCs/>
                <w:sz w:val="20"/>
                <w:szCs w:val="20"/>
              </w:rPr>
              <w:t>ПК-</w:t>
            </w:r>
            <w:r w:rsidR="00387D2C">
              <w:rPr>
                <w:iCs/>
                <w:sz w:val="20"/>
                <w:szCs w:val="20"/>
              </w:rPr>
              <w:t>3</w:t>
            </w:r>
          </w:p>
          <w:p w14:paraId="1ABFD3BC" w14:textId="76569D76" w:rsidR="000A1A6E" w:rsidRPr="00B508DC" w:rsidRDefault="000A1A6E" w:rsidP="00B80FF6">
            <w:pPr>
              <w:jc w:val="center"/>
              <w:rPr>
                <w:iCs/>
                <w:sz w:val="20"/>
                <w:szCs w:val="20"/>
              </w:rPr>
            </w:pPr>
            <w:r w:rsidRPr="00B508DC">
              <w:rPr>
                <w:iCs/>
                <w:sz w:val="20"/>
                <w:szCs w:val="20"/>
              </w:rPr>
              <w:t>ИД-ПК-</w:t>
            </w:r>
            <w:r w:rsidR="00387D2C">
              <w:rPr>
                <w:iCs/>
                <w:sz w:val="20"/>
                <w:szCs w:val="20"/>
              </w:rPr>
              <w:t>3</w:t>
            </w:r>
            <w:r w:rsidRPr="00B508DC">
              <w:rPr>
                <w:iCs/>
                <w:sz w:val="20"/>
                <w:szCs w:val="20"/>
              </w:rPr>
              <w:t>.1</w:t>
            </w:r>
          </w:p>
          <w:p w14:paraId="4C2A80B4" w14:textId="694AD191" w:rsidR="000A1A6E" w:rsidRPr="00B80FF6" w:rsidRDefault="000A1A6E" w:rsidP="00B80FF6">
            <w:pPr>
              <w:jc w:val="center"/>
              <w:rPr>
                <w:iCs/>
                <w:sz w:val="20"/>
                <w:szCs w:val="20"/>
              </w:rPr>
            </w:pPr>
            <w:r w:rsidRPr="00B508DC">
              <w:rPr>
                <w:iCs/>
                <w:sz w:val="20"/>
                <w:szCs w:val="20"/>
              </w:rPr>
              <w:t>ИД-ПК-</w:t>
            </w:r>
            <w:r w:rsidR="00387D2C">
              <w:rPr>
                <w:iCs/>
                <w:sz w:val="20"/>
                <w:szCs w:val="20"/>
              </w:rPr>
              <w:t>3</w:t>
            </w:r>
            <w:r w:rsidRPr="00B508DC">
              <w:rPr>
                <w:iCs/>
                <w:sz w:val="20"/>
                <w:szCs w:val="20"/>
              </w:rPr>
              <w:t>.</w:t>
            </w:r>
            <w:r w:rsidR="00387D2C">
              <w:rPr>
                <w:iCs/>
                <w:sz w:val="20"/>
                <w:szCs w:val="20"/>
              </w:rPr>
              <w:t>3</w:t>
            </w:r>
          </w:p>
        </w:tc>
      </w:tr>
      <w:tr w:rsidR="000A1A6E" w:rsidRPr="0004716C" w14:paraId="4A44A122" w14:textId="77777777" w:rsidTr="000A1A6E">
        <w:trPr>
          <w:trHeight w:val="283"/>
        </w:trPr>
        <w:tc>
          <w:tcPr>
            <w:tcW w:w="2045" w:type="dxa"/>
          </w:tcPr>
          <w:p w14:paraId="102B0B32" w14:textId="77777777" w:rsidR="000A1A6E" w:rsidRPr="0004716C" w:rsidRDefault="000A1A6E" w:rsidP="009B0AB8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5293D2F0" w:rsidR="000A1A6E" w:rsidRPr="0004716C" w:rsidRDefault="000A1A6E" w:rsidP="009B0AB8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6C2A268A" w:rsidR="000A1A6E" w:rsidRPr="0004716C" w:rsidRDefault="000A1A6E" w:rsidP="009B0AB8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9658" w:type="dxa"/>
          </w:tcPr>
          <w:p w14:paraId="43FF6E72" w14:textId="6C055995" w:rsidR="000A1A6E" w:rsidRPr="000A1A6E" w:rsidRDefault="000A1A6E" w:rsidP="000A1A6E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бучающийся:</w:t>
            </w:r>
          </w:p>
          <w:p w14:paraId="393CD512" w14:textId="7D40E01F" w:rsidR="000A1A6E" w:rsidRPr="000A1A6E" w:rsidRDefault="000A1A6E" w:rsidP="007758F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 проектирования баз данных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6DC6DC38" w14:textId="3E85CCED" w:rsidR="000A1A6E" w:rsidRPr="000A1A6E" w:rsidRDefault="000A1A6E" w:rsidP="007758F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показывает </w:t>
            </w:r>
            <w:r>
              <w:rPr>
                <w:sz w:val="21"/>
                <w:szCs w:val="21"/>
              </w:rPr>
              <w:t>высоки</w:t>
            </w:r>
            <w:r w:rsidR="00387D2C">
              <w:rPr>
                <w:sz w:val="21"/>
                <w:szCs w:val="21"/>
              </w:rPr>
              <w:t>й уровень знаний принципов построение компьютерных сетей и протоколов передачи данных</w:t>
            </w:r>
            <w:r w:rsidRPr="000A1A6E">
              <w:rPr>
                <w:sz w:val="21"/>
                <w:szCs w:val="21"/>
              </w:rPr>
              <w:t>;</w:t>
            </w:r>
          </w:p>
          <w:p w14:paraId="3FA7D226" w14:textId="3E474533" w:rsidR="000A1A6E" w:rsidRPr="000A1A6E" w:rsidRDefault="000A1A6E" w:rsidP="007758F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способен </w:t>
            </w:r>
            <w:r w:rsidR="00B80FF6">
              <w:rPr>
                <w:sz w:val="21"/>
                <w:szCs w:val="21"/>
              </w:rPr>
              <w:t xml:space="preserve">спроектировать и реализовать </w:t>
            </w:r>
            <w:r w:rsidR="00387D2C">
              <w:rPr>
                <w:sz w:val="21"/>
                <w:szCs w:val="21"/>
              </w:rPr>
              <w:t xml:space="preserve">эффективное сетевое клиент-серверное </w:t>
            </w:r>
            <w:r w:rsidR="00B80FF6">
              <w:rPr>
                <w:sz w:val="21"/>
                <w:szCs w:val="21"/>
              </w:rPr>
              <w:t>ПО</w:t>
            </w:r>
            <w:r w:rsidRPr="000A1A6E">
              <w:rPr>
                <w:sz w:val="21"/>
                <w:szCs w:val="21"/>
              </w:rPr>
              <w:t>;</w:t>
            </w:r>
          </w:p>
          <w:p w14:paraId="2435C7EF" w14:textId="77777777" w:rsidR="000A1A6E" w:rsidRPr="000A1A6E" w:rsidRDefault="000A1A6E" w:rsidP="007758F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0D106624" w:rsidR="000A1A6E" w:rsidRPr="00590FE2" w:rsidRDefault="000A1A6E" w:rsidP="000A1A6E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аёт развёрнутые, исчерпывающие, профессионально грамотные ответы на вопросы, в том числе, дополнительные.</w:t>
            </w:r>
          </w:p>
        </w:tc>
      </w:tr>
      <w:tr w:rsidR="000A1A6E" w:rsidRPr="0004716C" w14:paraId="4EA520C7" w14:textId="77777777" w:rsidTr="000A1A6E">
        <w:trPr>
          <w:trHeight w:val="283"/>
        </w:trPr>
        <w:tc>
          <w:tcPr>
            <w:tcW w:w="2045" w:type="dxa"/>
          </w:tcPr>
          <w:p w14:paraId="45E677E2" w14:textId="076A08C3" w:rsidR="000A1A6E" w:rsidRPr="0004716C" w:rsidRDefault="000A1A6E" w:rsidP="009B0AB8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C10345B" w:rsidR="000A1A6E" w:rsidRPr="0004716C" w:rsidRDefault="000A1A6E" w:rsidP="009B0AB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168C6E71" w:rsidR="000A1A6E" w:rsidRPr="0004716C" w:rsidRDefault="000A1A6E" w:rsidP="009B0AB8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28155E11" w:rsidR="000A1A6E" w:rsidRPr="0004716C" w:rsidRDefault="000A1A6E" w:rsidP="009B0AB8">
            <w:pPr>
              <w:rPr>
                <w:iCs/>
              </w:rPr>
            </w:pPr>
          </w:p>
        </w:tc>
        <w:tc>
          <w:tcPr>
            <w:tcW w:w="9658" w:type="dxa"/>
          </w:tcPr>
          <w:p w14:paraId="13FF17E8" w14:textId="77777777" w:rsidR="000A1A6E" w:rsidRPr="000A1A6E" w:rsidRDefault="000A1A6E" w:rsidP="009B0AB8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бучающийся:</w:t>
            </w:r>
          </w:p>
          <w:p w14:paraId="3C44CE69" w14:textId="77777777" w:rsidR="000A1A6E" w:rsidRPr="000A1A6E" w:rsidRDefault="000A1A6E" w:rsidP="007758F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00A57FB" w14:textId="4E3C2BD5" w:rsidR="00387D2C" w:rsidRPr="000A1A6E" w:rsidRDefault="00387D2C" w:rsidP="007758F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показывает</w:t>
            </w:r>
            <w:r>
              <w:rPr>
                <w:sz w:val="21"/>
                <w:szCs w:val="21"/>
              </w:rPr>
              <w:t xml:space="preserve"> хороший</w:t>
            </w:r>
            <w:r w:rsidRPr="000A1A6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уровень знаний принципов построение компьютерных сетей и протоколов передачи данных</w:t>
            </w:r>
            <w:r w:rsidRPr="000A1A6E">
              <w:rPr>
                <w:sz w:val="21"/>
                <w:szCs w:val="21"/>
              </w:rPr>
              <w:t>;</w:t>
            </w:r>
          </w:p>
          <w:p w14:paraId="47DDF720" w14:textId="756A694F" w:rsidR="00387D2C" w:rsidRPr="000A1A6E" w:rsidRDefault="00387D2C" w:rsidP="007758F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способен </w:t>
            </w:r>
            <w:r>
              <w:rPr>
                <w:sz w:val="21"/>
                <w:szCs w:val="21"/>
              </w:rPr>
              <w:t>спроектировать и реализовать сетевое клиент-серверное ПО</w:t>
            </w:r>
            <w:r w:rsidRPr="000A1A6E">
              <w:rPr>
                <w:sz w:val="21"/>
                <w:szCs w:val="21"/>
              </w:rPr>
              <w:t>;</w:t>
            </w:r>
          </w:p>
          <w:p w14:paraId="56C8BDA1" w14:textId="77777777" w:rsidR="000A1A6E" w:rsidRPr="000A1A6E" w:rsidRDefault="000A1A6E" w:rsidP="007758F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опускает единичные негрубые ошибки;</w:t>
            </w:r>
          </w:p>
          <w:p w14:paraId="6E1FA1AD" w14:textId="77777777" w:rsidR="000A1A6E" w:rsidRPr="000A1A6E" w:rsidRDefault="000A1A6E" w:rsidP="007758F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4E8A6208" w:rsidR="000A1A6E" w:rsidRPr="000A1A6E" w:rsidRDefault="000A1A6E" w:rsidP="009B0AB8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0A1A6E" w:rsidRPr="0004716C" w14:paraId="4F654C17" w14:textId="77777777" w:rsidTr="000A1A6E">
        <w:trPr>
          <w:trHeight w:val="283"/>
        </w:trPr>
        <w:tc>
          <w:tcPr>
            <w:tcW w:w="2045" w:type="dxa"/>
          </w:tcPr>
          <w:p w14:paraId="2FE7550D" w14:textId="77777777" w:rsidR="000A1A6E" w:rsidRPr="0004716C" w:rsidRDefault="000A1A6E" w:rsidP="009B0AB8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64B54180" w:rsidR="000A1A6E" w:rsidRPr="0004716C" w:rsidRDefault="000A1A6E" w:rsidP="009B0AB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5E4279CA" w:rsidR="000A1A6E" w:rsidRPr="0004716C" w:rsidRDefault="000A1A6E" w:rsidP="009B0AB8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2475B141" w:rsidR="000A1A6E" w:rsidRPr="0004716C" w:rsidRDefault="000A1A6E" w:rsidP="009B0AB8">
            <w:pPr>
              <w:rPr>
                <w:iCs/>
              </w:rPr>
            </w:pPr>
          </w:p>
        </w:tc>
        <w:tc>
          <w:tcPr>
            <w:tcW w:w="9658" w:type="dxa"/>
          </w:tcPr>
          <w:p w14:paraId="7A1227C7" w14:textId="77777777" w:rsidR="000A1A6E" w:rsidRPr="000A1A6E" w:rsidRDefault="000A1A6E" w:rsidP="009B0AB8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lastRenderedPageBreak/>
              <w:t>Обучающийся:</w:t>
            </w:r>
          </w:p>
          <w:p w14:paraId="258CF029" w14:textId="40EBEDB1" w:rsidR="000A1A6E" w:rsidRPr="000A1A6E" w:rsidRDefault="000A1A6E" w:rsidP="007758F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lastRenderedPageBreak/>
              <w:t xml:space="preserve">демонстрирует теоретические знания основного учебного материала дисциплины в </w:t>
            </w:r>
            <w:r w:rsidR="00F224FD" w:rsidRPr="000A1A6E">
              <w:rPr>
                <w:sz w:val="21"/>
                <w:szCs w:val="21"/>
              </w:rPr>
              <w:t>объёме</w:t>
            </w:r>
            <w:r w:rsidRPr="000A1A6E">
              <w:rPr>
                <w:sz w:val="21"/>
                <w:szCs w:val="21"/>
              </w:rPr>
              <w:t>, необходимом для дальнейшего освоения ОПОП;</w:t>
            </w:r>
          </w:p>
          <w:p w14:paraId="658E2295" w14:textId="2D0B1AAA" w:rsidR="00387D2C" w:rsidRPr="000A1A6E" w:rsidRDefault="00387D2C" w:rsidP="007758F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показывает</w:t>
            </w:r>
            <w:r>
              <w:rPr>
                <w:sz w:val="21"/>
                <w:szCs w:val="21"/>
              </w:rPr>
              <w:t xml:space="preserve"> знание основных принципов построение компьютерных сетей и базовых протоколов передачи данных</w:t>
            </w:r>
            <w:r w:rsidRPr="000A1A6E">
              <w:rPr>
                <w:sz w:val="21"/>
                <w:szCs w:val="21"/>
              </w:rPr>
              <w:t>;</w:t>
            </w:r>
          </w:p>
          <w:p w14:paraId="18D19635" w14:textId="1CBEA21A" w:rsidR="00387D2C" w:rsidRPr="000A1A6E" w:rsidRDefault="00387D2C" w:rsidP="007758F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способен </w:t>
            </w:r>
            <w:r>
              <w:rPr>
                <w:sz w:val="21"/>
                <w:szCs w:val="21"/>
              </w:rPr>
              <w:t>реализовать сетевое клиент-серверное ПО</w:t>
            </w:r>
            <w:r w:rsidRPr="000A1A6E">
              <w:rPr>
                <w:sz w:val="21"/>
                <w:szCs w:val="21"/>
              </w:rPr>
              <w:t>;</w:t>
            </w:r>
          </w:p>
          <w:p w14:paraId="3EDD0CE1" w14:textId="77777777" w:rsidR="000A1A6E" w:rsidRPr="000A1A6E" w:rsidRDefault="000A1A6E" w:rsidP="007758F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5E75070D" w:rsidR="000A1A6E" w:rsidRPr="000A1A6E" w:rsidRDefault="000A1A6E" w:rsidP="009B0AB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</w:t>
            </w:r>
            <w:r w:rsidR="00F224FD" w:rsidRPr="000A1A6E">
              <w:rPr>
                <w:sz w:val="21"/>
                <w:szCs w:val="21"/>
              </w:rPr>
              <w:t>объёме</w:t>
            </w:r>
            <w:r w:rsidRPr="000A1A6E">
              <w:rPr>
                <w:sz w:val="21"/>
                <w:szCs w:val="21"/>
              </w:rPr>
              <w:t xml:space="preserve">, необходимом для дальнейшей </w:t>
            </w:r>
            <w:r w:rsidR="00F224FD" w:rsidRPr="000A1A6E">
              <w:rPr>
                <w:sz w:val="21"/>
                <w:szCs w:val="21"/>
              </w:rPr>
              <w:t>учёбы</w:t>
            </w:r>
            <w:r w:rsidRPr="000A1A6E">
              <w:rPr>
                <w:sz w:val="21"/>
                <w:szCs w:val="21"/>
              </w:rPr>
              <w:t xml:space="preserve"> и предстоящей работы по профилю обучения.</w:t>
            </w:r>
          </w:p>
        </w:tc>
      </w:tr>
      <w:tr w:rsidR="009B0AB8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9B0AB8" w:rsidRPr="0004716C" w:rsidRDefault="009B0AB8" w:rsidP="009B0AB8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189EBF6B" w:rsidR="009B0AB8" w:rsidRPr="0004716C" w:rsidRDefault="009B0AB8" w:rsidP="009B0AB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40D18D1C" w:rsidR="009B0AB8" w:rsidRPr="0004716C" w:rsidRDefault="009B0AB8" w:rsidP="009B0AB8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7471127" w:rsidR="009B0AB8" w:rsidRPr="0004716C" w:rsidRDefault="009B0AB8" w:rsidP="009B0AB8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9B0AB8" w:rsidRPr="009D247B" w:rsidRDefault="009B0AB8" w:rsidP="009B0AB8">
            <w:pPr>
              <w:rPr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Обучающийся:</w:t>
            </w:r>
          </w:p>
          <w:p w14:paraId="49A2A47F" w14:textId="77777777" w:rsidR="009B0AB8" w:rsidRPr="009D247B" w:rsidRDefault="009B0AB8" w:rsidP="007758F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9B0AB8" w:rsidRPr="009D247B" w:rsidRDefault="009B0AB8" w:rsidP="007758F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9B0AB8" w:rsidRPr="009D247B" w:rsidRDefault="009B0AB8" w:rsidP="007758F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283DC802" w:rsidR="009B0AB8" w:rsidRPr="00590FE2" w:rsidRDefault="009B0AB8" w:rsidP="007758F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ёме, необходимом для дальнейшей учё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34D2FB8" w:rsidR="001F5596" w:rsidRPr="0021441B" w:rsidRDefault="001F5596" w:rsidP="007758F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9E7969">
        <w:rPr>
          <w:rFonts w:eastAsia="Times New Roman"/>
          <w:bCs/>
          <w:i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696417">
        <w:rPr>
          <w:rFonts w:eastAsia="Times New Roman"/>
          <w:bCs/>
          <w:iCs/>
          <w:sz w:val="24"/>
          <w:szCs w:val="24"/>
        </w:rPr>
        <w:t>(</w:t>
      </w:r>
      <w:r w:rsidR="007C133E">
        <w:rPr>
          <w:rFonts w:eastAsia="Times New Roman"/>
          <w:bCs/>
          <w:iCs/>
          <w:sz w:val="24"/>
          <w:szCs w:val="24"/>
        </w:rPr>
        <w:t>Компьютерные сети и протоколы передачи данных</w:t>
      </w:r>
      <w:r w:rsidR="00A97E3D" w:rsidRPr="00696417">
        <w:rPr>
          <w:rFonts w:eastAsia="Times New Roman"/>
          <w:bCs/>
          <w:i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042DEA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D221F46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7758F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57515D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72E0E61" w:rsidR="00DC1095" w:rsidRPr="009F5EEE" w:rsidRDefault="009F5EEE" w:rsidP="0083776F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 xml:space="preserve">Раздел </w:t>
            </w:r>
            <w:r>
              <w:rPr>
                <w:iCs/>
                <w:lang w:val="en-US"/>
              </w:rPr>
              <w:t>I</w:t>
            </w:r>
          </w:p>
        </w:tc>
        <w:tc>
          <w:tcPr>
            <w:tcW w:w="3827" w:type="dxa"/>
          </w:tcPr>
          <w:p w14:paraId="4E76DEA3" w14:textId="3928380B" w:rsidR="003F468B" w:rsidRPr="00636586" w:rsidRDefault="00C159CB" w:rsidP="00DC1095">
            <w:pPr>
              <w:ind w:left="42"/>
              <w:rPr>
                <w:iCs/>
              </w:rPr>
            </w:pPr>
            <w:r>
              <w:t>Самостоятельные проверочные работы</w:t>
            </w:r>
          </w:p>
        </w:tc>
        <w:tc>
          <w:tcPr>
            <w:tcW w:w="9723" w:type="dxa"/>
          </w:tcPr>
          <w:p w14:paraId="4147DF7E" w14:textId="6A86D2B8" w:rsidR="00D81F87" w:rsidRPr="0057515D" w:rsidRDefault="0057515D" w:rsidP="007758F4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rPr>
                <w:iCs/>
              </w:rPr>
            </w:pPr>
            <w:r w:rsidRPr="0057515D">
              <w:rPr>
                <w:iCs/>
              </w:rPr>
              <w:t xml:space="preserve">Написать сетевое приложение в виде клиента и сервера. </w:t>
            </w:r>
            <w:r>
              <w:rPr>
                <w:iCs/>
              </w:rPr>
              <w:br/>
            </w:r>
            <w:r w:rsidRPr="0057515D">
              <w:rPr>
                <w:iCs/>
              </w:rPr>
              <w:t>Задача сервера: принимать строку текста и возвращать число слов в строке.</w:t>
            </w:r>
            <w:r>
              <w:rPr>
                <w:iCs/>
              </w:rPr>
              <w:br/>
            </w:r>
            <w:r w:rsidRPr="0057515D">
              <w:rPr>
                <w:iCs/>
              </w:rPr>
              <w:t xml:space="preserve">Задача клиента: запрашивать строку у пользователя, посылать строку серверу и, получив ответ сервера, печатать её на экран. </w:t>
            </w:r>
            <w:r>
              <w:rPr>
                <w:iCs/>
              </w:rPr>
              <w:br/>
            </w:r>
            <w:r w:rsidRPr="0057515D">
              <w:rPr>
                <w:iCs/>
              </w:rPr>
              <w:t xml:space="preserve">Сокет должен быть основан на TCP. </w:t>
            </w:r>
            <w:r w:rsidRPr="0020073B">
              <w:rPr>
                <w:iCs/>
              </w:rPr>
              <w:t>(</w:t>
            </w:r>
            <w:r w:rsidRPr="0057515D">
              <w:rPr>
                <w:iCs/>
                <w:lang w:val="en-US"/>
              </w:rPr>
              <w:t>SOCK</w:t>
            </w:r>
            <w:r w:rsidRPr="0020073B">
              <w:rPr>
                <w:iCs/>
              </w:rPr>
              <w:t>_</w:t>
            </w:r>
            <w:r w:rsidRPr="0057515D">
              <w:rPr>
                <w:iCs/>
                <w:lang w:val="en-US"/>
              </w:rPr>
              <w:t>STREAM</w:t>
            </w:r>
            <w:r w:rsidRPr="0020073B">
              <w:rPr>
                <w:iCs/>
              </w:rPr>
              <w:t xml:space="preserve"> </w:t>
            </w:r>
            <w:r w:rsidRPr="0057515D">
              <w:rPr>
                <w:iCs/>
              </w:rPr>
              <w:t>или</w:t>
            </w:r>
            <w:r w:rsidRPr="0020073B">
              <w:rPr>
                <w:iCs/>
              </w:rPr>
              <w:t xml:space="preserve"> </w:t>
            </w:r>
            <w:r w:rsidRPr="0057515D">
              <w:rPr>
                <w:iCs/>
                <w:lang w:val="en-US"/>
              </w:rPr>
              <w:t>SOCK</w:t>
            </w:r>
            <w:r w:rsidRPr="0020073B">
              <w:rPr>
                <w:iCs/>
              </w:rPr>
              <w:t>_</w:t>
            </w:r>
            <w:r w:rsidRPr="0057515D">
              <w:rPr>
                <w:iCs/>
                <w:lang w:val="en-US"/>
              </w:rPr>
              <w:t>SEQPACKET</w:t>
            </w:r>
            <w:r w:rsidRPr="0020073B">
              <w:rPr>
                <w:iCs/>
              </w:rPr>
              <w:t>)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7C32205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9544A5" w:rsidRDefault="009D5862" w:rsidP="00375731">
            <w:pPr>
              <w:pStyle w:val="TableParagraph"/>
              <w:ind w:left="872"/>
              <w:rPr>
                <w:b/>
                <w:lang w:val="ru-RU"/>
              </w:rPr>
            </w:pPr>
            <w:r w:rsidRPr="009544A5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2C80F5E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2E551CB4" w:rsidR="009D5862" w:rsidRPr="00C159CB" w:rsidRDefault="00C159CB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C159CB">
              <w:rPr>
                <w:lang w:val="ru-RU"/>
              </w:rPr>
              <w:t>Самостоятельные проверочные работы</w:t>
            </w:r>
          </w:p>
        </w:tc>
        <w:tc>
          <w:tcPr>
            <w:tcW w:w="8080" w:type="dxa"/>
          </w:tcPr>
          <w:p w14:paraId="09BFC852" w14:textId="0526414D" w:rsidR="009D5862" w:rsidRPr="00F959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9597B">
              <w:rPr>
                <w:iCs/>
                <w:spacing w:val="-4"/>
                <w:lang w:val="ru-RU"/>
              </w:rPr>
              <w:t xml:space="preserve">Обучающийся </w:t>
            </w:r>
            <w:r w:rsidRPr="00F9597B">
              <w:rPr>
                <w:iCs/>
                <w:lang w:val="ru-RU"/>
              </w:rPr>
              <w:t>показал полный объем знаний, умений</w:t>
            </w:r>
            <w:r w:rsidRPr="00F9597B">
              <w:rPr>
                <w:iCs/>
                <w:spacing w:val="-25"/>
                <w:lang w:val="ru-RU"/>
              </w:rPr>
              <w:t xml:space="preserve"> </w:t>
            </w:r>
            <w:r w:rsidR="008C0A23" w:rsidRPr="00F9597B">
              <w:rPr>
                <w:iCs/>
                <w:lang w:val="ru-RU"/>
              </w:rPr>
              <w:t>в освоении,</w:t>
            </w:r>
            <w:r w:rsidRPr="00F9597B">
              <w:rPr>
                <w:iCs/>
                <w:lang w:val="ru-RU"/>
              </w:rPr>
              <w:t xml:space="preserve"> </w:t>
            </w:r>
            <w:r w:rsidR="00F224FD" w:rsidRPr="00F9597B">
              <w:rPr>
                <w:iCs/>
                <w:lang w:val="ru-RU"/>
              </w:rPr>
              <w:t>пройдённых</w:t>
            </w:r>
            <w:r w:rsidRPr="00F9597B">
              <w:rPr>
                <w:iCs/>
                <w:lang w:val="ru-RU"/>
              </w:rPr>
              <w:t xml:space="preserve"> тем и применение их на</w:t>
            </w:r>
            <w:r w:rsidRPr="00F9597B">
              <w:rPr>
                <w:iCs/>
                <w:spacing w:val="-4"/>
                <w:lang w:val="ru-RU"/>
              </w:rPr>
              <w:t xml:space="preserve"> </w:t>
            </w:r>
            <w:r w:rsidRPr="00F9597B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0BB6C854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CB04D80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F959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33979A6A" w:rsidR="009D5862" w:rsidRPr="00F959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>Работа выполнена полностью,</w:t>
            </w:r>
            <w:r w:rsidRPr="00F9597B">
              <w:rPr>
                <w:iCs/>
                <w:spacing w:val="-15"/>
                <w:lang w:val="ru-RU"/>
              </w:rPr>
              <w:t xml:space="preserve"> </w:t>
            </w:r>
            <w:r w:rsidRPr="00F9597B">
              <w:rPr>
                <w:iCs/>
                <w:lang w:val="ru-RU"/>
              </w:rPr>
              <w:t xml:space="preserve">но </w:t>
            </w:r>
            <w:r w:rsidR="008C0A23" w:rsidRPr="00F9597B">
              <w:rPr>
                <w:iCs/>
                <w:lang w:val="ru-RU"/>
              </w:rPr>
              <w:t>применён неэффективный метод решения</w:t>
            </w:r>
            <w:r w:rsidRPr="00F9597B">
              <w:rPr>
                <w:iCs/>
                <w:lang w:val="ru-RU"/>
              </w:rPr>
              <w:t>. Допущена одна ошибка или два-три</w:t>
            </w:r>
            <w:r w:rsidRPr="00F9597B">
              <w:rPr>
                <w:iCs/>
                <w:spacing w:val="-8"/>
                <w:lang w:val="ru-RU"/>
              </w:rPr>
              <w:t xml:space="preserve"> </w:t>
            </w:r>
            <w:r w:rsidR="008C0A23" w:rsidRPr="00F9597B">
              <w:rPr>
                <w:iCs/>
                <w:lang w:val="ru-RU"/>
              </w:rPr>
              <w:t>недочёта</w:t>
            </w:r>
            <w:r w:rsidRPr="00F9597B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433E19DB" w14:textId="7E2FEE51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072CCB0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F959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5E06302B" w:rsidR="009D5862" w:rsidRPr="00F959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>Допущены более одной</w:t>
            </w:r>
            <w:r w:rsidRPr="00F9597B">
              <w:rPr>
                <w:iCs/>
                <w:spacing w:val="-22"/>
                <w:lang w:val="ru-RU"/>
              </w:rPr>
              <w:t xml:space="preserve"> </w:t>
            </w:r>
            <w:r w:rsidRPr="00F9597B">
              <w:rPr>
                <w:iCs/>
                <w:lang w:val="ru-RU"/>
              </w:rPr>
              <w:t>ошибки или более двух-трех</w:t>
            </w:r>
            <w:r w:rsidRPr="00F9597B">
              <w:rPr>
                <w:iCs/>
                <w:spacing w:val="-20"/>
                <w:lang w:val="ru-RU"/>
              </w:rPr>
              <w:t xml:space="preserve"> </w:t>
            </w:r>
            <w:r w:rsidR="008C0A23" w:rsidRPr="00F9597B">
              <w:rPr>
                <w:iCs/>
                <w:lang w:val="ru-RU"/>
              </w:rPr>
              <w:t>недочётов</w:t>
            </w:r>
            <w:r w:rsidRPr="00F9597B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7836647C" w14:textId="0FD69549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9B9D817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F959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66EF2A04" w:rsidR="009D5862" w:rsidRPr="00F9597B" w:rsidRDefault="008C0A2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 xml:space="preserve">Допущены </w:t>
            </w:r>
            <w:r w:rsidRPr="00F9597B">
              <w:rPr>
                <w:iCs/>
                <w:spacing w:val="-2"/>
                <w:lang w:val="ru-RU"/>
              </w:rPr>
              <w:t xml:space="preserve">грубые </w:t>
            </w:r>
            <w:r w:rsidRPr="00F9597B">
              <w:rPr>
                <w:iCs/>
                <w:lang w:val="ru-RU"/>
              </w:rPr>
              <w:t xml:space="preserve">ошибки. </w:t>
            </w:r>
            <w:r w:rsidR="009D5862" w:rsidRPr="00F9597B">
              <w:rPr>
                <w:iCs/>
                <w:lang w:val="ru-RU"/>
              </w:rPr>
              <w:t>Работа выполнена не</w:t>
            </w:r>
            <w:r w:rsidR="009D5862" w:rsidRPr="00F9597B">
              <w:rPr>
                <w:iCs/>
                <w:spacing w:val="-17"/>
                <w:lang w:val="ru-RU"/>
              </w:rPr>
              <w:t xml:space="preserve"> </w:t>
            </w:r>
            <w:r w:rsidR="009D5862" w:rsidRPr="00F9597B">
              <w:rPr>
                <w:iCs/>
                <w:lang w:val="ru-RU"/>
              </w:rPr>
              <w:t>полностью</w:t>
            </w:r>
          </w:p>
        </w:tc>
        <w:tc>
          <w:tcPr>
            <w:tcW w:w="2055" w:type="dxa"/>
          </w:tcPr>
          <w:p w14:paraId="0EAC74DB" w14:textId="3629CEBD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90BBA6C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B791B0C" w:rsidR="002C4687" w:rsidRPr="00F9597B" w:rsidRDefault="002C4687" w:rsidP="0009260A">
            <w:pPr>
              <w:jc w:val="both"/>
              <w:rPr>
                <w:iCs/>
              </w:rPr>
            </w:pPr>
            <w:r w:rsidRPr="00F9597B">
              <w:rPr>
                <w:iCs/>
              </w:rPr>
              <w:t xml:space="preserve">Экзамен: </w:t>
            </w:r>
          </w:p>
          <w:p w14:paraId="1499A734" w14:textId="02A3D7FF" w:rsidR="002C4687" w:rsidRPr="00F9597B" w:rsidRDefault="002C4687" w:rsidP="0009260A">
            <w:pPr>
              <w:jc w:val="both"/>
              <w:rPr>
                <w:iCs/>
              </w:rPr>
            </w:pPr>
            <w:r w:rsidRPr="00F9597B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F9597B" w:rsidRDefault="002C4687" w:rsidP="0009260A">
            <w:pPr>
              <w:jc w:val="both"/>
              <w:rPr>
                <w:iCs/>
              </w:rPr>
            </w:pPr>
            <w:r w:rsidRPr="00F9597B">
              <w:rPr>
                <w:iCs/>
              </w:rPr>
              <w:t xml:space="preserve">Билет 1 </w:t>
            </w:r>
          </w:p>
          <w:p w14:paraId="47E74508" w14:textId="56772131" w:rsidR="0086685A" w:rsidRPr="00F9597B" w:rsidRDefault="0086685A" w:rsidP="0086685A">
            <w:pPr>
              <w:rPr>
                <w:iCs/>
              </w:rPr>
            </w:pPr>
            <w:r w:rsidRPr="00F9597B">
              <w:rPr>
                <w:iCs/>
              </w:rPr>
              <w:t xml:space="preserve">1. </w:t>
            </w:r>
            <w:r w:rsidR="00995830" w:rsidRPr="00995830">
              <w:t>Топологии сети</w:t>
            </w:r>
          </w:p>
          <w:p w14:paraId="2737D473" w14:textId="2AE4212C" w:rsidR="002C4687" w:rsidRDefault="0086685A" w:rsidP="0086685A">
            <w:r w:rsidRPr="00F9597B">
              <w:rPr>
                <w:iCs/>
              </w:rPr>
              <w:t xml:space="preserve">2. </w:t>
            </w:r>
            <w:r w:rsidR="00995830" w:rsidRPr="00995830">
              <w:t>Стандарт IEEE 802.1</w:t>
            </w:r>
          </w:p>
          <w:p w14:paraId="7A44AD46" w14:textId="7851B0B4" w:rsidR="00E760E3" w:rsidRPr="00F9597B" w:rsidRDefault="00E760E3" w:rsidP="0086685A">
            <w:pPr>
              <w:rPr>
                <w:iCs/>
              </w:rPr>
            </w:pPr>
            <w:r>
              <w:rPr>
                <w:iCs/>
              </w:rPr>
              <w:t xml:space="preserve">3. </w:t>
            </w:r>
            <w:r w:rsidRPr="00E760E3">
              <w:rPr>
                <w:iCs/>
              </w:rPr>
              <w:t>Модель стека протоколов TCP/IP</w:t>
            </w:r>
          </w:p>
          <w:p w14:paraId="545B618D" w14:textId="77777777" w:rsidR="0086685A" w:rsidRPr="00F9597B" w:rsidRDefault="0086685A" w:rsidP="0086685A">
            <w:pPr>
              <w:jc w:val="both"/>
              <w:rPr>
                <w:iCs/>
              </w:rPr>
            </w:pPr>
            <w:r w:rsidRPr="00F9597B">
              <w:rPr>
                <w:iCs/>
              </w:rPr>
              <w:t>Билет 2</w:t>
            </w:r>
          </w:p>
          <w:p w14:paraId="50BA3344" w14:textId="1B596E8A" w:rsidR="0086685A" w:rsidRPr="00F9597B" w:rsidRDefault="0086685A" w:rsidP="0086685A">
            <w:pPr>
              <w:jc w:val="both"/>
              <w:rPr>
                <w:iCs/>
              </w:rPr>
            </w:pPr>
            <w:r w:rsidRPr="00F9597B">
              <w:rPr>
                <w:iCs/>
              </w:rPr>
              <w:t xml:space="preserve">1. </w:t>
            </w:r>
            <w:r w:rsidR="006B0A9D" w:rsidRPr="006B0A9D">
              <w:rPr>
                <w:bCs/>
                <w:iCs/>
              </w:rPr>
              <w:t>Спутниковые сети</w:t>
            </w:r>
          </w:p>
          <w:p w14:paraId="7C9E75F6" w14:textId="70E72BBA" w:rsidR="002C4687" w:rsidRDefault="0086685A" w:rsidP="0009260A">
            <w:pPr>
              <w:jc w:val="both"/>
            </w:pPr>
            <w:r w:rsidRPr="00F9597B">
              <w:rPr>
                <w:iCs/>
              </w:rPr>
              <w:t>2.</w:t>
            </w:r>
            <w:r w:rsidR="006813C4">
              <w:rPr>
                <w:iCs/>
              </w:rPr>
              <w:t xml:space="preserve"> </w:t>
            </w:r>
            <w:r w:rsidR="00E760E3" w:rsidRPr="00E760E3">
              <w:t>Стандарт IEEE 802.18</w:t>
            </w:r>
          </w:p>
          <w:p w14:paraId="5081210C" w14:textId="127C49BD" w:rsidR="00E760E3" w:rsidRPr="00F9597B" w:rsidRDefault="00E760E3" w:rsidP="00E760E3">
            <w:pPr>
              <w:jc w:val="both"/>
              <w:rPr>
                <w:iCs/>
              </w:rPr>
            </w:pPr>
            <w:r>
              <w:t xml:space="preserve">3. </w:t>
            </w:r>
            <w:r w:rsidRPr="00E760E3">
              <w:t>Протокол HTTP</w:t>
            </w:r>
          </w:p>
        </w:tc>
      </w:tr>
    </w:tbl>
    <w:p w14:paraId="09E359C2" w14:textId="0238FC5F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45336A" w:rsidRDefault="009D5862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45336A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CCEE2E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66D6335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34D4171F" w:rsidR="009D5862" w:rsidRPr="00394A56" w:rsidRDefault="00394E04" w:rsidP="00FC1ACA">
            <w:pPr>
              <w:rPr>
                <w:iCs/>
              </w:rPr>
            </w:pPr>
            <w:r w:rsidRPr="00394A56">
              <w:rPr>
                <w:iCs/>
              </w:rPr>
              <w:t>Э</w:t>
            </w:r>
            <w:r w:rsidR="009D5862" w:rsidRPr="00394A56">
              <w:rPr>
                <w:iCs/>
              </w:rPr>
              <w:t>кзамен:</w:t>
            </w:r>
          </w:p>
          <w:p w14:paraId="6B7CCA20" w14:textId="77777777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в устной форме по билетам</w:t>
            </w:r>
          </w:p>
          <w:p w14:paraId="465F4E83" w14:textId="4787D4A1" w:rsidR="009D5862" w:rsidRPr="00537658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394A56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>Обучающийся:</w:t>
            </w:r>
          </w:p>
          <w:p w14:paraId="1588324D" w14:textId="517C5446" w:rsidR="009D5862" w:rsidRPr="00394A56" w:rsidRDefault="009D5862" w:rsidP="007758F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 xml:space="preserve">демонстрирует </w:t>
            </w:r>
            <w:r w:rsidR="008C0A23" w:rsidRPr="00394A56">
              <w:rPr>
                <w:iCs/>
                <w:lang w:val="ru-RU"/>
              </w:rPr>
              <w:t>знания,</w:t>
            </w:r>
            <w:r w:rsidRPr="00394A56">
              <w:rPr>
                <w:iCs/>
                <w:lang w:val="ru-RU"/>
              </w:rPr>
              <w:t xml:space="preserve"> отличающиеся глубиной и содержательностью, </w:t>
            </w:r>
            <w:r w:rsidR="008C0A23" w:rsidRPr="00394A56">
              <w:rPr>
                <w:iCs/>
                <w:lang w:val="ru-RU"/>
              </w:rPr>
              <w:t>даёт</w:t>
            </w:r>
            <w:r w:rsidRPr="00394A56">
              <w:rPr>
                <w:iCs/>
                <w:lang w:val="ru-RU"/>
              </w:rPr>
              <w:t xml:space="preserve"> полный исчерпывающий ответ, как на основные вопросы билета, так и на дополнительные;</w:t>
            </w:r>
          </w:p>
          <w:p w14:paraId="36CB96FA" w14:textId="77777777" w:rsidR="009D5862" w:rsidRPr="00394A56" w:rsidRDefault="009D5862" w:rsidP="007758F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394A56" w:rsidRDefault="009D5862" w:rsidP="007758F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394A56">
              <w:rPr>
                <w:iCs/>
                <w:lang w:val="ru-RU"/>
              </w:rPr>
              <w:t xml:space="preserve"> </w:t>
            </w:r>
            <w:r w:rsidRPr="00394A56">
              <w:rPr>
                <w:iCs/>
                <w:lang w:val="ru-RU"/>
              </w:rPr>
              <w:t>основной</w:t>
            </w:r>
            <w:r w:rsidR="00B73243" w:rsidRPr="00394A56">
              <w:rPr>
                <w:iCs/>
                <w:lang w:val="ru-RU"/>
              </w:rPr>
              <w:t xml:space="preserve"> </w:t>
            </w:r>
            <w:r w:rsidRPr="00394A56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394A56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40F5128F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394A56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C259831" w14:textId="77777777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Обучающийся:</w:t>
            </w:r>
          </w:p>
          <w:p w14:paraId="594C6F55" w14:textId="77777777" w:rsidR="009D5862" w:rsidRPr="00394A56" w:rsidRDefault="009D5862" w:rsidP="007758F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394A56" w:rsidRDefault="009D5862" w:rsidP="007758F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394A56" w:rsidRDefault="009D5862" w:rsidP="007758F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394A56" w:rsidRDefault="009D5862" w:rsidP="007758F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394A56" w:rsidRDefault="009D5862" w:rsidP="007758F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4D5CB4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394A56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DDFB792" w14:textId="77777777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Обучающийся:</w:t>
            </w:r>
          </w:p>
          <w:p w14:paraId="2A92282B" w14:textId="77777777" w:rsidR="009D5862" w:rsidRPr="00394A56" w:rsidRDefault="009D5862" w:rsidP="007758F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94A56">
              <w:rPr>
                <w:iCs/>
              </w:rPr>
              <w:lastRenderedPageBreak/>
              <w:t xml:space="preserve">показывает </w:t>
            </w:r>
            <w:r w:rsidRPr="00394A56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394A56" w:rsidRDefault="009D5862" w:rsidP="007758F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94A56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394A56" w:rsidRDefault="009D5862" w:rsidP="007758F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94A56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394A56" w:rsidRDefault="009D5862" w:rsidP="00FC1ACA">
            <w:pPr>
              <w:rPr>
                <w:iCs/>
              </w:rPr>
            </w:pPr>
            <w:r w:rsidRPr="00394A56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394A56">
              <w:rPr>
                <w:iCs/>
              </w:rPr>
              <w:t>. Неуверенно, с большими затруднениями решает</w:t>
            </w:r>
            <w:r w:rsidR="00B73243" w:rsidRPr="00394A56">
              <w:rPr>
                <w:iCs/>
              </w:rPr>
              <w:t xml:space="preserve"> </w:t>
            </w:r>
            <w:r w:rsidRPr="00394A56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68E3EF4E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394A56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2B326180" w14:textId="19367019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394A56">
              <w:rPr>
                <w:iCs/>
              </w:rPr>
              <w:t xml:space="preserve"> </w:t>
            </w:r>
            <w:r w:rsidRPr="00394A56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14B40B7B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 xml:space="preserve">На большую часть дополнительных вопросов по содержанию экзамена затрудняется дать ответ или не </w:t>
            </w:r>
            <w:r w:rsidR="00090C48" w:rsidRPr="00394A56">
              <w:rPr>
                <w:iCs/>
              </w:rPr>
              <w:t>даёт</w:t>
            </w:r>
            <w:r w:rsidRPr="00394A56">
              <w:rPr>
                <w:iCs/>
              </w:rPr>
              <w:t xml:space="preserve"> верных ответов.</w:t>
            </w:r>
          </w:p>
        </w:tc>
        <w:tc>
          <w:tcPr>
            <w:tcW w:w="1772" w:type="dxa"/>
          </w:tcPr>
          <w:p w14:paraId="2E1E5A0F" w14:textId="0B6069FE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5FDF653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67E7EFD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1DB5A61" w:rsidR="00154655" w:rsidRPr="00F9597B" w:rsidRDefault="00154655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 xml:space="preserve"> - </w:t>
            </w:r>
            <w:r w:rsidR="006B0A9D" w:rsidRPr="00C159CB">
              <w:t>Самостоятельные проверочные работы</w:t>
            </w:r>
          </w:p>
        </w:tc>
        <w:tc>
          <w:tcPr>
            <w:tcW w:w="2835" w:type="dxa"/>
          </w:tcPr>
          <w:p w14:paraId="64F1F798" w14:textId="77E3A982" w:rsidR="00154655" w:rsidRPr="00F9597B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090CB84C" w:rsidR="00154655" w:rsidRPr="00F9597B" w:rsidRDefault="00E35C0D" w:rsidP="00E35C0D">
            <w:pPr>
              <w:jc w:val="center"/>
              <w:rPr>
                <w:bCs/>
                <w:iCs/>
              </w:rPr>
            </w:pPr>
            <w:r w:rsidRPr="00F9597B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 xml:space="preserve">Промежуточная аттестация </w:t>
            </w:r>
          </w:p>
          <w:p w14:paraId="086B6096" w14:textId="4548E9C8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(</w:t>
            </w:r>
            <w:r w:rsidR="00394E04" w:rsidRPr="00F9597B">
              <w:rPr>
                <w:bCs/>
                <w:iCs/>
              </w:rPr>
              <w:t>экзамен</w:t>
            </w:r>
            <w:r w:rsidRPr="00F9597B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6623F10A" w:rsidR="0043086E" w:rsidRPr="00F9597B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F9597B" w:rsidRDefault="0043086E" w:rsidP="00DD5543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отлично</w:t>
            </w:r>
          </w:p>
          <w:p w14:paraId="1095063D" w14:textId="77777777" w:rsidR="0043086E" w:rsidRPr="00F9597B" w:rsidRDefault="0043086E" w:rsidP="00DD5543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хорошо</w:t>
            </w:r>
          </w:p>
          <w:p w14:paraId="401CF946" w14:textId="77777777" w:rsidR="0043086E" w:rsidRPr="00F9597B" w:rsidRDefault="0043086E" w:rsidP="00DD5543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удовлетворительно</w:t>
            </w:r>
          </w:p>
          <w:p w14:paraId="11D8ABB5" w14:textId="280D4CBF" w:rsidR="0043086E" w:rsidRPr="00F9597B" w:rsidRDefault="0043086E" w:rsidP="00DD5543">
            <w:pPr>
              <w:rPr>
                <w:bCs/>
                <w:iCs/>
                <w:lang w:val="en-US"/>
              </w:rPr>
            </w:pPr>
            <w:r w:rsidRPr="00F9597B">
              <w:rPr>
                <w:bCs/>
                <w:i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5F06705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/>
                <w:iCs/>
              </w:rPr>
              <w:t>Итого за дисциплину</w:t>
            </w:r>
          </w:p>
          <w:p w14:paraId="06FE2F46" w14:textId="78BE7BA0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0BE2FCCE" w:rsidR="0043086E" w:rsidRPr="00F9597B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F9597B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7758F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22D2FB7" w14:textId="77777777" w:rsidR="00FD4A53" w:rsidRPr="00F9597B" w:rsidRDefault="00FD4A53" w:rsidP="007758F4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9597B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F9597B" w:rsidRDefault="00FD4A53" w:rsidP="007758F4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9597B">
        <w:rPr>
          <w:iCs/>
          <w:sz w:val="24"/>
          <w:szCs w:val="24"/>
        </w:rPr>
        <w:t>групповых дискуссий;</w:t>
      </w:r>
    </w:p>
    <w:p w14:paraId="6E1833DA" w14:textId="77777777" w:rsidR="00FF102D" w:rsidRPr="00F9597B" w:rsidRDefault="00FF102D" w:rsidP="007758F4">
      <w:pPr>
        <w:pStyle w:val="af0"/>
        <w:numPr>
          <w:ilvl w:val="2"/>
          <w:numId w:val="10"/>
        </w:numPr>
        <w:jc w:val="both"/>
        <w:rPr>
          <w:iCs/>
        </w:rPr>
      </w:pPr>
      <w:r w:rsidRPr="00F9597B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F9597B" w:rsidRDefault="00453DD7" w:rsidP="007758F4">
      <w:pPr>
        <w:pStyle w:val="af0"/>
        <w:numPr>
          <w:ilvl w:val="2"/>
          <w:numId w:val="10"/>
        </w:numPr>
        <w:jc w:val="both"/>
        <w:rPr>
          <w:iCs/>
        </w:rPr>
      </w:pPr>
      <w:r w:rsidRPr="00F9597B">
        <w:rPr>
          <w:iCs/>
          <w:sz w:val="24"/>
          <w:szCs w:val="24"/>
        </w:rPr>
        <w:t>дистанционные</w:t>
      </w:r>
      <w:r w:rsidR="002811EB" w:rsidRPr="00F9597B">
        <w:rPr>
          <w:iCs/>
          <w:sz w:val="24"/>
          <w:szCs w:val="24"/>
        </w:rPr>
        <w:t xml:space="preserve"> образовательные технологии</w:t>
      </w:r>
      <w:r w:rsidR="000C6AAE" w:rsidRPr="00F9597B">
        <w:rPr>
          <w:iCs/>
          <w:sz w:val="24"/>
          <w:szCs w:val="24"/>
        </w:rPr>
        <w:t>;</w:t>
      </w:r>
    </w:p>
    <w:p w14:paraId="58A7F3BD" w14:textId="25FB88B1" w:rsidR="00633506" w:rsidRPr="00F9597B" w:rsidRDefault="00FF102D" w:rsidP="007758F4">
      <w:pPr>
        <w:pStyle w:val="af0"/>
        <w:numPr>
          <w:ilvl w:val="2"/>
          <w:numId w:val="10"/>
        </w:numPr>
        <w:jc w:val="both"/>
        <w:rPr>
          <w:iCs/>
        </w:rPr>
      </w:pPr>
      <w:r w:rsidRPr="00F9597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9597B">
        <w:rPr>
          <w:iCs/>
          <w:sz w:val="24"/>
          <w:szCs w:val="24"/>
        </w:rPr>
        <w:t>;</w:t>
      </w:r>
    </w:p>
    <w:p w14:paraId="54373E55" w14:textId="60538113" w:rsidR="00EF1D7C" w:rsidRPr="00F9597B" w:rsidRDefault="00EF1D7C" w:rsidP="007758F4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9597B">
        <w:rPr>
          <w:iCs/>
          <w:sz w:val="24"/>
          <w:szCs w:val="24"/>
        </w:rPr>
        <w:t>обучение в сотрудничестве (командная, групповая работа)</w:t>
      </w:r>
      <w:r w:rsidR="00A72236" w:rsidRPr="00F9597B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700C602F" w:rsidR="00E96774" w:rsidRPr="00F9597B" w:rsidRDefault="00633506" w:rsidP="007758F4">
      <w:pPr>
        <w:pStyle w:val="af0"/>
        <w:numPr>
          <w:ilvl w:val="3"/>
          <w:numId w:val="10"/>
        </w:numPr>
        <w:spacing w:before="120" w:after="120"/>
        <w:jc w:val="both"/>
        <w:rPr>
          <w:iCs/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A72236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9597B">
        <w:rPr>
          <w:rFonts w:eastAsiaTheme="minorHAnsi"/>
          <w:iCs/>
          <w:w w:val="105"/>
          <w:sz w:val="24"/>
          <w:szCs w:val="24"/>
        </w:rPr>
        <w:t>практических занятий.</w:t>
      </w:r>
      <w:r w:rsidR="0063447C" w:rsidRPr="00F9597B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67D18B6F" w14:textId="25D2D4F3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7758F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7758F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EA190E7" w:rsidR="003C6CFC" w:rsidRPr="00513BCC" w:rsidRDefault="00C23B07" w:rsidP="007758F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</w:t>
      </w:r>
      <w:r w:rsidR="00D40DB8">
        <w:rPr>
          <w:sz w:val="24"/>
          <w:szCs w:val="24"/>
        </w:rPr>
        <w:t>учётом</w:t>
      </w:r>
      <w:r>
        <w:rPr>
          <w:sz w:val="24"/>
          <w:szCs w:val="24"/>
        </w:rPr>
        <w:t xml:space="preserve">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7758F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4F274F13" w:rsidR="00103BEB" w:rsidRPr="00103BEB" w:rsidRDefault="00C713DB" w:rsidP="007758F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</w:t>
      </w:r>
      <w:r w:rsidR="00D40DB8" w:rsidRPr="00513BCC">
        <w:rPr>
          <w:sz w:val="24"/>
          <w:szCs w:val="24"/>
        </w:rPr>
        <w:t>учётом</w:t>
      </w:r>
      <w:r w:rsidRPr="00513BCC">
        <w:rPr>
          <w:sz w:val="24"/>
          <w:szCs w:val="24"/>
        </w:rPr>
        <w:t xml:space="preserve"> индивидуальных </w:t>
      </w:r>
      <w:r w:rsidRPr="00513BCC">
        <w:rPr>
          <w:sz w:val="24"/>
          <w:szCs w:val="24"/>
        </w:rPr>
        <w:lastRenderedPageBreak/>
        <w:t xml:space="preserve">психофизических особенностей (устно, письменно на бумаге, письменно на компьютере, в форме тестирования и т.п.). </w:t>
      </w:r>
    </w:p>
    <w:p w14:paraId="32A0A103" w14:textId="2325A808" w:rsidR="00C713DB" w:rsidRPr="00A30D4B" w:rsidRDefault="00C713DB" w:rsidP="007758F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необходимости студенту предоставляется дополнительное время для подготовки ответа на </w:t>
      </w:r>
      <w:r w:rsidR="00A72236" w:rsidRPr="00513BCC">
        <w:rPr>
          <w:sz w:val="24"/>
          <w:szCs w:val="24"/>
        </w:rPr>
        <w:t>зачёте</w:t>
      </w:r>
      <w:r w:rsidR="00A30D4B" w:rsidRPr="00513BCC">
        <w:rPr>
          <w:sz w:val="24"/>
          <w:szCs w:val="24"/>
        </w:rPr>
        <w:t xml:space="preserve"> или экзамене.</w:t>
      </w:r>
    </w:p>
    <w:p w14:paraId="617D2702" w14:textId="601D4643" w:rsidR="00513BCC" w:rsidRPr="005D073F" w:rsidRDefault="00006674" w:rsidP="007758F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7608FF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9E7969">
        <w:rPr>
          <w:iCs/>
        </w:rPr>
        <w:t>ДИСЦИПЛИНЫ</w:t>
      </w:r>
    </w:p>
    <w:p w14:paraId="48408678" w14:textId="1A98F046" w:rsidR="00D01F0C" w:rsidRPr="00566E12" w:rsidRDefault="00D01F0C" w:rsidP="007758F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E7969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537658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0343B9D0" w:rsidR="00566E12" w:rsidRPr="00497306" w:rsidRDefault="00090C48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ённость</w:t>
            </w:r>
            <w:r w:rsidR="00566E12" w:rsidRPr="00497306">
              <w:rPr>
                <w:b/>
                <w:sz w:val="20"/>
                <w:szCs w:val="20"/>
              </w:rPr>
              <w:t xml:space="preserve">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53765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537658" w:rsidRDefault="00F71998" w:rsidP="00F71998">
            <w:pPr>
              <w:rPr>
                <w:iCs/>
              </w:rPr>
            </w:pPr>
            <w:r w:rsidRPr="0053765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37658" w:rsidRPr="0021251B" w14:paraId="40E1F62C" w14:textId="77777777" w:rsidTr="00537658">
        <w:tc>
          <w:tcPr>
            <w:tcW w:w="4676" w:type="dxa"/>
          </w:tcPr>
          <w:p w14:paraId="1CDA0547" w14:textId="295F2B10" w:rsidR="00537658" w:rsidRPr="0003559F" w:rsidRDefault="00537658" w:rsidP="00537658">
            <w:pPr>
              <w:rPr>
                <w:i/>
              </w:rPr>
            </w:pPr>
            <w:r>
              <w:rPr>
                <w:lang w:eastAsia="en-US"/>
              </w:rPr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064DC0AC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6FE536F6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77A6936" w14:textId="77777777" w:rsidR="00537658" w:rsidRDefault="00537658" w:rsidP="007758F4">
            <w:pPr>
              <w:pStyle w:val="af0"/>
              <w:numPr>
                <w:ilvl w:val="0"/>
                <w:numId w:val="22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3E23218C" w14:textId="77777777" w:rsidR="00537658" w:rsidRDefault="00537658" w:rsidP="007758F4">
            <w:pPr>
              <w:pStyle w:val="af0"/>
              <w:numPr>
                <w:ilvl w:val="0"/>
                <w:numId w:val="22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роектор;</w:t>
            </w:r>
          </w:p>
          <w:p w14:paraId="7309251E" w14:textId="64CAC509" w:rsidR="00537658" w:rsidRPr="0067232E" w:rsidRDefault="00537658" w:rsidP="007758F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>
              <w:rPr>
                <w:lang w:eastAsia="en-US"/>
              </w:rPr>
              <w:t>проекционный экран.</w:t>
            </w:r>
          </w:p>
        </w:tc>
      </w:tr>
      <w:tr w:rsidR="00537658" w:rsidRPr="0021251B" w14:paraId="1BE11055" w14:textId="77777777" w:rsidTr="00537658">
        <w:tc>
          <w:tcPr>
            <w:tcW w:w="4676" w:type="dxa"/>
          </w:tcPr>
          <w:p w14:paraId="4B521C5E" w14:textId="5CF571E5" w:rsidR="00537658" w:rsidRDefault="00537658" w:rsidP="00537658">
            <w:pPr>
              <w:rPr>
                <w:i/>
              </w:rPr>
            </w:pPr>
            <w:r>
              <w:rPr>
                <w:lang w:eastAsia="en-US"/>
              </w:rPr>
              <w:t>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7BFA5979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4E476088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34F18B3" w14:textId="77777777" w:rsidR="00537658" w:rsidRDefault="00537658" w:rsidP="007758F4">
            <w:pPr>
              <w:numPr>
                <w:ilvl w:val="0"/>
                <w:numId w:val="22"/>
              </w:numPr>
              <w:spacing w:line="276" w:lineRule="auto"/>
              <w:ind w:left="317" w:hanging="283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2C7355F5" w14:textId="77777777" w:rsidR="00537658" w:rsidRDefault="00537658" w:rsidP="007758F4">
            <w:pPr>
              <w:numPr>
                <w:ilvl w:val="0"/>
                <w:numId w:val="22"/>
              </w:numPr>
              <w:spacing w:line="276" w:lineRule="auto"/>
              <w:ind w:left="317" w:hanging="283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ектор;</w:t>
            </w:r>
          </w:p>
          <w:p w14:paraId="5FB5640E" w14:textId="77777777" w:rsidR="00537658" w:rsidRDefault="00537658" w:rsidP="007758F4">
            <w:pPr>
              <w:pStyle w:val="af0"/>
              <w:numPr>
                <w:ilvl w:val="0"/>
                <w:numId w:val="22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проекционный экран;</w:t>
            </w:r>
          </w:p>
          <w:p w14:paraId="28172B33" w14:textId="4CCC54F0" w:rsidR="00537658" w:rsidRPr="00C509F7" w:rsidRDefault="00537658" w:rsidP="007758F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>
              <w:rPr>
                <w:lang w:eastAsia="en-US"/>
              </w:rPr>
              <w:t>персональные компьютеры для обучающихся.</w:t>
            </w:r>
          </w:p>
        </w:tc>
      </w:tr>
      <w:tr w:rsidR="0031558F" w:rsidRPr="0021251B" w14:paraId="3B32671C" w14:textId="77777777" w:rsidTr="00537658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6DBC0E0" w:rsidR="0031558F" w:rsidRPr="00D75A2A" w:rsidRDefault="00537658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>Оснащённость</w:t>
            </w:r>
            <w:r w:rsidR="0031558F" w:rsidRPr="00497306">
              <w:rPr>
                <w:b/>
                <w:sz w:val="20"/>
                <w:szCs w:val="20"/>
              </w:rPr>
              <w:t xml:space="preserve">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537658" w:rsidRPr="0021251B" w14:paraId="44869C4A" w14:textId="77777777" w:rsidTr="00537658">
        <w:tc>
          <w:tcPr>
            <w:tcW w:w="4676" w:type="dxa"/>
          </w:tcPr>
          <w:p w14:paraId="0AFF7587" w14:textId="77777777" w:rsidR="00537658" w:rsidRDefault="00537658" w:rsidP="00537658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7478D81A" w14:textId="4A39851C" w:rsidR="00537658" w:rsidRPr="00016A41" w:rsidRDefault="00537658" w:rsidP="00537658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4952" w:type="dxa"/>
          </w:tcPr>
          <w:p w14:paraId="4F900B95" w14:textId="77777777" w:rsidR="00537658" w:rsidRDefault="00537658" w:rsidP="007758F4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ind w:left="0" w:firstLine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омпьютерная техника;</w:t>
            </w:r>
          </w:p>
          <w:p w14:paraId="5B075CF9" w14:textId="1E58CBD2" w:rsidR="00537658" w:rsidRPr="00537658" w:rsidRDefault="00537658" w:rsidP="007758F4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ind w:left="0" w:firstLine="0"/>
              <w:rPr>
                <w:bCs/>
                <w:color w:val="000000"/>
                <w:lang w:eastAsia="en-US"/>
              </w:rPr>
            </w:pPr>
            <w:r w:rsidRPr="00537658">
              <w:rPr>
                <w:bCs/>
                <w:color w:val="000000"/>
                <w:lang w:eastAsia="en-US"/>
              </w:rPr>
              <w:t>подключение к сети Интернет.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41AF9797" w14:textId="77777777" w:rsidR="00497306" w:rsidRDefault="00497306" w:rsidP="007758F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5A3B3FA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74042" w:rsidRPr="0021251B" w14:paraId="04ACE1C8" w14:textId="77777777" w:rsidTr="00E740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E74042" w:rsidRPr="005D249D" w:rsidRDefault="00E74042" w:rsidP="00E7404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2300124C" w:rsidR="00E74042" w:rsidRPr="008D52A6" w:rsidRDefault="00E74042" w:rsidP="00E7404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74042">
              <w:rPr>
                <w:iCs/>
                <w:lang w:eastAsia="ar-SA"/>
              </w:rPr>
              <w:t>Беленькая М</w:t>
            </w:r>
            <w:r>
              <w:rPr>
                <w:iCs/>
                <w:lang w:eastAsia="ar-SA"/>
              </w:rPr>
              <w:t xml:space="preserve">. </w:t>
            </w:r>
            <w:r w:rsidRPr="00E74042">
              <w:rPr>
                <w:iCs/>
                <w:lang w:eastAsia="ar-SA"/>
              </w:rPr>
              <w:t>Н</w:t>
            </w:r>
            <w:r>
              <w:rPr>
                <w:iCs/>
                <w:lang w:eastAsia="ar-SA"/>
              </w:rPr>
              <w:t>.</w:t>
            </w:r>
            <w:r w:rsidRPr="00E74042">
              <w:rPr>
                <w:iCs/>
                <w:lang w:eastAsia="ar-SA"/>
              </w:rPr>
              <w:t>, Малиновский С</w:t>
            </w:r>
            <w:r>
              <w:rPr>
                <w:iCs/>
                <w:lang w:eastAsia="ar-SA"/>
              </w:rPr>
              <w:t>. </w:t>
            </w:r>
            <w:r w:rsidRPr="00E74042">
              <w:rPr>
                <w:iCs/>
                <w:lang w:eastAsia="ar-SA"/>
              </w:rPr>
              <w:t>Т</w:t>
            </w:r>
            <w:r>
              <w:rPr>
                <w:iCs/>
                <w:lang w:eastAsia="ar-SA"/>
              </w:rPr>
              <w:t>.</w:t>
            </w:r>
            <w:r w:rsidRPr="00E74042">
              <w:rPr>
                <w:iCs/>
                <w:lang w:eastAsia="ar-SA"/>
              </w:rPr>
              <w:t xml:space="preserve">, </w:t>
            </w:r>
            <w:r>
              <w:rPr>
                <w:iCs/>
                <w:lang w:eastAsia="ar-SA"/>
              </w:rPr>
              <w:br/>
            </w:r>
            <w:r w:rsidRPr="00E74042">
              <w:rPr>
                <w:iCs/>
                <w:lang w:eastAsia="ar-SA"/>
              </w:rPr>
              <w:t>Яковенко Н</w:t>
            </w:r>
            <w:r>
              <w:rPr>
                <w:iCs/>
                <w:lang w:eastAsia="ar-SA"/>
              </w:rPr>
              <w:t xml:space="preserve">. </w:t>
            </w:r>
            <w:r w:rsidRPr="00E74042">
              <w:rPr>
                <w:iCs/>
                <w:lang w:eastAsia="ar-SA"/>
              </w:rPr>
              <w:t>В</w:t>
            </w:r>
            <w:r>
              <w:rPr>
                <w:iCs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0A08275" w:rsidR="00E74042" w:rsidRPr="00537658" w:rsidRDefault="00E74042" w:rsidP="00E7404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74042">
              <w:rPr>
                <w:iCs/>
                <w:lang w:eastAsia="ar-SA"/>
              </w:rPr>
              <w:t>Администрирование в информационных систем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45E2BA8" w:rsidR="00E74042" w:rsidRPr="008D52A6" w:rsidRDefault="00E74042" w:rsidP="00E74042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537658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38F6466C" w:rsidR="00E74042" w:rsidRPr="00537658" w:rsidRDefault="00E74042" w:rsidP="00E7404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М.: </w:t>
            </w:r>
            <w:r w:rsidRPr="00E74042">
              <w:rPr>
                <w:iCs/>
                <w:lang w:eastAsia="ar-SA"/>
              </w:rPr>
              <w:t>Горячая линия-Теле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10D23531" w:rsidR="00E74042" w:rsidRPr="00537658" w:rsidRDefault="00E74042" w:rsidP="00E7404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2425A93" w:rsidR="00E74042" w:rsidRPr="008D52A6" w:rsidRDefault="00322FCF" w:rsidP="00E74042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6" w:history="1">
              <w:r w:rsidR="00E74042" w:rsidRPr="008F0E2F">
                <w:rPr>
                  <w:rStyle w:val="af3"/>
                </w:rPr>
                <w:t>https://znanium.com/catalog/document?id=36518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5B42DDF" w:rsidR="00E74042" w:rsidRPr="000C4FC6" w:rsidRDefault="00E74042" w:rsidP="00E7404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37658" w:rsidRDefault="00F71998" w:rsidP="00F71998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C147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CAE1552" w:rsidR="00C147AB" w:rsidRPr="00537658" w:rsidRDefault="00A675BF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A675BF">
              <w:rPr>
                <w:iCs/>
                <w:lang w:eastAsia="ar-SA"/>
              </w:rPr>
              <w:t>Паринов</w:t>
            </w:r>
            <w:proofErr w:type="spellEnd"/>
            <w:r w:rsidRPr="00A675BF">
              <w:rPr>
                <w:iCs/>
                <w:lang w:eastAsia="ar-SA"/>
              </w:rPr>
              <w:t xml:space="preserve"> А</w:t>
            </w:r>
            <w:r>
              <w:rPr>
                <w:iCs/>
                <w:lang w:eastAsia="ar-SA"/>
              </w:rPr>
              <w:t>.</w:t>
            </w:r>
            <w:r w:rsidRPr="00A675BF">
              <w:rPr>
                <w:iCs/>
                <w:lang w:eastAsia="ar-SA"/>
              </w:rPr>
              <w:t xml:space="preserve"> В</w:t>
            </w:r>
            <w:r>
              <w:rPr>
                <w:iCs/>
                <w:lang w:eastAsia="ar-SA"/>
              </w:rPr>
              <w:t>.</w:t>
            </w:r>
            <w:r w:rsidRPr="00A675BF">
              <w:rPr>
                <w:iCs/>
                <w:lang w:eastAsia="ar-SA"/>
              </w:rPr>
              <w:t>, Ролдугин С</w:t>
            </w:r>
            <w:r>
              <w:rPr>
                <w:iCs/>
                <w:lang w:eastAsia="ar-SA"/>
              </w:rPr>
              <w:t xml:space="preserve">. </w:t>
            </w:r>
            <w:r w:rsidRPr="00A675BF">
              <w:rPr>
                <w:iCs/>
                <w:lang w:eastAsia="ar-SA"/>
              </w:rPr>
              <w:t>В</w:t>
            </w:r>
            <w:r>
              <w:rPr>
                <w:iCs/>
                <w:lang w:eastAsia="ar-SA"/>
              </w:rPr>
              <w:t>.</w:t>
            </w:r>
            <w:r w:rsidRPr="00A675BF">
              <w:rPr>
                <w:iCs/>
                <w:lang w:eastAsia="ar-SA"/>
              </w:rPr>
              <w:t>, Мельник В</w:t>
            </w:r>
            <w:r>
              <w:rPr>
                <w:iCs/>
                <w:lang w:eastAsia="ar-SA"/>
              </w:rPr>
              <w:t xml:space="preserve">. </w:t>
            </w:r>
            <w:r w:rsidRPr="00A675BF">
              <w:rPr>
                <w:iCs/>
                <w:lang w:eastAsia="ar-SA"/>
              </w:rPr>
              <w:t>А</w:t>
            </w:r>
            <w:r>
              <w:rPr>
                <w:iCs/>
                <w:lang w:eastAsia="ar-SA"/>
              </w:rPr>
              <w:t>.</w:t>
            </w:r>
            <w:r w:rsidRPr="00A675BF">
              <w:rPr>
                <w:iCs/>
                <w:lang w:eastAsia="ar-SA"/>
              </w:rPr>
              <w:t>, Душкин А</w:t>
            </w:r>
            <w:r>
              <w:rPr>
                <w:iCs/>
                <w:lang w:eastAsia="ar-SA"/>
              </w:rPr>
              <w:t xml:space="preserve">. </w:t>
            </w:r>
            <w:r w:rsidRPr="00A675BF">
              <w:rPr>
                <w:iCs/>
                <w:lang w:eastAsia="ar-SA"/>
              </w:rPr>
              <w:t>В</w:t>
            </w:r>
            <w:r>
              <w:rPr>
                <w:iCs/>
                <w:lang w:eastAsia="ar-SA"/>
              </w:rPr>
              <w:t>.</w:t>
            </w:r>
            <w:r w:rsidRPr="00A675BF">
              <w:rPr>
                <w:iCs/>
                <w:lang w:eastAsia="ar-SA"/>
              </w:rPr>
              <w:t>, Зыбин Д</w:t>
            </w:r>
            <w:r>
              <w:rPr>
                <w:iCs/>
                <w:lang w:eastAsia="ar-SA"/>
              </w:rPr>
              <w:t>.</w:t>
            </w:r>
            <w:r w:rsidRPr="00A675BF">
              <w:rPr>
                <w:iCs/>
                <w:lang w:eastAsia="ar-SA"/>
              </w:rPr>
              <w:t xml:space="preserve"> Г</w:t>
            </w:r>
            <w:r>
              <w:rPr>
                <w:iCs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1817B0CA" w:rsidR="00145166" w:rsidRPr="00537658" w:rsidRDefault="006B0A9D" w:rsidP="00C147A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B0A9D">
              <w:rPr>
                <w:iCs/>
                <w:lang w:eastAsia="ar-SA"/>
              </w:rPr>
              <w:t>Сети связи и системы комму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537658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7B9EEAB" w:rsidR="00145166" w:rsidRPr="00537658" w:rsidRDefault="00C147AB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 xml:space="preserve">М.: </w:t>
            </w:r>
            <w:r w:rsidR="00A675BF">
              <w:rPr>
                <w:iCs/>
                <w:color w:val="000000"/>
                <w:lang w:eastAsia="ar-SA"/>
              </w:rPr>
              <w:t>Научная кни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205A7F9" w:rsidR="00145166" w:rsidRPr="00537658" w:rsidRDefault="00A675BF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52ECC5F" w:rsidR="00145166" w:rsidRPr="000C4FC6" w:rsidRDefault="00322FCF" w:rsidP="00314897">
            <w:pPr>
              <w:suppressAutoHyphens/>
              <w:spacing w:line="100" w:lineRule="atLeast"/>
            </w:pPr>
            <w:hyperlink r:id="rId17" w:history="1">
              <w:r w:rsidR="00A675BF" w:rsidRPr="008F0E2F">
                <w:rPr>
                  <w:rStyle w:val="af3"/>
                </w:rPr>
                <w:t>https://znanium.com/catalog/document?id=7159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AF9E105" w:rsidR="00145166" w:rsidRPr="000C4FC6" w:rsidRDefault="00037CE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17774B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7774B" w:rsidRPr="005D249D" w:rsidRDefault="0017774B" w:rsidP="0017774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1FDC6E88" w:rsidR="0017774B" w:rsidRPr="00537658" w:rsidRDefault="00A675BF" w:rsidP="0017774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675BF">
              <w:rPr>
                <w:iCs/>
                <w:lang w:eastAsia="ar-SA"/>
              </w:rPr>
              <w:t>Кузьмич Р</w:t>
            </w:r>
            <w:r>
              <w:rPr>
                <w:iCs/>
                <w:lang w:eastAsia="ar-SA"/>
              </w:rPr>
              <w:t>.</w:t>
            </w:r>
            <w:r w:rsidRPr="00A675BF">
              <w:rPr>
                <w:iCs/>
                <w:lang w:eastAsia="ar-SA"/>
              </w:rPr>
              <w:t xml:space="preserve"> И</w:t>
            </w:r>
            <w:r w:rsidR="00B6282A">
              <w:rPr>
                <w:iCs/>
                <w:lang w:eastAsia="ar-SA"/>
              </w:rPr>
              <w:t>.</w:t>
            </w:r>
            <w:r w:rsidRPr="00A675BF">
              <w:rPr>
                <w:iCs/>
                <w:lang w:eastAsia="ar-SA"/>
              </w:rPr>
              <w:t>, Пупков А</w:t>
            </w:r>
            <w:r>
              <w:rPr>
                <w:iCs/>
                <w:lang w:eastAsia="ar-SA"/>
              </w:rPr>
              <w:t xml:space="preserve">. </w:t>
            </w:r>
            <w:r w:rsidRPr="00A675BF">
              <w:rPr>
                <w:iCs/>
                <w:lang w:eastAsia="ar-SA"/>
              </w:rPr>
              <w:t>Н</w:t>
            </w:r>
            <w:r w:rsidR="00B6282A">
              <w:rPr>
                <w:iCs/>
                <w:lang w:eastAsia="ar-SA"/>
              </w:rPr>
              <w:t>.</w:t>
            </w:r>
            <w:r w:rsidRPr="00A675BF">
              <w:rPr>
                <w:iCs/>
                <w:lang w:eastAsia="ar-SA"/>
              </w:rPr>
              <w:t xml:space="preserve">, </w:t>
            </w:r>
            <w:proofErr w:type="spellStart"/>
            <w:r w:rsidRPr="00A675BF">
              <w:rPr>
                <w:iCs/>
                <w:lang w:eastAsia="ar-SA"/>
              </w:rPr>
              <w:t>Корпачева</w:t>
            </w:r>
            <w:proofErr w:type="spellEnd"/>
            <w:r w:rsidRPr="00A675BF">
              <w:rPr>
                <w:iCs/>
                <w:lang w:eastAsia="ar-SA"/>
              </w:rPr>
              <w:t xml:space="preserve"> Л</w:t>
            </w:r>
            <w:r w:rsidR="00B6282A">
              <w:rPr>
                <w:iCs/>
                <w:lang w:eastAsia="ar-SA"/>
              </w:rPr>
              <w:t>.</w:t>
            </w:r>
            <w:r w:rsidRPr="00A675BF">
              <w:rPr>
                <w:iCs/>
                <w:lang w:eastAsia="ar-SA"/>
              </w:rPr>
              <w:t xml:space="preserve"> Н</w:t>
            </w:r>
            <w:r w:rsidR="00B6282A">
              <w:rPr>
                <w:iCs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0974B9CB" w:rsidR="0017774B" w:rsidRPr="00A675BF" w:rsidRDefault="00A675BF" w:rsidP="0017774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675BF">
              <w:rPr>
                <w:iCs/>
                <w:lang w:eastAsia="ar-SA"/>
              </w:rPr>
              <w:t>Вычислительные системы, сети и телекоммун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C96CB95" w:rsidR="0017774B" w:rsidRPr="00537658" w:rsidRDefault="0017774B" w:rsidP="0017774B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537658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A9ED6E1" w:rsidR="0017774B" w:rsidRPr="00537658" w:rsidRDefault="0017774B" w:rsidP="0017774B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Красноярск: С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3617572B" w:rsidR="0017774B" w:rsidRPr="00537658" w:rsidRDefault="0017774B" w:rsidP="0017774B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044F5C3" w:rsidR="0017774B" w:rsidRPr="000C4FC6" w:rsidRDefault="00322FCF" w:rsidP="0017774B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B6282A" w:rsidRPr="008F0E2F">
                <w:rPr>
                  <w:rStyle w:val="af3"/>
                </w:rPr>
                <w:t>https://znanium.com/catalog/document?id=342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7774B" w:rsidRPr="000C4FC6" w:rsidRDefault="0017774B" w:rsidP="0017774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8C2EE5" w:rsidRPr="0021251B" w14:paraId="1E481C4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AD9B54" w14:textId="720B9870" w:rsidR="008C2EE5" w:rsidRPr="005D249D" w:rsidRDefault="008C2EE5" w:rsidP="008C2EE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2CB82A" w14:textId="5EF9EB0F" w:rsidR="008C2EE5" w:rsidRPr="00537658" w:rsidRDefault="00B6282A" w:rsidP="008C2EE5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B6282A">
              <w:rPr>
                <w:iCs/>
                <w:color w:val="000000"/>
                <w:lang w:eastAsia="ar-SA"/>
              </w:rPr>
              <w:t>Гуриков</w:t>
            </w:r>
            <w:proofErr w:type="spellEnd"/>
            <w:r w:rsidRPr="00B6282A">
              <w:rPr>
                <w:iCs/>
                <w:color w:val="000000"/>
                <w:lang w:eastAsia="ar-SA"/>
              </w:rPr>
              <w:t xml:space="preserve"> С</w:t>
            </w:r>
            <w:r>
              <w:rPr>
                <w:iCs/>
                <w:color w:val="000000"/>
                <w:lang w:eastAsia="ar-SA"/>
              </w:rPr>
              <w:t xml:space="preserve">. </w:t>
            </w:r>
            <w:r w:rsidRPr="00B6282A">
              <w:rPr>
                <w:iCs/>
                <w:color w:val="000000"/>
                <w:lang w:eastAsia="ar-SA"/>
              </w:rPr>
              <w:t>Р</w:t>
            </w:r>
            <w:r>
              <w:rPr>
                <w:iCs/>
                <w:color w:val="000000"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A1E425" w14:textId="497907F6" w:rsidR="008C2EE5" w:rsidRPr="00537658" w:rsidRDefault="00B6282A" w:rsidP="008C2EE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6282A">
              <w:rPr>
                <w:iCs/>
                <w:color w:val="000000"/>
                <w:lang w:eastAsia="ar-SA"/>
              </w:rPr>
              <w:t>Интернет-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BA44D3" w14:textId="440D38EB" w:rsidR="008C2EE5" w:rsidRPr="00537658" w:rsidRDefault="008C2EE5" w:rsidP="008C2EE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EEFCEA" w14:textId="4A4D78A5" w:rsidR="008C2EE5" w:rsidRPr="00537658" w:rsidRDefault="008C2EE5" w:rsidP="008C2EE5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1A33A7" w14:textId="19E25F73" w:rsidR="008C2EE5" w:rsidRPr="00B6282A" w:rsidRDefault="008C2EE5" w:rsidP="008C2EE5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>202</w:t>
            </w:r>
            <w:r w:rsidR="00B6282A">
              <w:rPr>
                <w:iCs/>
                <w:color w:val="000000"/>
                <w:lang w:eastAsia="ar-SA"/>
              </w:rPr>
              <w:t>2</w:t>
            </w:r>
          </w:p>
          <w:p w14:paraId="15696192" w14:textId="77777777" w:rsidR="008C2EE5" w:rsidRPr="00537658" w:rsidRDefault="008C2EE5" w:rsidP="008C2EE5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D0D93C" w14:textId="34ED1BCD" w:rsidR="008C2EE5" w:rsidRPr="0017774B" w:rsidRDefault="00322FCF" w:rsidP="008C2EE5">
            <w:pPr>
              <w:suppressAutoHyphens/>
              <w:spacing w:line="100" w:lineRule="atLeast"/>
            </w:pPr>
            <w:hyperlink r:id="rId19" w:history="1">
              <w:r w:rsidR="00B6282A" w:rsidRPr="008F0E2F">
                <w:rPr>
                  <w:rStyle w:val="af3"/>
                </w:rPr>
                <w:t>https://znanium.com/catalog/document?id=391737</w:t>
              </w:r>
            </w:hyperlink>
            <w:r w:rsidR="00B6282A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A994F" w14:textId="2ACD036D" w:rsidR="008C2EE5" w:rsidRPr="000C4FC6" w:rsidRDefault="008C2EE5" w:rsidP="008C2EE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8C2EE5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ACA6104" w:rsidR="008C2EE5" w:rsidRPr="00537658" w:rsidRDefault="008C2EE5" w:rsidP="008C2EE5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537658">
              <w:rPr>
                <w:bCs/>
                <w:iCs/>
                <w:lang w:eastAsia="en-US"/>
              </w:rPr>
              <w:t>10.3 Методические материалы</w:t>
            </w:r>
            <w:r w:rsidRPr="00537658">
              <w:rPr>
                <w:iCs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1A66FA" w:rsidRPr="0021251B" w14:paraId="68618753" w14:textId="77777777" w:rsidTr="008D5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0D58C27D" w:rsidR="001A66FA" w:rsidRPr="005D249D" w:rsidRDefault="001A66FA" w:rsidP="001A66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10B1BAD2" w:rsidR="001A66FA" w:rsidRPr="00537658" w:rsidRDefault="001A66FA" w:rsidP="001A66F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56EB01D2" w:rsidR="001A66FA" w:rsidRPr="00537658" w:rsidRDefault="001A66FA" w:rsidP="001A66F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7F255997" w:rsidR="001A66FA" w:rsidRPr="00537658" w:rsidRDefault="001A66FA" w:rsidP="001A66F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56F13905" w:rsidR="001A66FA" w:rsidRPr="00537658" w:rsidRDefault="001A66FA" w:rsidP="001A66F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6CC4DA22" w:rsidR="001A66FA" w:rsidRPr="00537658" w:rsidRDefault="001A66FA" w:rsidP="001A66F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8AB400C" w:rsidR="001A66FA" w:rsidRPr="000C4FC6" w:rsidRDefault="001A66FA" w:rsidP="001A66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45E3A12E" w:rsidR="001A66FA" w:rsidRPr="00D611C9" w:rsidRDefault="001A66FA" w:rsidP="001A66F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7758F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7758F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9B01BBD" w14:textId="77777777" w:rsidR="005F46A9" w:rsidRPr="00145166" w:rsidRDefault="005F46A9" w:rsidP="005F46A9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24251101" w14:textId="77777777" w:rsidR="005F46A9" w:rsidRPr="00145166" w:rsidRDefault="005F46A9" w:rsidP="005F46A9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8790"/>
      </w:tblGrid>
      <w:tr w:rsidR="005F46A9" w:rsidRPr="006D7660" w14:paraId="6C700F4B" w14:textId="77777777" w:rsidTr="00DF5496">
        <w:trPr>
          <w:trHeight w:val="356"/>
        </w:trPr>
        <w:tc>
          <w:tcPr>
            <w:tcW w:w="435" w:type="pct"/>
            <w:shd w:val="clear" w:color="auto" w:fill="DBE5F1"/>
            <w:vAlign w:val="center"/>
          </w:tcPr>
          <w:p w14:paraId="3D0A2A0E" w14:textId="77777777" w:rsidR="005F46A9" w:rsidRPr="006D7660" w:rsidRDefault="005F46A9" w:rsidP="00DF5496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 xml:space="preserve">№ </w:t>
            </w:r>
            <w:proofErr w:type="spellStart"/>
            <w:r w:rsidRPr="006D7660">
              <w:rPr>
                <w:rFonts w:eastAsia="MS Mincho"/>
                <w:b/>
              </w:rPr>
              <w:t>пп</w:t>
            </w:r>
            <w:proofErr w:type="spellEnd"/>
          </w:p>
        </w:tc>
        <w:tc>
          <w:tcPr>
            <w:tcW w:w="4565" w:type="pct"/>
            <w:shd w:val="clear" w:color="auto" w:fill="DBE5F1"/>
            <w:vAlign w:val="center"/>
          </w:tcPr>
          <w:p w14:paraId="49FC3AFE" w14:textId="77777777" w:rsidR="005F46A9" w:rsidRPr="006D7660" w:rsidRDefault="005F46A9" w:rsidP="00DF5496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5F46A9" w:rsidRPr="006D7660" w14:paraId="6590C3D0" w14:textId="77777777" w:rsidTr="00DF5496">
        <w:trPr>
          <w:trHeight w:val="283"/>
        </w:trPr>
        <w:tc>
          <w:tcPr>
            <w:tcW w:w="435" w:type="pct"/>
          </w:tcPr>
          <w:p w14:paraId="2207951A" w14:textId="77777777" w:rsidR="005F46A9" w:rsidRPr="006D7660" w:rsidRDefault="005F46A9" w:rsidP="007758F4">
            <w:pPr>
              <w:numPr>
                <w:ilvl w:val="0"/>
                <w:numId w:val="6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7EFCCCE" w14:textId="77777777" w:rsidR="005F46A9" w:rsidRPr="006D7660" w:rsidRDefault="005F46A9" w:rsidP="00DF54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0" w:history="1"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http://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5F46A9" w:rsidRPr="006D7660" w14:paraId="21E640EA" w14:textId="77777777" w:rsidTr="00DF5496">
        <w:trPr>
          <w:trHeight w:val="283"/>
        </w:trPr>
        <w:tc>
          <w:tcPr>
            <w:tcW w:w="435" w:type="pct"/>
          </w:tcPr>
          <w:p w14:paraId="7DB4FF9D" w14:textId="77777777" w:rsidR="005F46A9" w:rsidRPr="006D7660" w:rsidRDefault="005F46A9" w:rsidP="007758F4">
            <w:pPr>
              <w:numPr>
                <w:ilvl w:val="0"/>
                <w:numId w:val="6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23BF304F" w14:textId="77777777" w:rsidR="005F46A9" w:rsidRPr="006D7660" w:rsidRDefault="005F46A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«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>» научно-издательского центра «Инфра-М»</w:t>
            </w:r>
          </w:p>
          <w:p w14:paraId="78AD0D5A" w14:textId="77777777" w:rsidR="005F46A9" w:rsidRPr="006D7660" w:rsidRDefault="00322FCF" w:rsidP="00DF54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1" w:history="1">
              <w:r w:rsidR="005F46A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5F46A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5F46A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5F46A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5F46A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5F46A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5F46A9"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5F46A9" w:rsidRPr="006D7660" w14:paraId="4FB8DAAE" w14:textId="77777777" w:rsidTr="00DF5496">
        <w:trPr>
          <w:trHeight w:val="283"/>
        </w:trPr>
        <w:tc>
          <w:tcPr>
            <w:tcW w:w="435" w:type="pct"/>
          </w:tcPr>
          <w:p w14:paraId="1955175E" w14:textId="77777777" w:rsidR="005F46A9" w:rsidRPr="006D7660" w:rsidRDefault="005F46A9" w:rsidP="007758F4">
            <w:pPr>
              <w:numPr>
                <w:ilvl w:val="0"/>
                <w:numId w:val="6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706E3A20" w14:textId="77777777" w:rsidR="005F46A9" w:rsidRPr="006D7660" w:rsidRDefault="005F46A9" w:rsidP="00DF5496">
            <w:pPr>
              <w:ind w:left="34"/>
              <w:rPr>
                <w:rFonts w:eastAsia="MS Mincho"/>
                <w:i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 xml:space="preserve">» </w:t>
            </w:r>
            <w:hyperlink r:id="rId22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5F46A9" w:rsidRPr="006D7660" w14:paraId="7B94721D" w14:textId="77777777" w:rsidTr="00DF5496">
        <w:trPr>
          <w:trHeight w:val="283"/>
        </w:trPr>
        <w:tc>
          <w:tcPr>
            <w:tcW w:w="435" w:type="pct"/>
          </w:tcPr>
          <w:p w14:paraId="01AA2533" w14:textId="77777777" w:rsidR="005F46A9" w:rsidRPr="006D7660" w:rsidRDefault="005F46A9" w:rsidP="007758F4">
            <w:pPr>
              <w:numPr>
                <w:ilvl w:val="0"/>
                <w:numId w:val="6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7761BCC9" w14:textId="77777777" w:rsidR="005F46A9" w:rsidRPr="006D7660" w:rsidRDefault="005F46A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Образовательная платформа «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Юрайт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» </w:t>
            </w:r>
            <w:hyperlink r:id="rId23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urait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5F46A9" w:rsidRPr="006D7660" w14:paraId="33E4AB4B" w14:textId="77777777" w:rsidTr="00DF5496">
        <w:trPr>
          <w:trHeight w:val="283"/>
        </w:trPr>
        <w:tc>
          <w:tcPr>
            <w:tcW w:w="435" w:type="pct"/>
          </w:tcPr>
          <w:p w14:paraId="08EABB19" w14:textId="77777777" w:rsidR="005F46A9" w:rsidRPr="006D7660" w:rsidRDefault="005F46A9" w:rsidP="007758F4">
            <w:pPr>
              <w:numPr>
                <w:ilvl w:val="0"/>
                <w:numId w:val="6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30186B99" w14:textId="77777777" w:rsidR="005F46A9" w:rsidRPr="006D7660" w:rsidRDefault="005F46A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Polpred.com Обзор СМИ» </w:t>
            </w:r>
            <w:hyperlink r:id="rId24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polpred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5F46A9" w:rsidRPr="006D7660" w14:paraId="0D0D38E5" w14:textId="77777777" w:rsidTr="00DF5496">
        <w:trPr>
          <w:trHeight w:val="283"/>
        </w:trPr>
        <w:tc>
          <w:tcPr>
            <w:tcW w:w="435" w:type="pct"/>
          </w:tcPr>
          <w:p w14:paraId="668C267F" w14:textId="77777777" w:rsidR="005F46A9" w:rsidRPr="006D7660" w:rsidRDefault="005F46A9" w:rsidP="007758F4">
            <w:pPr>
              <w:numPr>
                <w:ilvl w:val="0"/>
                <w:numId w:val="6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29ADD691" w14:textId="77777777" w:rsidR="005F46A9" w:rsidRPr="006D7660" w:rsidRDefault="005F46A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Национальной электронной библиотеки» («НЭБ») </w:t>
            </w:r>
            <w:hyperlink r:id="rId25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rusneb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5F46A9" w:rsidRPr="006D7660" w14:paraId="4ABFD2D5" w14:textId="77777777" w:rsidTr="00DF5496">
        <w:trPr>
          <w:trHeight w:val="283"/>
        </w:trPr>
        <w:tc>
          <w:tcPr>
            <w:tcW w:w="435" w:type="pct"/>
            <w:shd w:val="clear" w:color="auto" w:fill="DBE5F1"/>
          </w:tcPr>
          <w:p w14:paraId="4F4C4FDB" w14:textId="77777777" w:rsidR="005F46A9" w:rsidRPr="006D7660" w:rsidRDefault="005F46A9" w:rsidP="00DF5496">
            <w:pPr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4565" w:type="pct"/>
            <w:shd w:val="clear" w:color="auto" w:fill="DBE5F1"/>
          </w:tcPr>
          <w:p w14:paraId="3DA053E8" w14:textId="77777777" w:rsidR="005F46A9" w:rsidRPr="006D7660" w:rsidRDefault="005F46A9" w:rsidP="00DF5496">
            <w:pPr>
              <w:ind w:left="34"/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5F46A9" w:rsidRPr="006D7660" w14:paraId="6606A24F" w14:textId="77777777" w:rsidTr="00DF5496">
        <w:trPr>
          <w:trHeight w:val="283"/>
        </w:trPr>
        <w:tc>
          <w:tcPr>
            <w:tcW w:w="435" w:type="pct"/>
          </w:tcPr>
          <w:p w14:paraId="3C081044" w14:textId="77777777" w:rsidR="005F46A9" w:rsidRPr="006D7660" w:rsidRDefault="005F46A9" w:rsidP="007758F4">
            <w:pPr>
              <w:numPr>
                <w:ilvl w:val="0"/>
                <w:numId w:val="20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C64E735" w14:textId="77777777" w:rsidR="005F46A9" w:rsidRPr="006D7660" w:rsidRDefault="005F46A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</w:rPr>
              <w:t>Информационно-аналитическая система SCIENCE INDEX (</w:t>
            </w:r>
            <w:proofErr w:type="spellStart"/>
            <w:r w:rsidRPr="006D7660">
              <w:rPr>
                <w:rFonts w:eastAsia="MS Mincho"/>
              </w:rPr>
              <w:t>включенная</w:t>
            </w:r>
            <w:proofErr w:type="spellEnd"/>
            <w:r w:rsidRPr="006D7660">
              <w:rPr>
                <w:rFonts w:eastAsia="MS Mincho"/>
              </w:rPr>
              <w:t xml:space="preserve"> в научный информационный ресурс eLIBRARY.RU) </w:t>
            </w:r>
            <w:hyperlink r:id="rId26" w:history="1">
              <w:r w:rsidRPr="006D7660">
                <w:rPr>
                  <w:rFonts w:eastAsia="MS Mincho"/>
                  <w:color w:val="0000FF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</w:rPr>
              <w:t xml:space="preserve"> </w:t>
            </w:r>
          </w:p>
        </w:tc>
      </w:tr>
      <w:tr w:rsidR="005F46A9" w:rsidRPr="00A1027F" w14:paraId="583486E0" w14:textId="77777777" w:rsidTr="00DF5496">
        <w:trPr>
          <w:trHeight w:val="283"/>
        </w:trPr>
        <w:tc>
          <w:tcPr>
            <w:tcW w:w="435" w:type="pct"/>
          </w:tcPr>
          <w:p w14:paraId="278DAA89" w14:textId="77777777" w:rsidR="005F46A9" w:rsidRPr="006D7660" w:rsidRDefault="005F46A9" w:rsidP="007758F4">
            <w:pPr>
              <w:numPr>
                <w:ilvl w:val="0"/>
                <w:numId w:val="20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00D40A96" w14:textId="77777777" w:rsidR="005F46A9" w:rsidRPr="006D7660" w:rsidRDefault="005F46A9" w:rsidP="00DF5496">
            <w:pPr>
              <w:ind w:left="34"/>
              <w:rPr>
                <w:rFonts w:eastAsia="MS Mincho"/>
                <w:lang w:val="en-US"/>
              </w:rPr>
            </w:pPr>
            <w:r w:rsidRPr="006D7660">
              <w:rPr>
                <w:rFonts w:eastAsia="MS Mincho"/>
              </w:rPr>
              <w:t>База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r w:rsidRPr="006D7660">
              <w:rPr>
                <w:rFonts w:eastAsia="MS Mincho"/>
              </w:rPr>
              <w:t>данных</w:t>
            </w:r>
            <w:r w:rsidRPr="006D7660">
              <w:rPr>
                <w:rFonts w:eastAsia="MS Mincho"/>
                <w:lang w:val="en-US"/>
              </w:rPr>
              <w:t xml:space="preserve"> Springer eBooks Collections </w:t>
            </w:r>
            <w:r w:rsidRPr="006D7660">
              <w:rPr>
                <w:rFonts w:eastAsia="MS Mincho"/>
              </w:rPr>
              <w:t>издательства</w:t>
            </w:r>
            <w:r w:rsidRPr="006D7660">
              <w:rPr>
                <w:rFonts w:eastAsia="MS Mincho"/>
                <w:lang w:val="en-US"/>
              </w:rPr>
              <w:t xml:space="preserve"> Springer Nature. </w:t>
            </w:r>
          </w:p>
          <w:p w14:paraId="61A6D489" w14:textId="77777777" w:rsidR="005F46A9" w:rsidRPr="006D7660" w:rsidRDefault="005F46A9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  <w:lang w:val="en-US"/>
              </w:rPr>
              <w:t>Платформа</w:t>
            </w:r>
            <w:proofErr w:type="spellEnd"/>
            <w:r w:rsidRPr="006D7660">
              <w:rPr>
                <w:rFonts w:eastAsia="MS Mincho"/>
                <w:lang w:val="en-US"/>
              </w:rPr>
              <w:t xml:space="preserve"> Springer Link: </w:t>
            </w:r>
            <w:hyperlink r:id="rId27" w:history="1">
              <w:r w:rsidRPr="006D7660">
                <w:rPr>
                  <w:rFonts w:eastAsia="MS Mincho"/>
                  <w:color w:val="0000FF"/>
                  <w:u w:val="single"/>
                  <w:lang w:val="en-US"/>
                </w:rPr>
                <w:t>https://rd.springer.com/</w:t>
              </w:r>
            </w:hyperlink>
            <w:r w:rsidRPr="006D7660">
              <w:rPr>
                <w:rFonts w:eastAsia="MS Mincho"/>
                <w:lang w:val="en-US"/>
              </w:rPr>
              <w:t xml:space="preserve"> </w:t>
            </w:r>
          </w:p>
        </w:tc>
      </w:tr>
      <w:tr w:rsidR="005F46A9" w:rsidRPr="006D7660" w14:paraId="2E997B19" w14:textId="77777777" w:rsidTr="00DF5496">
        <w:trPr>
          <w:trHeight w:val="283"/>
        </w:trPr>
        <w:tc>
          <w:tcPr>
            <w:tcW w:w="435" w:type="pct"/>
          </w:tcPr>
          <w:p w14:paraId="72273562" w14:textId="77777777" w:rsidR="005F46A9" w:rsidRPr="006D7660" w:rsidRDefault="005F46A9" w:rsidP="007758F4">
            <w:pPr>
              <w:numPr>
                <w:ilvl w:val="0"/>
                <w:numId w:val="20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6537F406" w14:textId="77777777" w:rsidR="005F46A9" w:rsidRPr="006D7660" w:rsidRDefault="005F46A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й ресурс Freedom Collection издательства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Elsevier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  <w:hyperlink r:id="rId28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sciencedirect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5F46A9" w:rsidRPr="006D7660" w14:paraId="393F9627" w14:textId="77777777" w:rsidTr="00DF5496">
        <w:trPr>
          <w:trHeight w:val="283"/>
        </w:trPr>
        <w:tc>
          <w:tcPr>
            <w:tcW w:w="435" w:type="pct"/>
          </w:tcPr>
          <w:p w14:paraId="51143DA8" w14:textId="77777777" w:rsidR="005F46A9" w:rsidRPr="006D7660" w:rsidRDefault="005F46A9" w:rsidP="007758F4">
            <w:pPr>
              <w:numPr>
                <w:ilvl w:val="0"/>
                <w:numId w:val="20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08E2C21" w14:textId="77777777" w:rsidR="005F46A9" w:rsidRPr="006D7660" w:rsidRDefault="005F46A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научного цитирования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Scopus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издательства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Elsevier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  <w:hyperlink r:id="rId29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copus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5F46A9" w:rsidRPr="00A1027F" w14:paraId="61A20C4E" w14:textId="77777777" w:rsidTr="00DF5496">
        <w:trPr>
          <w:trHeight w:val="283"/>
        </w:trPr>
        <w:tc>
          <w:tcPr>
            <w:tcW w:w="435" w:type="pct"/>
          </w:tcPr>
          <w:p w14:paraId="5770176E" w14:textId="77777777" w:rsidR="005F46A9" w:rsidRPr="006D7660" w:rsidRDefault="005F46A9" w:rsidP="007758F4">
            <w:pPr>
              <w:numPr>
                <w:ilvl w:val="0"/>
                <w:numId w:val="20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023FB8D2" w14:textId="77777777" w:rsidR="005F46A9" w:rsidRPr="006D7660" w:rsidRDefault="005F46A9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ORBIT IPBI (Platinum Edition) </w:t>
            </w:r>
            <w:r w:rsidRPr="006D7660">
              <w:rPr>
                <w:rFonts w:eastAsia="MS Mincho"/>
                <w:sz w:val="24"/>
                <w:szCs w:val="24"/>
              </w:rPr>
              <w:t>компании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Questel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SAS </w:t>
            </w:r>
            <w:hyperlink r:id="rId30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orbit.com/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5F46A9" w:rsidRPr="00A1027F" w14:paraId="17429DD8" w14:textId="77777777" w:rsidTr="00DF5496">
        <w:trPr>
          <w:trHeight w:val="283"/>
        </w:trPr>
        <w:tc>
          <w:tcPr>
            <w:tcW w:w="435" w:type="pct"/>
          </w:tcPr>
          <w:p w14:paraId="20BEF923" w14:textId="77777777" w:rsidR="005F46A9" w:rsidRPr="006D7660" w:rsidRDefault="005F46A9" w:rsidP="007758F4">
            <w:pPr>
              <w:numPr>
                <w:ilvl w:val="0"/>
                <w:numId w:val="20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5968744D" w14:textId="77777777" w:rsidR="005F46A9" w:rsidRPr="006D7660" w:rsidRDefault="005F46A9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  <w:lang w:val="en-US"/>
              </w:rPr>
              <w:t>Б</w:t>
            </w:r>
            <w:r w:rsidRPr="006D7660">
              <w:rPr>
                <w:rFonts w:eastAsia="MS Mincho"/>
                <w:sz w:val="24"/>
                <w:szCs w:val="24"/>
              </w:rPr>
              <w:t>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Web of Science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компании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Clarivate Analytics </w:t>
            </w:r>
            <w:hyperlink r:id="rId31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webofscience.com/wos/woscc/basic-search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5F46A9" w:rsidRPr="00A1027F" w14:paraId="610415DD" w14:textId="77777777" w:rsidTr="00DF5496">
        <w:trPr>
          <w:trHeight w:val="283"/>
        </w:trPr>
        <w:tc>
          <w:tcPr>
            <w:tcW w:w="435" w:type="pct"/>
          </w:tcPr>
          <w:p w14:paraId="71AE2236" w14:textId="77777777" w:rsidR="005F46A9" w:rsidRPr="006D7660" w:rsidRDefault="005F46A9" w:rsidP="007758F4">
            <w:pPr>
              <w:numPr>
                <w:ilvl w:val="0"/>
                <w:numId w:val="20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40635B0B" w14:textId="77777777" w:rsidR="005F46A9" w:rsidRPr="006D7660" w:rsidRDefault="005F46A9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азе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данных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CSD-Enterprise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компании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The Cambridge Crystallographic Data Center </w:t>
            </w:r>
          </w:p>
          <w:p w14:paraId="3EA87E5A" w14:textId="77777777" w:rsidR="005F46A9" w:rsidRPr="006D7660" w:rsidRDefault="00322FCF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hyperlink r:id="rId32" w:history="1">
              <w:r w:rsidR="005F46A9"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ccdc.cam.ac.uk/</w:t>
              </w:r>
            </w:hyperlink>
            <w:r w:rsidR="005F46A9"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5F46A9" w:rsidRPr="006D7660" w14:paraId="3CEFF03B" w14:textId="77777777" w:rsidTr="00DF5496">
        <w:trPr>
          <w:trHeight w:val="283"/>
        </w:trPr>
        <w:tc>
          <w:tcPr>
            <w:tcW w:w="435" w:type="pct"/>
          </w:tcPr>
          <w:p w14:paraId="74C7B0F3" w14:textId="77777777" w:rsidR="005F46A9" w:rsidRPr="006D7660" w:rsidRDefault="005F46A9" w:rsidP="007758F4">
            <w:pPr>
              <w:numPr>
                <w:ilvl w:val="0"/>
                <w:numId w:val="20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2BDC492C" w14:textId="77777777" w:rsidR="005F46A9" w:rsidRPr="006D7660" w:rsidRDefault="005F46A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Научная электронная библиотека «elibrary.ru» </w:t>
            </w:r>
            <w:hyperlink r:id="rId33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5F46A9" w:rsidRPr="006D7660" w14:paraId="38E041C2" w14:textId="77777777" w:rsidTr="00DF5496">
        <w:trPr>
          <w:trHeight w:val="283"/>
        </w:trPr>
        <w:tc>
          <w:tcPr>
            <w:tcW w:w="435" w:type="pct"/>
          </w:tcPr>
          <w:p w14:paraId="5BDFD9B4" w14:textId="77777777" w:rsidR="005F46A9" w:rsidRPr="006D7660" w:rsidRDefault="005F46A9" w:rsidP="007758F4">
            <w:pPr>
              <w:numPr>
                <w:ilvl w:val="0"/>
                <w:numId w:val="20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35AFB92A" w14:textId="77777777" w:rsidR="005F46A9" w:rsidRPr="006D7660" w:rsidRDefault="005F46A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издательства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SpringerNature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315F53E1" w14:textId="77777777" w:rsidR="005F46A9" w:rsidRPr="006D7660" w:rsidRDefault="00322FCF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4" w:history="1">
              <w:r w:rsidR="005F46A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</w:t>
              </w:r>
            </w:hyperlink>
            <w:r w:rsidR="005F46A9" w:rsidRPr="006D7660">
              <w:rPr>
                <w:rFonts w:eastAsia="MS Mincho"/>
                <w:sz w:val="24"/>
                <w:szCs w:val="24"/>
              </w:rPr>
              <w:t xml:space="preserve"> </w:t>
            </w:r>
            <w:r w:rsidR="005F46A9" w:rsidRPr="006D7660">
              <w:rPr>
                <w:rFonts w:eastAsia="MS Mincho"/>
                <w:sz w:val="24"/>
                <w:szCs w:val="24"/>
              </w:rPr>
              <w:tab/>
              <w:t xml:space="preserve"> </w:t>
            </w:r>
          </w:p>
          <w:p w14:paraId="3121AD7D" w14:textId="77777777" w:rsidR="005F46A9" w:rsidRPr="006D7660" w:rsidRDefault="00322FCF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5" w:history="1">
              <w:r w:rsidR="005F46A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pringerprotocols.com/</w:t>
              </w:r>
            </w:hyperlink>
            <w:r w:rsidR="005F46A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74096A93" w14:textId="77777777" w:rsidR="005F46A9" w:rsidRPr="006D7660" w:rsidRDefault="00322FCF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6" w:history="1">
              <w:r w:rsidR="005F46A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materials.springer.com/</w:t>
              </w:r>
            </w:hyperlink>
            <w:r w:rsidR="005F46A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284A8543" w14:textId="77777777" w:rsidR="005F46A9" w:rsidRPr="006D7660" w:rsidRDefault="00322FCF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7" w:history="1">
              <w:r w:rsidR="005F46A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search?facet-content-type=%ReferenceWork%22</w:t>
              </w:r>
            </w:hyperlink>
            <w:r w:rsidR="005F46A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4DE7188E" w14:textId="77777777" w:rsidR="005F46A9" w:rsidRPr="006D7660" w:rsidRDefault="00322FCF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8" w:history="1">
              <w:r w:rsidR="005F46A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zbmath.org/</w:t>
              </w:r>
            </w:hyperlink>
            <w:r w:rsidR="005F46A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35A5E8C9" w14:textId="77777777" w:rsidR="005F46A9" w:rsidRPr="006D7660" w:rsidRDefault="00322FCF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9" w:history="1">
              <w:r w:rsidR="005F46A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npg.com/</w:t>
              </w:r>
            </w:hyperlink>
            <w:r w:rsidR="005F46A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</w:tbl>
    <w:p w14:paraId="0E47880C" w14:textId="77777777" w:rsidR="005F46A9" w:rsidRPr="005338F1" w:rsidRDefault="005F46A9" w:rsidP="005F46A9">
      <w:pPr>
        <w:pStyle w:val="af0"/>
        <w:spacing w:before="120" w:after="120"/>
        <w:ind w:left="709"/>
        <w:jc w:val="both"/>
      </w:pPr>
    </w:p>
    <w:p w14:paraId="693ADC4B" w14:textId="77777777" w:rsidR="005F46A9" w:rsidRPr="002243A9" w:rsidRDefault="005F46A9" w:rsidP="005F46A9">
      <w:pPr>
        <w:pStyle w:val="2"/>
      </w:pPr>
      <w:r w:rsidRPr="002243A9">
        <w:t xml:space="preserve">Перечень программного обеспечения </w:t>
      </w:r>
    </w:p>
    <w:p w14:paraId="12222255" w14:textId="77777777" w:rsidR="005F46A9" w:rsidRPr="005338F1" w:rsidRDefault="005F46A9" w:rsidP="007758F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4768"/>
        <w:gridCol w:w="4015"/>
      </w:tblGrid>
      <w:tr w:rsidR="005F46A9" w:rsidRPr="006D7660" w14:paraId="67157E87" w14:textId="77777777" w:rsidTr="00DF5496">
        <w:tc>
          <w:tcPr>
            <w:tcW w:w="439" w:type="pct"/>
            <w:shd w:val="clear" w:color="auto" w:fill="DBE5F1"/>
            <w:vAlign w:val="center"/>
          </w:tcPr>
          <w:p w14:paraId="428BDEBC" w14:textId="77777777" w:rsidR="005F46A9" w:rsidRPr="006D7660" w:rsidRDefault="005F46A9" w:rsidP="00DF5496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№п/п</w:t>
            </w:r>
          </w:p>
        </w:tc>
        <w:tc>
          <w:tcPr>
            <w:tcW w:w="2476" w:type="pct"/>
            <w:shd w:val="clear" w:color="auto" w:fill="DBE5F1"/>
            <w:vAlign w:val="center"/>
          </w:tcPr>
          <w:p w14:paraId="0AECB38F" w14:textId="77777777" w:rsidR="005F46A9" w:rsidRPr="006D7660" w:rsidRDefault="005F46A9" w:rsidP="00DF5496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2085" w:type="pct"/>
            <w:shd w:val="clear" w:color="auto" w:fill="DBE5F1"/>
            <w:vAlign w:val="center"/>
          </w:tcPr>
          <w:p w14:paraId="35B11F96" w14:textId="77777777" w:rsidR="005F46A9" w:rsidRPr="006D7660" w:rsidRDefault="005F46A9" w:rsidP="00DF5496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5F46A9" w:rsidRPr="006D7660" w14:paraId="740196F4" w14:textId="77777777" w:rsidTr="00DF5496">
        <w:tc>
          <w:tcPr>
            <w:tcW w:w="439" w:type="pct"/>
            <w:shd w:val="clear" w:color="auto" w:fill="auto"/>
          </w:tcPr>
          <w:p w14:paraId="3EA3F45C" w14:textId="77777777" w:rsidR="005F46A9" w:rsidRPr="006D7660" w:rsidRDefault="005F46A9" w:rsidP="007758F4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76" w:type="pct"/>
            <w:shd w:val="clear" w:color="auto" w:fill="auto"/>
          </w:tcPr>
          <w:p w14:paraId="32E235CE" w14:textId="77777777" w:rsidR="005F46A9" w:rsidRPr="006D7660" w:rsidRDefault="005F46A9" w:rsidP="00DF5496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Windows 10 Pro, MS Office 2019  </w:t>
            </w:r>
          </w:p>
        </w:tc>
        <w:tc>
          <w:tcPr>
            <w:tcW w:w="2085" w:type="pct"/>
            <w:shd w:val="clear" w:color="auto" w:fill="auto"/>
          </w:tcPr>
          <w:p w14:paraId="2B36E525" w14:textId="77777777" w:rsidR="005F46A9" w:rsidRPr="006D7660" w:rsidRDefault="005F46A9" w:rsidP="00DF54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5F46A9" w:rsidRPr="006D7660" w14:paraId="5007D3A3" w14:textId="77777777" w:rsidTr="00DF5496">
        <w:tc>
          <w:tcPr>
            <w:tcW w:w="439" w:type="pct"/>
            <w:shd w:val="clear" w:color="auto" w:fill="auto"/>
          </w:tcPr>
          <w:p w14:paraId="7C08F8A9" w14:textId="77777777" w:rsidR="005F46A9" w:rsidRPr="006D7660" w:rsidRDefault="005F46A9" w:rsidP="007758F4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7F386C7E" w14:textId="77777777" w:rsidR="005F46A9" w:rsidRPr="006D7660" w:rsidRDefault="005F46A9" w:rsidP="00DF54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  <w:lang w:val="en-US"/>
              </w:rPr>
              <w:t>PrototypingSketchUp</w:t>
            </w:r>
            <w:proofErr w:type="spellEnd"/>
            <w:r w:rsidRPr="006D7660">
              <w:rPr>
                <w:rFonts w:eastAsia="MS Mincho"/>
                <w:lang w:val="en-US"/>
              </w:rPr>
              <w:t>: 3D modeling for everyone</w:t>
            </w:r>
          </w:p>
        </w:tc>
        <w:tc>
          <w:tcPr>
            <w:tcW w:w="2085" w:type="pct"/>
            <w:shd w:val="clear" w:color="auto" w:fill="auto"/>
          </w:tcPr>
          <w:p w14:paraId="32A71CC7" w14:textId="77777777" w:rsidR="005F46A9" w:rsidRPr="006D7660" w:rsidRDefault="005F46A9" w:rsidP="00DF54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5F46A9" w:rsidRPr="006D7660" w14:paraId="563EF651" w14:textId="77777777" w:rsidTr="00DF5496">
        <w:tc>
          <w:tcPr>
            <w:tcW w:w="439" w:type="pct"/>
            <w:shd w:val="clear" w:color="auto" w:fill="auto"/>
          </w:tcPr>
          <w:p w14:paraId="574EE9C8" w14:textId="77777777" w:rsidR="005F46A9" w:rsidRPr="006D7660" w:rsidRDefault="005F46A9" w:rsidP="007758F4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96B8822" w14:textId="77777777" w:rsidR="005F46A9" w:rsidRPr="006D7660" w:rsidRDefault="005F46A9" w:rsidP="00DF5496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V-Ray </w:t>
            </w:r>
            <w:r w:rsidRPr="006D7660">
              <w:rPr>
                <w:rFonts w:eastAsia="MS Mincho"/>
              </w:rPr>
              <w:t>для</w:t>
            </w:r>
            <w:r w:rsidRPr="006D7660">
              <w:rPr>
                <w:rFonts w:eastAsia="MS Mincho"/>
                <w:lang w:val="en-US"/>
              </w:rPr>
              <w:t xml:space="preserve"> 3Ds Max  </w:t>
            </w:r>
          </w:p>
        </w:tc>
        <w:tc>
          <w:tcPr>
            <w:tcW w:w="2085" w:type="pct"/>
            <w:shd w:val="clear" w:color="auto" w:fill="auto"/>
          </w:tcPr>
          <w:p w14:paraId="7D523818" w14:textId="77777777" w:rsidR="005F46A9" w:rsidRPr="006D7660" w:rsidRDefault="005F46A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5F46A9" w:rsidRPr="006D7660" w14:paraId="70AED623" w14:textId="77777777" w:rsidTr="00DF5496">
        <w:tc>
          <w:tcPr>
            <w:tcW w:w="439" w:type="pct"/>
            <w:shd w:val="clear" w:color="auto" w:fill="auto"/>
          </w:tcPr>
          <w:p w14:paraId="487C562B" w14:textId="77777777" w:rsidR="005F46A9" w:rsidRPr="006D7660" w:rsidRDefault="005F46A9" w:rsidP="007758F4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65029A2B" w14:textId="77777777" w:rsidR="005F46A9" w:rsidRPr="006D7660" w:rsidRDefault="005F46A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NeuroSolutions</w:t>
            </w:r>
            <w:proofErr w:type="spellEnd"/>
            <w:r w:rsidRPr="006D7660">
              <w:rPr>
                <w:rFonts w:eastAsia="MS Mincho"/>
              </w:rPr>
              <w:t xml:space="preserve">  </w:t>
            </w:r>
          </w:p>
        </w:tc>
        <w:tc>
          <w:tcPr>
            <w:tcW w:w="2085" w:type="pct"/>
            <w:shd w:val="clear" w:color="auto" w:fill="auto"/>
          </w:tcPr>
          <w:p w14:paraId="2FE148B3" w14:textId="77777777" w:rsidR="005F46A9" w:rsidRPr="006D7660" w:rsidRDefault="005F46A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5F46A9" w:rsidRPr="006D7660" w14:paraId="306D00FA" w14:textId="77777777" w:rsidTr="00DF5496">
        <w:tc>
          <w:tcPr>
            <w:tcW w:w="439" w:type="pct"/>
            <w:shd w:val="clear" w:color="auto" w:fill="auto"/>
          </w:tcPr>
          <w:p w14:paraId="7E59F81E" w14:textId="77777777" w:rsidR="005F46A9" w:rsidRPr="006D7660" w:rsidRDefault="005F46A9" w:rsidP="007758F4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C909D65" w14:textId="77777777" w:rsidR="005F46A9" w:rsidRPr="006D7660" w:rsidRDefault="005F46A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Wolfram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  <w:proofErr w:type="spellStart"/>
            <w:r w:rsidRPr="006D7660">
              <w:rPr>
                <w:rFonts w:eastAsia="MS Mincho"/>
              </w:rPr>
              <w:t>Mathematica</w:t>
            </w:r>
            <w:proofErr w:type="spellEnd"/>
            <w:r w:rsidRPr="006D7660">
              <w:rPr>
                <w:rFonts w:eastAsia="MS Mincho"/>
              </w:rPr>
              <w:t xml:space="preserve">  </w:t>
            </w:r>
          </w:p>
        </w:tc>
        <w:tc>
          <w:tcPr>
            <w:tcW w:w="2085" w:type="pct"/>
            <w:shd w:val="clear" w:color="auto" w:fill="auto"/>
          </w:tcPr>
          <w:p w14:paraId="32F30754" w14:textId="77777777" w:rsidR="005F46A9" w:rsidRPr="006D7660" w:rsidRDefault="005F46A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5F46A9" w:rsidRPr="006D7660" w14:paraId="146E39BE" w14:textId="77777777" w:rsidTr="00DF5496">
        <w:tc>
          <w:tcPr>
            <w:tcW w:w="439" w:type="pct"/>
            <w:shd w:val="clear" w:color="auto" w:fill="auto"/>
          </w:tcPr>
          <w:p w14:paraId="60CB3A08" w14:textId="77777777" w:rsidR="005F46A9" w:rsidRPr="006D7660" w:rsidRDefault="005F46A9" w:rsidP="007758F4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6F7E1C1F" w14:textId="77777777" w:rsidR="005F46A9" w:rsidRPr="006D7660" w:rsidRDefault="005F46A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icrosoft Visual Studio  </w:t>
            </w:r>
          </w:p>
        </w:tc>
        <w:tc>
          <w:tcPr>
            <w:tcW w:w="2085" w:type="pct"/>
            <w:shd w:val="clear" w:color="auto" w:fill="auto"/>
          </w:tcPr>
          <w:p w14:paraId="5409BB96" w14:textId="77777777" w:rsidR="005F46A9" w:rsidRPr="006D7660" w:rsidRDefault="005F46A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5F46A9" w:rsidRPr="006D7660" w14:paraId="6824CADC" w14:textId="77777777" w:rsidTr="00DF5496">
        <w:tc>
          <w:tcPr>
            <w:tcW w:w="439" w:type="pct"/>
            <w:shd w:val="clear" w:color="auto" w:fill="auto"/>
          </w:tcPr>
          <w:p w14:paraId="63A9F61A" w14:textId="77777777" w:rsidR="005F46A9" w:rsidRPr="006D7660" w:rsidRDefault="005F46A9" w:rsidP="007758F4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A53399C" w14:textId="77777777" w:rsidR="005F46A9" w:rsidRPr="006D7660" w:rsidRDefault="005F46A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CorelDRAW</w:t>
            </w:r>
            <w:proofErr w:type="spellEnd"/>
            <w:r w:rsidRPr="006D7660">
              <w:rPr>
                <w:rFonts w:eastAsia="MS Mincho"/>
              </w:rPr>
              <w:t xml:space="preserve"> Graphics Suite 2018  </w:t>
            </w:r>
          </w:p>
        </w:tc>
        <w:tc>
          <w:tcPr>
            <w:tcW w:w="2085" w:type="pct"/>
            <w:shd w:val="clear" w:color="auto" w:fill="auto"/>
          </w:tcPr>
          <w:p w14:paraId="35D5DA4F" w14:textId="77777777" w:rsidR="005F46A9" w:rsidRPr="006D7660" w:rsidRDefault="005F46A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5F46A9" w:rsidRPr="006D7660" w14:paraId="554CEEC2" w14:textId="77777777" w:rsidTr="00DF5496">
        <w:tc>
          <w:tcPr>
            <w:tcW w:w="439" w:type="pct"/>
            <w:shd w:val="clear" w:color="auto" w:fill="auto"/>
          </w:tcPr>
          <w:p w14:paraId="668742AB" w14:textId="77777777" w:rsidR="005F46A9" w:rsidRPr="006D7660" w:rsidRDefault="005F46A9" w:rsidP="007758F4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6E1597C6" w14:textId="77777777" w:rsidR="005F46A9" w:rsidRPr="006D7660" w:rsidRDefault="005F46A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Mathcad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</w:p>
        </w:tc>
        <w:tc>
          <w:tcPr>
            <w:tcW w:w="2085" w:type="pct"/>
            <w:shd w:val="clear" w:color="auto" w:fill="auto"/>
          </w:tcPr>
          <w:p w14:paraId="4D6C7839" w14:textId="77777777" w:rsidR="005F46A9" w:rsidRPr="006D7660" w:rsidRDefault="005F46A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5F46A9" w:rsidRPr="006D7660" w14:paraId="71B00519" w14:textId="77777777" w:rsidTr="00DF5496">
        <w:tc>
          <w:tcPr>
            <w:tcW w:w="439" w:type="pct"/>
            <w:shd w:val="clear" w:color="auto" w:fill="auto"/>
          </w:tcPr>
          <w:p w14:paraId="03707055" w14:textId="77777777" w:rsidR="005F46A9" w:rsidRPr="006D7660" w:rsidRDefault="005F46A9" w:rsidP="007758F4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B9216EB" w14:textId="77777777" w:rsidR="005F46A9" w:rsidRPr="006D7660" w:rsidRDefault="005F46A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Matlab+Simulink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</w:p>
        </w:tc>
        <w:tc>
          <w:tcPr>
            <w:tcW w:w="2085" w:type="pct"/>
            <w:shd w:val="clear" w:color="auto" w:fill="auto"/>
          </w:tcPr>
          <w:p w14:paraId="7E85E506" w14:textId="77777777" w:rsidR="005F46A9" w:rsidRPr="006D7660" w:rsidRDefault="005F46A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.</w:t>
            </w:r>
          </w:p>
        </w:tc>
      </w:tr>
      <w:tr w:rsidR="005F46A9" w:rsidRPr="006D7660" w14:paraId="380547C4" w14:textId="77777777" w:rsidTr="00DF5496">
        <w:tc>
          <w:tcPr>
            <w:tcW w:w="439" w:type="pct"/>
            <w:shd w:val="clear" w:color="auto" w:fill="auto"/>
          </w:tcPr>
          <w:p w14:paraId="08C07BE8" w14:textId="77777777" w:rsidR="005F46A9" w:rsidRPr="006D7660" w:rsidRDefault="005F46A9" w:rsidP="007758F4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B5E3571" w14:textId="77777777" w:rsidR="005F46A9" w:rsidRPr="006D7660" w:rsidRDefault="005F46A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Adobe Creative Cloud  2018 all Apps (Photoshop, Lightroom, Illustrator, InDesign, XD, Premiere Pro, Acrobat Pro, Lightroom Classic,  Bridge, Spark, Media Encoder, InCopy, Story Plus, Muse  </w:t>
            </w:r>
            <w:r w:rsidRPr="006D7660">
              <w:rPr>
                <w:rFonts w:eastAsia="MS Mincho"/>
              </w:rPr>
              <w:t>и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6D7660">
              <w:rPr>
                <w:rFonts w:eastAsia="MS Mincho"/>
              </w:rPr>
              <w:t>др</w:t>
            </w:r>
            <w:proofErr w:type="spellEnd"/>
            <w:r w:rsidRPr="006D7660">
              <w:rPr>
                <w:rFonts w:eastAsia="MS Mincho"/>
                <w:lang w:val="en-US"/>
              </w:rPr>
              <w:t xml:space="preserve">.) </w:t>
            </w:r>
          </w:p>
        </w:tc>
        <w:tc>
          <w:tcPr>
            <w:tcW w:w="2085" w:type="pct"/>
            <w:shd w:val="clear" w:color="auto" w:fill="auto"/>
          </w:tcPr>
          <w:p w14:paraId="483518CD" w14:textId="77777777" w:rsidR="005F46A9" w:rsidRPr="006D7660" w:rsidRDefault="005F46A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5F46A9" w:rsidRPr="006D7660" w14:paraId="0E2F8F78" w14:textId="77777777" w:rsidTr="00DF5496">
        <w:tc>
          <w:tcPr>
            <w:tcW w:w="439" w:type="pct"/>
            <w:shd w:val="clear" w:color="auto" w:fill="auto"/>
          </w:tcPr>
          <w:p w14:paraId="3D9EF522" w14:textId="77777777" w:rsidR="005F46A9" w:rsidRPr="006D7660" w:rsidRDefault="005F46A9" w:rsidP="007758F4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162EE568" w14:textId="77777777" w:rsidR="005F46A9" w:rsidRPr="006D7660" w:rsidRDefault="005F46A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SolidWorks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20238845" w14:textId="77777777" w:rsidR="005F46A9" w:rsidRPr="006D7660" w:rsidRDefault="005F46A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5F46A9" w:rsidRPr="006D7660" w14:paraId="698B7BC2" w14:textId="77777777" w:rsidTr="00DF5496">
        <w:tc>
          <w:tcPr>
            <w:tcW w:w="439" w:type="pct"/>
            <w:shd w:val="clear" w:color="auto" w:fill="auto"/>
          </w:tcPr>
          <w:p w14:paraId="519F9E3F" w14:textId="77777777" w:rsidR="005F46A9" w:rsidRPr="006D7660" w:rsidRDefault="005F46A9" w:rsidP="007758F4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7386C4CE" w14:textId="77777777" w:rsidR="005F46A9" w:rsidRPr="006D7660" w:rsidRDefault="005F46A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Rhinoceros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1438FE96" w14:textId="77777777" w:rsidR="005F46A9" w:rsidRPr="006D7660" w:rsidRDefault="005F46A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5F46A9" w:rsidRPr="006D7660" w14:paraId="532E428B" w14:textId="77777777" w:rsidTr="00DF5496">
        <w:tc>
          <w:tcPr>
            <w:tcW w:w="439" w:type="pct"/>
            <w:shd w:val="clear" w:color="auto" w:fill="auto"/>
          </w:tcPr>
          <w:p w14:paraId="2717B551" w14:textId="77777777" w:rsidR="005F46A9" w:rsidRPr="006D7660" w:rsidRDefault="005F46A9" w:rsidP="007758F4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393B738" w14:textId="77777777" w:rsidR="005F46A9" w:rsidRPr="006D7660" w:rsidRDefault="005F46A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Simplify</w:t>
            </w:r>
            <w:proofErr w:type="spellEnd"/>
            <w:r w:rsidRPr="006D7660">
              <w:rPr>
                <w:rFonts w:eastAsia="MS Mincho"/>
              </w:rPr>
              <w:t xml:space="preserve"> 3D</w:t>
            </w:r>
          </w:p>
        </w:tc>
        <w:tc>
          <w:tcPr>
            <w:tcW w:w="2085" w:type="pct"/>
            <w:shd w:val="clear" w:color="auto" w:fill="auto"/>
          </w:tcPr>
          <w:p w14:paraId="64E8D488" w14:textId="77777777" w:rsidR="005F46A9" w:rsidRPr="006D7660" w:rsidRDefault="005F46A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5F46A9" w:rsidRPr="006D7660" w14:paraId="378D4E5E" w14:textId="77777777" w:rsidTr="00DF5496">
        <w:tc>
          <w:tcPr>
            <w:tcW w:w="439" w:type="pct"/>
            <w:shd w:val="clear" w:color="auto" w:fill="auto"/>
          </w:tcPr>
          <w:p w14:paraId="30BB9FDF" w14:textId="77777777" w:rsidR="005F46A9" w:rsidRPr="006D7660" w:rsidRDefault="005F46A9" w:rsidP="007758F4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28F0EB88" w14:textId="77777777" w:rsidR="005F46A9" w:rsidRPr="006D7660" w:rsidRDefault="005F46A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FontLаb</w:t>
            </w:r>
            <w:proofErr w:type="spellEnd"/>
            <w:r w:rsidRPr="006D7660">
              <w:rPr>
                <w:rFonts w:eastAsia="MS Mincho"/>
              </w:rPr>
              <w:t xml:space="preserve"> VI </w:t>
            </w:r>
            <w:proofErr w:type="spellStart"/>
            <w:r w:rsidRPr="006D7660">
              <w:rPr>
                <w:rFonts w:eastAsia="MS Mincho"/>
              </w:rPr>
              <w:t>Academic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3D8878C1" w14:textId="77777777" w:rsidR="005F46A9" w:rsidRPr="006D7660" w:rsidRDefault="005F46A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5F46A9" w:rsidRPr="006D7660" w14:paraId="115C3227" w14:textId="77777777" w:rsidTr="00DF5496">
        <w:tc>
          <w:tcPr>
            <w:tcW w:w="439" w:type="pct"/>
            <w:shd w:val="clear" w:color="auto" w:fill="auto"/>
          </w:tcPr>
          <w:p w14:paraId="43044636" w14:textId="77777777" w:rsidR="005F46A9" w:rsidRPr="006D7660" w:rsidRDefault="005F46A9" w:rsidP="007758F4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16066C32" w14:textId="77777777" w:rsidR="005F46A9" w:rsidRPr="006D7660" w:rsidRDefault="005F46A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Pinnacle Studio 18 Ultimate</w:t>
            </w:r>
          </w:p>
        </w:tc>
        <w:tc>
          <w:tcPr>
            <w:tcW w:w="2085" w:type="pct"/>
            <w:shd w:val="clear" w:color="auto" w:fill="auto"/>
          </w:tcPr>
          <w:p w14:paraId="0F718732" w14:textId="77777777" w:rsidR="005F46A9" w:rsidRPr="006D7660" w:rsidRDefault="005F46A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5F46A9" w:rsidRPr="006D7660" w14:paraId="0F9204EF" w14:textId="77777777" w:rsidTr="00DF5496">
        <w:tc>
          <w:tcPr>
            <w:tcW w:w="439" w:type="pct"/>
            <w:shd w:val="clear" w:color="auto" w:fill="auto"/>
          </w:tcPr>
          <w:p w14:paraId="18FCC35C" w14:textId="77777777" w:rsidR="005F46A9" w:rsidRPr="006D7660" w:rsidRDefault="005F46A9" w:rsidP="007758F4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33DF54F3" w14:textId="77777777" w:rsidR="005F46A9" w:rsidRPr="006D7660" w:rsidRDefault="005F46A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МПАС-3d-V 18</w:t>
            </w:r>
          </w:p>
        </w:tc>
        <w:tc>
          <w:tcPr>
            <w:tcW w:w="2085" w:type="pct"/>
            <w:shd w:val="clear" w:color="auto" w:fill="auto"/>
          </w:tcPr>
          <w:p w14:paraId="19CAAE6B" w14:textId="77777777" w:rsidR="005F46A9" w:rsidRPr="006D7660" w:rsidRDefault="005F46A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5F46A9" w:rsidRPr="006D7660" w14:paraId="4A707BBD" w14:textId="77777777" w:rsidTr="00DF5496">
        <w:tc>
          <w:tcPr>
            <w:tcW w:w="439" w:type="pct"/>
            <w:shd w:val="clear" w:color="auto" w:fill="auto"/>
          </w:tcPr>
          <w:p w14:paraId="6FD3F1EE" w14:textId="77777777" w:rsidR="005F46A9" w:rsidRPr="006D7660" w:rsidRDefault="005F46A9" w:rsidP="007758F4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30F51EA3" w14:textId="77777777" w:rsidR="005F46A9" w:rsidRPr="006D7660" w:rsidRDefault="005F46A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Project Expert 7 Standart</w:t>
            </w:r>
          </w:p>
        </w:tc>
        <w:tc>
          <w:tcPr>
            <w:tcW w:w="2085" w:type="pct"/>
            <w:shd w:val="clear" w:color="auto" w:fill="auto"/>
          </w:tcPr>
          <w:p w14:paraId="46A531B3" w14:textId="77777777" w:rsidR="005F46A9" w:rsidRPr="006D7660" w:rsidRDefault="005F46A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5F46A9" w:rsidRPr="006D7660" w14:paraId="47A5272A" w14:textId="77777777" w:rsidTr="00DF5496">
        <w:tc>
          <w:tcPr>
            <w:tcW w:w="439" w:type="pct"/>
            <w:shd w:val="clear" w:color="auto" w:fill="auto"/>
          </w:tcPr>
          <w:p w14:paraId="5847E816" w14:textId="77777777" w:rsidR="005F46A9" w:rsidRPr="006D7660" w:rsidRDefault="005F46A9" w:rsidP="007758F4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599F7972" w14:textId="77777777" w:rsidR="005F46A9" w:rsidRPr="006D7660" w:rsidRDefault="005F46A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Альт-Финансы</w:t>
            </w:r>
          </w:p>
        </w:tc>
        <w:tc>
          <w:tcPr>
            <w:tcW w:w="2085" w:type="pct"/>
            <w:shd w:val="clear" w:color="auto" w:fill="auto"/>
          </w:tcPr>
          <w:p w14:paraId="5602E201" w14:textId="77777777" w:rsidR="005F46A9" w:rsidRPr="006D7660" w:rsidRDefault="005F46A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5F46A9" w:rsidRPr="006D7660" w14:paraId="46DB29FD" w14:textId="77777777" w:rsidTr="00DF5496">
        <w:tc>
          <w:tcPr>
            <w:tcW w:w="439" w:type="pct"/>
            <w:shd w:val="clear" w:color="auto" w:fill="auto"/>
          </w:tcPr>
          <w:p w14:paraId="25DC5831" w14:textId="77777777" w:rsidR="005F46A9" w:rsidRPr="006D7660" w:rsidRDefault="005F46A9" w:rsidP="007758F4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113012CA" w14:textId="77777777" w:rsidR="005F46A9" w:rsidRPr="006D7660" w:rsidRDefault="005F46A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 xml:space="preserve">Альт-Инвест </w:t>
            </w:r>
          </w:p>
        </w:tc>
        <w:tc>
          <w:tcPr>
            <w:tcW w:w="2085" w:type="pct"/>
            <w:shd w:val="clear" w:color="auto" w:fill="auto"/>
          </w:tcPr>
          <w:p w14:paraId="7C4D91B1" w14:textId="77777777" w:rsidR="005F46A9" w:rsidRPr="006D7660" w:rsidRDefault="005F46A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5F46A9" w:rsidRPr="006D7660" w14:paraId="29D76A27" w14:textId="77777777" w:rsidTr="00DF5496">
        <w:tc>
          <w:tcPr>
            <w:tcW w:w="439" w:type="pct"/>
            <w:shd w:val="clear" w:color="auto" w:fill="auto"/>
          </w:tcPr>
          <w:p w14:paraId="60E69DF5" w14:textId="77777777" w:rsidR="005F46A9" w:rsidRPr="006D7660" w:rsidRDefault="005F46A9" w:rsidP="007758F4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0A46B20C" w14:textId="77777777" w:rsidR="005F46A9" w:rsidRPr="006D7660" w:rsidRDefault="005F46A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 xml:space="preserve">Программа для подготовки тестов </w:t>
            </w:r>
            <w:proofErr w:type="spellStart"/>
            <w:r w:rsidRPr="006D7660">
              <w:rPr>
                <w:rFonts w:eastAsia="MS Mincho"/>
              </w:rPr>
              <w:t>Indigo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55293B5E" w14:textId="77777777" w:rsidR="005F46A9" w:rsidRPr="006D7660" w:rsidRDefault="005F46A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5F46A9" w:rsidRPr="006D7660" w14:paraId="621E003A" w14:textId="77777777" w:rsidTr="00DF5496">
        <w:tc>
          <w:tcPr>
            <w:tcW w:w="439" w:type="pct"/>
            <w:shd w:val="clear" w:color="auto" w:fill="auto"/>
          </w:tcPr>
          <w:p w14:paraId="48102E50" w14:textId="77777777" w:rsidR="005F46A9" w:rsidRPr="006D7660" w:rsidRDefault="005F46A9" w:rsidP="007758F4">
            <w:pPr>
              <w:numPr>
                <w:ilvl w:val="0"/>
                <w:numId w:val="19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2FCD8C3A" w14:textId="77777777" w:rsidR="005F46A9" w:rsidRPr="006D7660" w:rsidRDefault="005F46A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Диалог NIBELUNG</w:t>
            </w:r>
          </w:p>
        </w:tc>
        <w:tc>
          <w:tcPr>
            <w:tcW w:w="2085" w:type="pct"/>
            <w:shd w:val="clear" w:color="auto" w:fill="auto"/>
          </w:tcPr>
          <w:p w14:paraId="7B896CC0" w14:textId="77777777" w:rsidR="005F46A9" w:rsidRPr="006D7660" w:rsidRDefault="005F46A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</w:tbl>
    <w:p w14:paraId="33FBA24A" w14:textId="77777777" w:rsidR="005F46A9" w:rsidRPr="004925D7" w:rsidRDefault="005F46A9" w:rsidP="005F46A9">
      <w:pPr>
        <w:pStyle w:val="3"/>
      </w:pPr>
      <w:bookmarkStart w:id="14" w:name="_Toc62039712"/>
      <w:r w:rsidRPr="004925D7">
        <w:t>ЛИСТ УЧЕТА ОБНОВЛЕНИЙ РАБОЧЕЙ ПРОГРАММЫ</w:t>
      </w:r>
      <w:bookmarkEnd w:id="14"/>
      <w:r w:rsidRPr="004925D7">
        <w:t xml:space="preserve"> </w:t>
      </w:r>
      <w:r>
        <w:t>УЧЕБНОЙ ДИСЦИПЛИНЫ/МОДУЛЯ</w:t>
      </w:r>
    </w:p>
    <w:p w14:paraId="578DB5F7" w14:textId="77777777" w:rsidR="005F46A9" w:rsidRPr="00F26710" w:rsidRDefault="005F46A9" w:rsidP="005F46A9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728AB0B3" w14:textId="77777777" w:rsidR="005F46A9" w:rsidRPr="00F26710" w:rsidRDefault="005F46A9" w:rsidP="005F46A9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5F46A9" w:rsidRPr="00F26710" w14:paraId="56B9AFF7" w14:textId="77777777" w:rsidTr="00DF5496">
        <w:tc>
          <w:tcPr>
            <w:tcW w:w="817" w:type="dxa"/>
            <w:shd w:val="clear" w:color="auto" w:fill="DBE5F1" w:themeFill="accent1" w:themeFillTint="33"/>
          </w:tcPr>
          <w:p w14:paraId="4DA9B96A" w14:textId="77777777" w:rsidR="005F46A9" w:rsidRPr="009F02B2" w:rsidRDefault="005F46A9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033AF10D" w14:textId="77777777" w:rsidR="005F46A9" w:rsidRPr="009F02B2" w:rsidRDefault="005F46A9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073E3586" w14:textId="77777777" w:rsidR="005F46A9" w:rsidRDefault="005F46A9" w:rsidP="00DF549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78981930" w14:textId="77777777" w:rsidR="005F46A9" w:rsidRPr="009F02B2" w:rsidRDefault="005F46A9" w:rsidP="00DF549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7E0B5084" w14:textId="77777777" w:rsidR="005F46A9" w:rsidRPr="009F02B2" w:rsidRDefault="005F46A9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31CE63F" w14:textId="77777777" w:rsidR="005F46A9" w:rsidRPr="009F02B2" w:rsidRDefault="005F46A9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5F46A9" w:rsidRPr="00F26710" w14:paraId="51B00418" w14:textId="77777777" w:rsidTr="00DF5496">
        <w:tc>
          <w:tcPr>
            <w:tcW w:w="817" w:type="dxa"/>
          </w:tcPr>
          <w:p w14:paraId="2CA06F99" w14:textId="77777777" w:rsidR="005F46A9" w:rsidRPr="00F26710" w:rsidRDefault="005F46A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E60465" w14:textId="77777777" w:rsidR="005F46A9" w:rsidRPr="00F26710" w:rsidRDefault="005F46A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04358EE" w14:textId="77777777" w:rsidR="005F46A9" w:rsidRPr="00F26710" w:rsidRDefault="005F46A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B76BD2" w14:textId="77777777" w:rsidR="005F46A9" w:rsidRPr="00F26710" w:rsidRDefault="005F46A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F46A9" w:rsidRPr="00F26710" w14:paraId="237287C7" w14:textId="77777777" w:rsidTr="00DF5496">
        <w:tc>
          <w:tcPr>
            <w:tcW w:w="817" w:type="dxa"/>
          </w:tcPr>
          <w:p w14:paraId="6899FE63" w14:textId="77777777" w:rsidR="005F46A9" w:rsidRPr="00F26710" w:rsidRDefault="005F46A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C0FB7F" w14:textId="77777777" w:rsidR="005F46A9" w:rsidRPr="00F26710" w:rsidRDefault="005F46A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47D27AD" w14:textId="77777777" w:rsidR="005F46A9" w:rsidRPr="00F26710" w:rsidRDefault="005F46A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0681175" w14:textId="77777777" w:rsidR="005F46A9" w:rsidRPr="00F26710" w:rsidRDefault="005F46A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F46A9" w:rsidRPr="00F26710" w14:paraId="0526E414" w14:textId="77777777" w:rsidTr="00DF5496">
        <w:tc>
          <w:tcPr>
            <w:tcW w:w="817" w:type="dxa"/>
          </w:tcPr>
          <w:p w14:paraId="7BCFA1B3" w14:textId="77777777" w:rsidR="005F46A9" w:rsidRPr="00F26710" w:rsidRDefault="005F46A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7B4A02" w14:textId="77777777" w:rsidR="005F46A9" w:rsidRPr="00F26710" w:rsidRDefault="005F46A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FD323D6" w14:textId="77777777" w:rsidR="005F46A9" w:rsidRPr="00F26710" w:rsidRDefault="005F46A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12C545" w14:textId="77777777" w:rsidR="005F46A9" w:rsidRPr="00F26710" w:rsidRDefault="005F46A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F46A9" w:rsidRPr="00F26710" w14:paraId="427B061F" w14:textId="77777777" w:rsidTr="00DF5496">
        <w:tc>
          <w:tcPr>
            <w:tcW w:w="817" w:type="dxa"/>
          </w:tcPr>
          <w:p w14:paraId="400877FB" w14:textId="77777777" w:rsidR="005F46A9" w:rsidRPr="00F26710" w:rsidRDefault="005F46A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EFB22D" w14:textId="77777777" w:rsidR="005F46A9" w:rsidRPr="00F26710" w:rsidRDefault="005F46A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9932198" w14:textId="77777777" w:rsidR="005F46A9" w:rsidRPr="00F26710" w:rsidRDefault="005F46A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7C955E" w14:textId="77777777" w:rsidR="005F46A9" w:rsidRPr="00F26710" w:rsidRDefault="005F46A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F46A9" w:rsidRPr="00F26710" w14:paraId="10CE95CC" w14:textId="77777777" w:rsidTr="00DF5496">
        <w:tc>
          <w:tcPr>
            <w:tcW w:w="817" w:type="dxa"/>
          </w:tcPr>
          <w:p w14:paraId="04A6BE57" w14:textId="77777777" w:rsidR="005F46A9" w:rsidRPr="00F26710" w:rsidRDefault="005F46A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E0B260" w14:textId="77777777" w:rsidR="005F46A9" w:rsidRPr="00F26710" w:rsidRDefault="005F46A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627CB24" w14:textId="77777777" w:rsidR="005F46A9" w:rsidRPr="00F26710" w:rsidRDefault="005F46A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A8FBBE" w14:textId="77777777" w:rsidR="005F46A9" w:rsidRPr="00F26710" w:rsidRDefault="005F46A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5F46A9">
      <w:pPr>
        <w:pStyle w:val="1"/>
        <w:numPr>
          <w:ilvl w:val="0"/>
          <w:numId w:val="0"/>
        </w:numPr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1418C" w14:textId="77777777" w:rsidR="00322FCF" w:rsidRDefault="00322FCF" w:rsidP="005E3840">
      <w:r>
        <w:separator/>
      </w:r>
    </w:p>
  </w:endnote>
  <w:endnote w:type="continuationSeparator" w:id="0">
    <w:p w14:paraId="1CDB873A" w14:textId="77777777" w:rsidR="00322FCF" w:rsidRDefault="00322FC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2DDB7" w14:textId="77777777" w:rsidR="00322FCF" w:rsidRDefault="00322FCF" w:rsidP="005E3840">
      <w:r>
        <w:separator/>
      </w:r>
    </w:p>
  </w:footnote>
  <w:footnote w:type="continuationSeparator" w:id="0">
    <w:p w14:paraId="04FE5E4D" w14:textId="77777777" w:rsidR="00322FCF" w:rsidRDefault="00322FC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E4372"/>
    <w:multiLevelType w:val="hybridMultilevel"/>
    <w:tmpl w:val="39DC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1"/>
  </w:num>
  <w:num w:numId="6">
    <w:abstractNumId w:val="24"/>
  </w:num>
  <w:num w:numId="7">
    <w:abstractNumId w:val="20"/>
  </w:num>
  <w:num w:numId="8">
    <w:abstractNumId w:val="12"/>
  </w:num>
  <w:num w:numId="9">
    <w:abstractNumId w:val="5"/>
  </w:num>
  <w:num w:numId="10">
    <w:abstractNumId w:val="19"/>
  </w:num>
  <w:num w:numId="11">
    <w:abstractNumId w:val="23"/>
  </w:num>
  <w:num w:numId="12">
    <w:abstractNumId w:val="7"/>
  </w:num>
  <w:num w:numId="13">
    <w:abstractNumId w:val="14"/>
  </w:num>
  <w:num w:numId="14">
    <w:abstractNumId w:val="3"/>
  </w:num>
  <w:num w:numId="15">
    <w:abstractNumId w:val="13"/>
  </w:num>
  <w:num w:numId="16">
    <w:abstractNumId w:val="17"/>
  </w:num>
  <w:num w:numId="17">
    <w:abstractNumId w:val="6"/>
  </w:num>
  <w:num w:numId="18">
    <w:abstractNumId w:val="8"/>
  </w:num>
  <w:num w:numId="19">
    <w:abstractNumId w:val="15"/>
  </w:num>
  <w:num w:numId="20">
    <w:abstractNumId w:val="10"/>
  </w:num>
  <w:num w:numId="21">
    <w:abstractNumId w:val="18"/>
  </w:num>
  <w:num w:numId="22">
    <w:abstractNumId w:val="8"/>
  </w:num>
  <w:num w:numId="23">
    <w:abstractNumId w:val="11"/>
  </w:num>
  <w:num w:numId="24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37BA"/>
    <w:rsid w:val="00034904"/>
    <w:rsid w:val="000350F8"/>
    <w:rsid w:val="0003559F"/>
    <w:rsid w:val="000364EF"/>
    <w:rsid w:val="00036B4A"/>
    <w:rsid w:val="00036DDC"/>
    <w:rsid w:val="00037CE9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522"/>
    <w:rsid w:val="00081DDC"/>
    <w:rsid w:val="00082959"/>
    <w:rsid w:val="00082E77"/>
    <w:rsid w:val="00082FAB"/>
    <w:rsid w:val="00083EF6"/>
    <w:rsid w:val="00084C39"/>
    <w:rsid w:val="00085E6D"/>
    <w:rsid w:val="00090289"/>
    <w:rsid w:val="00090C48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A6E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236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6408"/>
    <w:rsid w:val="000E76CB"/>
    <w:rsid w:val="000E7C11"/>
    <w:rsid w:val="000F1F02"/>
    <w:rsid w:val="000F288F"/>
    <w:rsid w:val="000F330B"/>
    <w:rsid w:val="000F35A1"/>
    <w:rsid w:val="000F4662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6E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0F2"/>
    <w:rsid w:val="0013688A"/>
    <w:rsid w:val="001368C6"/>
    <w:rsid w:val="00142462"/>
    <w:rsid w:val="001435DD"/>
    <w:rsid w:val="00145166"/>
    <w:rsid w:val="001479F8"/>
    <w:rsid w:val="001504A5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74B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30D"/>
    <w:rsid w:val="001A2BE5"/>
    <w:rsid w:val="001A31E8"/>
    <w:rsid w:val="001A4376"/>
    <w:rsid w:val="001A5461"/>
    <w:rsid w:val="001A60D0"/>
    <w:rsid w:val="001A66FA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73B"/>
    <w:rsid w:val="00200CDE"/>
    <w:rsid w:val="00201724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83B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27A"/>
    <w:rsid w:val="002A159D"/>
    <w:rsid w:val="002A2399"/>
    <w:rsid w:val="002A2DA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FCF"/>
    <w:rsid w:val="00323147"/>
    <w:rsid w:val="003270E2"/>
    <w:rsid w:val="0033082A"/>
    <w:rsid w:val="00331985"/>
    <w:rsid w:val="003325B5"/>
    <w:rsid w:val="00333A69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0A0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D2C"/>
    <w:rsid w:val="0039231D"/>
    <w:rsid w:val="00392CE2"/>
    <w:rsid w:val="00393168"/>
    <w:rsid w:val="00394A56"/>
    <w:rsid w:val="00394E04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7E2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49B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052"/>
    <w:rsid w:val="00446766"/>
    <w:rsid w:val="00446CF8"/>
    <w:rsid w:val="00450044"/>
    <w:rsid w:val="0045027F"/>
    <w:rsid w:val="00452587"/>
    <w:rsid w:val="0045336A"/>
    <w:rsid w:val="00453D8F"/>
    <w:rsid w:val="00453DD7"/>
    <w:rsid w:val="00453FDA"/>
    <w:rsid w:val="00454986"/>
    <w:rsid w:val="004558F5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470"/>
    <w:rsid w:val="004856A7"/>
    <w:rsid w:val="004925D7"/>
    <w:rsid w:val="004927C8"/>
    <w:rsid w:val="00494E1D"/>
    <w:rsid w:val="00494E33"/>
    <w:rsid w:val="004956E1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10C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6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D8E"/>
    <w:rsid w:val="005713AB"/>
    <w:rsid w:val="00574A34"/>
    <w:rsid w:val="0057515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E97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6A9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DFC"/>
    <w:rsid w:val="006168A8"/>
    <w:rsid w:val="006170E4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586"/>
    <w:rsid w:val="00636967"/>
    <w:rsid w:val="00640923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13C4"/>
    <w:rsid w:val="0068491E"/>
    <w:rsid w:val="0068572B"/>
    <w:rsid w:val="00685E2A"/>
    <w:rsid w:val="0068633D"/>
    <w:rsid w:val="00687295"/>
    <w:rsid w:val="006877E5"/>
    <w:rsid w:val="006877F1"/>
    <w:rsid w:val="00687B56"/>
    <w:rsid w:val="00692393"/>
    <w:rsid w:val="00692912"/>
    <w:rsid w:val="00695B52"/>
    <w:rsid w:val="00696417"/>
    <w:rsid w:val="006A1707"/>
    <w:rsid w:val="006A2EAF"/>
    <w:rsid w:val="006A5E39"/>
    <w:rsid w:val="006A68A5"/>
    <w:rsid w:val="006A6AB0"/>
    <w:rsid w:val="006B0A9D"/>
    <w:rsid w:val="006B1485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23C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0328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834"/>
    <w:rsid w:val="00751505"/>
    <w:rsid w:val="00752C34"/>
    <w:rsid w:val="00756F94"/>
    <w:rsid w:val="0075790B"/>
    <w:rsid w:val="00760AA3"/>
    <w:rsid w:val="00760B8D"/>
    <w:rsid w:val="00762EAC"/>
    <w:rsid w:val="00762EE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8F4"/>
    <w:rsid w:val="007769AC"/>
    <w:rsid w:val="00777F76"/>
    <w:rsid w:val="007814D9"/>
    <w:rsid w:val="007835EB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2E5"/>
    <w:rsid w:val="007A21B3"/>
    <w:rsid w:val="007A2F0E"/>
    <w:rsid w:val="007A30C9"/>
    <w:rsid w:val="007A3C5A"/>
    <w:rsid w:val="007A460D"/>
    <w:rsid w:val="007A5AAB"/>
    <w:rsid w:val="007A5D0F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7267"/>
    <w:rsid w:val="007C0926"/>
    <w:rsid w:val="007C133E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6F"/>
    <w:rsid w:val="0083777A"/>
    <w:rsid w:val="00842087"/>
    <w:rsid w:val="00842B21"/>
    <w:rsid w:val="00843D70"/>
    <w:rsid w:val="00844574"/>
    <w:rsid w:val="00844D5A"/>
    <w:rsid w:val="008450DF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85A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6A7"/>
    <w:rsid w:val="00890BB8"/>
    <w:rsid w:val="00891057"/>
    <w:rsid w:val="008923BA"/>
    <w:rsid w:val="0089347F"/>
    <w:rsid w:val="00893AD4"/>
    <w:rsid w:val="00894420"/>
    <w:rsid w:val="00894564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66C1"/>
    <w:rsid w:val="008A7321"/>
    <w:rsid w:val="008B0B5A"/>
    <w:rsid w:val="008B3178"/>
    <w:rsid w:val="008B3D5B"/>
    <w:rsid w:val="008B3F7B"/>
    <w:rsid w:val="008B5954"/>
    <w:rsid w:val="008B5BAE"/>
    <w:rsid w:val="008B634B"/>
    <w:rsid w:val="008B76B2"/>
    <w:rsid w:val="008C01B4"/>
    <w:rsid w:val="008C0A23"/>
    <w:rsid w:val="008C2EE5"/>
    <w:rsid w:val="008C4152"/>
    <w:rsid w:val="008C52CF"/>
    <w:rsid w:val="008C7BA1"/>
    <w:rsid w:val="008D0628"/>
    <w:rsid w:val="008D1FEE"/>
    <w:rsid w:val="008D22A9"/>
    <w:rsid w:val="008D25AB"/>
    <w:rsid w:val="008D3C36"/>
    <w:rsid w:val="008D52A6"/>
    <w:rsid w:val="008D75A2"/>
    <w:rsid w:val="008D79D6"/>
    <w:rsid w:val="008D7F54"/>
    <w:rsid w:val="008E0752"/>
    <w:rsid w:val="008E0F9E"/>
    <w:rsid w:val="008E16C7"/>
    <w:rsid w:val="008E2D76"/>
    <w:rsid w:val="008E3833"/>
    <w:rsid w:val="008E454D"/>
    <w:rsid w:val="008E4CE4"/>
    <w:rsid w:val="008E7AE9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D00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4A5"/>
    <w:rsid w:val="00955562"/>
    <w:rsid w:val="00955CAD"/>
    <w:rsid w:val="00955F11"/>
    <w:rsid w:val="009569E4"/>
    <w:rsid w:val="009600EE"/>
    <w:rsid w:val="0096054C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5830"/>
    <w:rsid w:val="009A0113"/>
    <w:rsid w:val="009A10E5"/>
    <w:rsid w:val="009A16C5"/>
    <w:rsid w:val="009A1816"/>
    <w:rsid w:val="009A4C60"/>
    <w:rsid w:val="009A51EF"/>
    <w:rsid w:val="009A6F14"/>
    <w:rsid w:val="009B01FB"/>
    <w:rsid w:val="009B0261"/>
    <w:rsid w:val="009B0AB8"/>
    <w:rsid w:val="009B1CC3"/>
    <w:rsid w:val="009B34EA"/>
    <w:rsid w:val="009B399A"/>
    <w:rsid w:val="009B4BCD"/>
    <w:rsid w:val="009B50D9"/>
    <w:rsid w:val="009B6950"/>
    <w:rsid w:val="009B6D2F"/>
    <w:rsid w:val="009B73AA"/>
    <w:rsid w:val="009B7EB7"/>
    <w:rsid w:val="009C1833"/>
    <w:rsid w:val="009C3539"/>
    <w:rsid w:val="009C4994"/>
    <w:rsid w:val="009C6328"/>
    <w:rsid w:val="009C702A"/>
    <w:rsid w:val="009C78FC"/>
    <w:rsid w:val="009D247B"/>
    <w:rsid w:val="009D24B0"/>
    <w:rsid w:val="009D4AC2"/>
    <w:rsid w:val="009D52CB"/>
    <w:rsid w:val="009D5862"/>
    <w:rsid w:val="009D5B25"/>
    <w:rsid w:val="009E18C5"/>
    <w:rsid w:val="009E1F66"/>
    <w:rsid w:val="009E4663"/>
    <w:rsid w:val="009E7700"/>
    <w:rsid w:val="009E7969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EEE"/>
    <w:rsid w:val="009F73CD"/>
    <w:rsid w:val="00A011D3"/>
    <w:rsid w:val="00A01B79"/>
    <w:rsid w:val="00A051CE"/>
    <w:rsid w:val="00A063CA"/>
    <w:rsid w:val="00A067AD"/>
    <w:rsid w:val="00A06CF3"/>
    <w:rsid w:val="00A1027F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4B04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74F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1C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421"/>
    <w:rsid w:val="00A675BF"/>
    <w:rsid w:val="00A67E32"/>
    <w:rsid w:val="00A71A94"/>
    <w:rsid w:val="00A71C12"/>
    <w:rsid w:val="00A71C86"/>
    <w:rsid w:val="00A7223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447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1F0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9BF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1DF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8DC"/>
    <w:rsid w:val="00B51DB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82A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0FF6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41"/>
    <w:rsid w:val="00BD44B1"/>
    <w:rsid w:val="00BD590D"/>
    <w:rsid w:val="00BD5ED3"/>
    <w:rsid w:val="00BD6768"/>
    <w:rsid w:val="00BD7130"/>
    <w:rsid w:val="00BE0273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27B"/>
    <w:rsid w:val="00C01C77"/>
    <w:rsid w:val="00C04154"/>
    <w:rsid w:val="00C04758"/>
    <w:rsid w:val="00C062E9"/>
    <w:rsid w:val="00C13E7D"/>
    <w:rsid w:val="00C1458F"/>
    <w:rsid w:val="00C147AB"/>
    <w:rsid w:val="00C15428"/>
    <w:rsid w:val="00C154B6"/>
    <w:rsid w:val="00C159CB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D1F"/>
    <w:rsid w:val="00C5411F"/>
    <w:rsid w:val="00C56A3E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91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A0B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009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3E16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0C"/>
    <w:rsid w:val="00D3583B"/>
    <w:rsid w:val="00D36911"/>
    <w:rsid w:val="00D37B17"/>
    <w:rsid w:val="00D406CF"/>
    <w:rsid w:val="00D4094B"/>
    <w:rsid w:val="00D40D29"/>
    <w:rsid w:val="00D40DB8"/>
    <w:rsid w:val="00D42077"/>
    <w:rsid w:val="00D43D6D"/>
    <w:rsid w:val="00D45370"/>
    <w:rsid w:val="00D45AE1"/>
    <w:rsid w:val="00D46C45"/>
    <w:rsid w:val="00D46F83"/>
    <w:rsid w:val="00D508F1"/>
    <w:rsid w:val="00D51402"/>
    <w:rsid w:val="00D5143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1F87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836"/>
    <w:rsid w:val="00DA5696"/>
    <w:rsid w:val="00DA732B"/>
    <w:rsid w:val="00DA7B68"/>
    <w:rsid w:val="00DB021B"/>
    <w:rsid w:val="00DB0942"/>
    <w:rsid w:val="00DB2BB3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87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4DB2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042"/>
    <w:rsid w:val="00E7493A"/>
    <w:rsid w:val="00E760E3"/>
    <w:rsid w:val="00E77B34"/>
    <w:rsid w:val="00E804AE"/>
    <w:rsid w:val="00E8108F"/>
    <w:rsid w:val="00E8161D"/>
    <w:rsid w:val="00E82501"/>
    <w:rsid w:val="00E82E96"/>
    <w:rsid w:val="00E83238"/>
    <w:rsid w:val="00E83EB2"/>
    <w:rsid w:val="00E84E6D"/>
    <w:rsid w:val="00E86C59"/>
    <w:rsid w:val="00E904C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532"/>
    <w:rsid w:val="00EB672F"/>
    <w:rsid w:val="00EB6B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597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E91"/>
    <w:rsid w:val="00EE537E"/>
    <w:rsid w:val="00EE6A25"/>
    <w:rsid w:val="00EE7113"/>
    <w:rsid w:val="00EE78C7"/>
    <w:rsid w:val="00EE7E9E"/>
    <w:rsid w:val="00EF0192"/>
    <w:rsid w:val="00EF1D7C"/>
    <w:rsid w:val="00EF2F64"/>
    <w:rsid w:val="00EF4BB5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4FD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220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3A6"/>
    <w:rsid w:val="00F75D1E"/>
    <w:rsid w:val="00F77093"/>
    <w:rsid w:val="00F77E81"/>
    <w:rsid w:val="00F80886"/>
    <w:rsid w:val="00F81F44"/>
    <w:rsid w:val="00F8235F"/>
    <w:rsid w:val="00F824F1"/>
    <w:rsid w:val="00F82683"/>
    <w:rsid w:val="00F82D4C"/>
    <w:rsid w:val="00F84DC0"/>
    <w:rsid w:val="00F90077"/>
    <w:rsid w:val="00F90B57"/>
    <w:rsid w:val="00F9155E"/>
    <w:rsid w:val="00F934AB"/>
    <w:rsid w:val="00F9597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3D3"/>
    <w:rsid w:val="00FB7A24"/>
    <w:rsid w:val="00FC1ACA"/>
    <w:rsid w:val="00FC24EA"/>
    <w:rsid w:val="00FC27E4"/>
    <w:rsid w:val="00FC2BC0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C10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8F981BB-D70A-4B6D-8306-EB18C556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8C4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42176" TargetMode="External"/><Relationship Id="rId26" Type="http://schemas.openxmlformats.org/officeDocument/2006/relationships/hyperlink" Target="https://www.elibrary.ru/" TargetMode="External"/><Relationship Id="rId39" Type="http://schemas.openxmlformats.org/officeDocument/2006/relationships/hyperlink" Target="http://npg.com/" TargetMode="External"/><Relationship Id="rId21" Type="http://schemas.openxmlformats.org/officeDocument/2006/relationships/hyperlink" Target="http://znanium.com/" TargetMode="External"/><Relationship Id="rId34" Type="http://schemas.openxmlformats.org/officeDocument/2006/relationships/hyperlink" Target="https://link.springer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65184" TargetMode="External"/><Relationship Id="rId20" Type="http://schemas.openxmlformats.org/officeDocument/2006/relationships/hyperlink" Target="http://www.e.lanbook.com/" TargetMode="External"/><Relationship Id="rId29" Type="http://schemas.openxmlformats.org/officeDocument/2006/relationships/hyperlink" Target="https://www.scopus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www.polpred.com/" TargetMode="External"/><Relationship Id="rId32" Type="http://schemas.openxmlformats.org/officeDocument/2006/relationships/hyperlink" Target="https://www.ccdc.cam.ac.uk/" TargetMode="External"/><Relationship Id="rId37" Type="http://schemas.openxmlformats.org/officeDocument/2006/relationships/hyperlink" Target="https://link.springer.com/search?facet-content-type=%25ReferenceWork%22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urait.ru/" TargetMode="External"/><Relationship Id="rId28" Type="http://schemas.openxmlformats.org/officeDocument/2006/relationships/hyperlink" Target="https://sciencedirect.com/" TargetMode="External"/><Relationship Id="rId36" Type="http://schemas.openxmlformats.org/officeDocument/2006/relationships/hyperlink" Target="https://materials.springer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91737" TargetMode="External"/><Relationship Id="rId31" Type="http://schemas.openxmlformats.org/officeDocument/2006/relationships/hyperlink" Target="https://www.webofscience.com/wos/woscc/basic-searc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rd.springer.com/" TargetMode="External"/><Relationship Id="rId30" Type="http://schemas.openxmlformats.org/officeDocument/2006/relationships/hyperlink" Target="https://www.orbit.com/" TargetMode="External"/><Relationship Id="rId35" Type="http://schemas.openxmlformats.org/officeDocument/2006/relationships/hyperlink" Target="https://www.springerprotocols.com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?id=71594" TargetMode="External"/><Relationship Id="rId25" Type="http://schemas.openxmlformats.org/officeDocument/2006/relationships/hyperlink" Target="https://rusneb.ru/" TargetMode="External"/><Relationship Id="rId33" Type="http://schemas.openxmlformats.org/officeDocument/2006/relationships/hyperlink" Target="https://www.elibrary.ru/" TargetMode="External"/><Relationship Id="rId38" Type="http://schemas.openxmlformats.org/officeDocument/2006/relationships/hyperlink" Target="http://zbmath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7</Pages>
  <Words>4001</Words>
  <Characters>2280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Ali Shadow</cp:lastModifiedBy>
  <cp:revision>21</cp:revision>
  <cp:lastPrinted>2021-06-03T09:32:00Z</cp:lastPrinted>
  <dcterms:created xsi:type="dcterms:W3CDTF">2021-12-22T08:12:00Z</dcterms:created>
  <dcterms:modified xsi:type="dcterms:W3CDTF">2022-01-22T23:32:00Z</dcterms:modified>
</cp:coreProperties>
</file>